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CD" w:rsidRPr="00C0689C" w:rsidRDefault="004D3CCD" w:rsidP="004D3CCD">
      <w:pPr>
        <w:jc w:val="center"/>
        <w:rPr>
          <w:noProof/>
          <w:sz w:val="28"/>
          <w:szCs w:val="28"/>
        </w:rPr>
      </w:pPr>
      <w:r w:rsidRPr="00C0689C">
        <w:rPr>
          <w:noProof/>
          <w:sz w:val="28"/>
          <w:szCs w:val="28"/>
        </w:rPr>
        <w:drawing>
          <wp:inline distT="0" distB="0" distL="0" distR="0">
            <wp:extent cx="609600" cy="819150"/>
            <wp:effectExtent l="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CD" w:rsidRPr="003C201C" w:rsidRDefault="004D3CCD" w:rsidP="004D3CCD">
      <w:pPr>
        <w:jc w:val="center"/>
        <w:rPr>
          <w:b/>
          <w:sz w:val="22"/>
          <w:szCs w:val="32"/>
        </w:rPr>
      </w:pPr>
    </w:p>
    <w:p w:rsidR="00D63208" w:rsidRPr="00C0689C" w:rsidRDefault="00D63208" w:rsidP="00D63208">
      <w:pPr>
        <w:jc w:val="center"/>
        <w:rPr>
          <w:b/>
          <w:sz w:val="32"/>
          <w:szCs w:val="32"/>
        </w:rPr>
      </w:pPr>
      <w:r w:rsidRPr="00C0689C">
        <w:rPr>
          <w:b/>
          <w:sz w:val="32"/>
          <w:szCs w:val="32"/>
        </w:rPr>
        <w:t>АДМИНИСТРАЦИЯ ГОРОДА КЕМЕРОВО</w:t>
      </w:r>
    </w:p>
    <w:p w:rsidR="00D63208" w:rsidRPr="003C201C" w:rsidRDefault="00D63208" w:rsidP="00D63208">
      <w:pPr>
        <w:spacing w:line="360" w:lineRule="auto"/>
        <w:jc w:val="center"/>
        <w:rPr>
          <w:sz w:val="18"/>
          <w:szCs w:val="28"/>
        </w:rPr>
      </w:pPr>
    </w:p>
    <w:p w:rsidR="00D63208" w:rsidRPr="00C0689C" w:rsidRDefault="00D63208" w:rsidP="00D63208">
      <w:pPr>
        <w:jc w:val="center"/>
        <w:rPr>
          <w:b/>
          <w:sz w:val="32"/>
          <w:szCs w:val="32"/>
        </w:rPr>
      </w:pPr>
      <w:r w:rsidRPr="00C0689C">
        <w:rPr>
          <w:b/>
          <w:sz w:val="32"/>
          <w:szCs w:val="32"/>
        </w:rPr>
        <w:t xml:space="preserve">ПОСТАНОВЛЕНИЕ </w:t>
      </w:r>
    </w:p>
    <w:p w:rsidR="004D3CCD" w:rsidRPr="003C201C" w:rsidRDefault="004D3CCD" w:rsidP="004D3CCD">
      <w:pPr>
        <w:jc w:val="center"/>
        <w:rPr>
          <w:sz w:val="18"/>
          <w:szCs w:val="28"/>
        </w:rPr>
      </w:pPr>
    </w:p>
    <w:p w:rsidR="004D3CCD" w:rsidRPr="0072102E" w:rsidRDefault="004D3CCD" w:rsidP="004D3CCD">
      <w:pPr>
        <w:jc w:val="center"/>
        <w:rPr>
          <w:sz w:val="28"/>
          <w:szCs w:val="28"/>
          <w:lang w:val="en-US"/>
        </w:rPr>
      </w:pPr>
      <w:r w:rsidRPr="00C0689C">
        <w:rPr>
          <w:sz w:val="28"/>
          <w:szCs w:val="28"/>
        </w:rPr>
        <w:t xml:space="preserve">от </w:t>
      </w:r>
      <w:r w:rsidR="00C82305">
        <w:rPr>
          <w:sz w:val="28"/>
          <w:szCs w:val="28"/>
        </w:rPr>
        <w:t>06.02.2026</w:t>
      </w:r>
      <w:r w:rsidRPr="00C0689C">
        <w:rPr>
          <w:sz w:val="28"/>
          <w:szCs w:val="28"/>
        </w:rPr>
        <w:t xml:space="preserve"> № </w:t>
      </w:r>
      <w:r w:rsidR="00C82305">
        <w:rPr>
          <w:sz w:val="28"/>
          <w:szCs w:val="28"/>
        </w:rPr>
        <w:t>380</w:t>
      </w:r>
    </w:p>
    <w:p w:rsidR="004D3CCD" w:rsidRPr="00C0689C" w:rsidRDefault="004D3CCD" w:rsidP="004D3CCD">
      <w:pPr>
        <w:jc w:val="center"/>
        <w:rPr>
          <w:sz w:val="28"/>
          <w:szCs w:val="28"/>
        </w:rPr>
      </w:pPr>
    </w:p>
    <w:p w:rsidR="004D3CCD" w:rsidRPr="00487234" w:rsidRDefault="004D3CCD" w:rsidP="00D632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23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Кемерово </w:t>
      </w:r>
      <w:r w:rsidR="00D63208" w:rsidRPr="00487234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487234">
        <w:rPr>
          <w:rFonts w:ascii="Times New Roman" w:hAnsi="Times New Roman" w:cs="Times New Roman"/>
          <w:b w:val="0"/>
          <w:sz w:val="28"/>
          <w:szCs w:val="28"/>
        </w:rPr>
        <w:t xml:space="preserve">от 03.10.2014 № 2535 </w:t>
      </w:r>
      <w:r w:rsidR="002B56EF" w:rsidRPr="0048723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87234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8C3E31" w:rsidRPr="00487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723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FB0305" w:rsidRPr="00487234">
        <w:rPr>
          <w:rFonts w:ascii="Times New Roman" w:hAnsi="Times New Roman" w:cs="Times New Roman"/>
          <w:b w:val="0"/>
          <w:sz w:val="28"/>
          <w:szCs w:val="28"/>
        </w:rPr>
        <w:t>«</w:t>
      </w:r>
      <w:r w:rsidR="00B0733C" w:rsidRPr="0048723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87234">
        <w:rPr>
          <w:rFonts w:ascii="Times New Roman" w:hAnsi="Times New Roman" w:cs="Times New Roman"/>
          <w:b w:val="0"/>
          <w:sz w:val="28"/>
          <w:szCs w:val="28"/>
        </w:rPr>
        <w:t>бразование города Кемерово</w:t>
      </w:r>
      <w:r w:rsidR="00FB0305" w:rsidRPr="00487234">
        <w:rPr>
          <w:rFonts w:ascii="Times New Roman" w:hAnsi="Times New Roman" w:cs="Times New Roman"/>
          <w:b w:val="0"/>
          <w:sz w:val="28"/>
          <w:szCs w:val="28"/>
        </w:rPr>
        <w:t>»</w:t>
      </w:r>
      <w:r w:rsidR="008C3E31" w:rsidRPr="00487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7234">
        <w:rPr>
          <w:rFonts w:ascii="Times New Roman" w:hAnsi="Times New Roman" w:cs="Times New Roman"/>
          <w:b w:val="0"/>
          <w:sz w:val="28"/>
          <w:szCs w:val="28"/>
        </w:rPr>
        <w:t>на 2015 - 202</w:t>
      </w:r>
      <w:r w:rsidR="009B6688">
        <w:rPr>
          <w:rFonts w:ascii="Times New Roman" w:hAnsi="Times New Roman" w:cs="Times New Roman"/>
          <w:b w:val="0"/>
          <w:sz w:val="28"/>
          <w:szCs w:val="28"/>
        </w:rPr>
        <w:t>7</w:t>
      </w:r>
      <w:r w:rsidRPr="00487234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FB0305" w:rsidRPr="0048723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D0FD0" w:rsidRPr="00415BEA" w:rsidRDefault="00DD0FD0" w:rsidP="00807F6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0"/>
          <w:szCs w:val="28"/>
          <w:highlight w:val="yellow"/>
        </w:rPr>
      </w:pPr>
    </w:p>
    <w:p w:rsidR="004D3CCD" w:rsidRPr="0072102E" w:rsidRDefault="004D3CCD" w:rsidP="00807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34">
        <w:rPr>
          <w:rFonts w:ascii="Times New Roman" w:hAnsi="Times New Roman" w:cs="Times New Roman"/>
          <w:sz w:val="28"/>
          <w:szCs w:val="28"/>
        </w:rPr>
        <w:t>Руководствуясь положениями статьи 179 Бюджетного кодекса Российской Федерации, постановлением администрации города Кемерово</w:t>
      </w:r>
      <w:r w:rsidR="00B0733C" w:rsidRPr="00487234">
        <w:rPr>
          <w:rFonts w:ascii="Times New Roman" w:hAnsi="Times New Roman" w:cs="Times New Roman"/>
          <w:sz w:val="28"/>
          <w:szCs w:val="28"/>
        </w:rPr>
        <w:t xml:space="preserve"> </w:t>
      </w:r>
      <w:r w:rsidRPr="00487234">
        <w:rPr>
          <w:rFonts w:ascii="Times New Roman" w:hAnsi="Times New Roman" w:cs="Times New Roman"/>
          <w:sz w:val="28"/>
          <w:szCs w:val="28"/>
        </w:rPr>
        <w:t>от 05.06.2015</w:t>
      </w:r>
      <w:r w:rsidR="00E76685" w:rsidRPr="00487234">
        <w:rPr>
          <w:rFonts w:ascii="Times New Roman" w:hAnsi="Times New Roman" w:cs="Times New Roman"/>
          <w:sz w:val="28"/>
          <w:szCs w:val="28"/>
        </w:rPr>
        <w:t xml:space="preserve"> </w:t>
      </w:r>
      <w:r w:rsidR="00B0733C" w:rsidRPr="00487234">
        <w:rPr>
          <w:rFonts w:ascii="Times New Roman" w:hAnsi="Times New Roman" w:cs="Times New Roman"/>
          <w:sz w:val="28"/>
          <w:szCs w:val="28"/>
        </w:rPr>
        <w:t xml:space="preserve"> </w:t>
      </w:r>
      <w:r w:rsidR="00881455" w:rsidRPr="00487234">
        <w:rPr>
          <w:rFonts w:ascii="Times New Roman" w:hAnsi="Times New Roman" w:cs="Times New Roman"/>
          <w:sz w:val="28"/>
          <w:szCs w:val="28"/>
        </w:rPr>
        <w:t xml:space="preserve">      </w:t>
      </w:r>
      <w:r w:rsidRPr="00487234">
        <w:rPr>
          <w:rFonts w:ascii="Times New Roman" w:hAnsi="Times New Roman" w:cs="Times New Roman"/>
          <w:sz w:val="28"/>
          <w:szCs w:val="28"/>
        </w:rPr>
        <w:t xml:space="preserve">№ 1378 </w:t>
      </w:r>
      <w:r w:rsidR="00FB0305" w:rsidRPr="00487234">
        <w:rPr>
          <w:rFonts w:ascii="Times New Roman" w:hAnsi="Times New Roman" w:cs="Times New Roman"/>
          <w:sz w:val="28"/>
          <w:szCs w:val="28"/>
        </w:rPr>
        <w:t>«</w:t>
      </w:r>
      <w:r w:rsidRPr="00487234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города Кемерово</w:t>
      </w:r>
      <w:r w:rsidR="00FB0305" w:rsidRPr="00487234">
        <w:rPr>
          <w:rFonts w:ascii="Times New Roman" w:hAnsi="Times New Roman" w:cs="Times New Roman"/>
          <w:sz w:val="28"/>
          <w:szCs w:val="28"/>
        </w:rPr>
        <w:t>»</w:t>
      </w:r>
      <w:r w:rsidR="0072102E" w:rsidRPr="00721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88C" w:rsidRDefault="004D3CCD" w:rsidP="00807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34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Кемерово от 03.10.2014</w:t>
      </w:r>
      <w:r w:rsidR="00B0733C" w:rsidRPr="00487234">
        <w:rPr>
          <w:rFonts w:ascii="Times New Roman" w:hAnsi="Times New Roman" w:cs="Times New Roman"/>
          <w:sz w:val="28"/>
          <w:szCs w:val="28"/>
        </w:rPr>
        <w:t xml:space="preserve"> </w:t>
      </w:r>
      <w:r w:rsidR="006F6894" w:rsidRPr="00487234">
        <w:rPr>
          <w:rFonts w:ascii="Times New Roman" w:hAnsi="Times New Roman" w:cs="Times New Roman"/>
          <w:sz w:val="28"/>
          <w:szCs w:val="28"/>
        </w:rPr>
        <w:t xml:space="preserve">№ </w:t>
      </w:r>
      <w:r w:rsidRPr="00487234">
        <w:rPr>
          <w:rFonts w:ascii="Times New Roman" w:hAnsi="Times New Roman" w:cs="Times New Roman"/>
          <w:sz w:val="28"/>
          <w:szCs w:val="28"/>
        </w:rPr>
        <w:t xml:space="preserve">2535 </w:t>
      </w:r>
      <w:r w:rsidR="00FB0305" w:rsidRPr="00487234">
        <w:rPr>
          <w:rFonts w:ascii="Times New Roman" w:hAnsi="Times New Roman" w:cs="Times New Roman"/>
          <w:sz w:val="28"/>
          <w:szCs w:val="28"/>
        </w:rPr>
        <w:t>«</w:t>
      </w:r>
      <w:r w:rsidRPr="0048723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FB0305" w:rsidRPr="00487234">
        <w:rPr>
          <w:rFonts w:ascii="Times New Roman" w:hAnsi="Times New Roman" w:cs="Times New Roman"/>
          <w:sz w:val="28"/>
          <w:szCs w:val="28"/>
        </w:rPr>
        <w:t>«</w:t>
      </w:r>
      <w:r w:rsidRPr="00487234">
        <w:rPr>
          <w:rFonts w:ascii="Times New Roman" w:hAnsi="Times New Roman" w:cs="Times New Roman"/>
          <w:sz w:val="28"/>
          <w:szCs w:val="28"/>
        </w:rPr>
        <w:t>Образование города Кемерово</w:t>
      </w:r>
      <w:r w:rsidR="00FB0305" w:rsidRPr="00487234">
        <w:rPr>
          <w:rFonts w:ascii="Times New Roman" w:hAnsi="Times New Roman" w:cs="Times New Roman"/>
          <w:sz w:val="28"/>
          <w:szCs w:val="28"/>
        </w:rPr>
        <w:t>»</w:t>
      </w:r>
      <w:r w:rsidRPr="00487234">
        <w:rPr>
          <w:rFonts w:ascii="Times New Roman" w:hAnsi="Times New Roman" w:cs="Times New Roman"/>
          <w:sz w:val="28"/>
          <w:szCs w:val="28"/>
        </w:rPr>
        <w:t xml:space="preserve"> на 2015 - 202</w:t>
      </w:r>
      <w:r w:rsidR="009B6688">
        <w:rPr>
          <w:rFonts w:ascii="Times New Roman" w:hAnsi="Times New Roman" w:cs="Times New Roman"/>
          <w:sz w:val="28"/>
          <w:szCs w:val="28"/>
        </w:rPr>
        <w:t>7</w:t>
      </w:r>
      <w:r w:rsidRPr="004872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FB0305" w:rsidRPr="00487234">
        <w:rPr>
          <w:rFonts w:ascii="Times New Roman" w:hAnsi="Times New Roman" w:cs="Times New Roman"/>
          <w:sz w:val="28"/>
          <w:szCs w:val="28"/>
        </w:rPr>
        <w:t>»</w:t>
      </w:r>
      <w:r w:rsidRPr="00487234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4D3CCD" w:rsidRPr="00C0689C" w:rsidRDefault="00F46330" w:rsidP="00807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34">
        <w:rPr>
          <w:rFonts w:ascii="Times New Roman" w:hAnsi="Times New Roman" w:cs="Times New Roman"/>
          <w:sz w:val="28"/>
          <w:szCs w:val="28"/>
        </w:rPr>
        <w:t>1.</w:t>
      </w:r>
      <w:r w:rsidR="009B6688">
        <w:rPr>
          <w:rFonts w:ascii="Times New Roman" w:hAnsi="Times New Roman" w:cs="Times New Roman"/>
          <w:sz w:val="28"/>
          <w:szCs w:val="28"/>
        </w:rPr>
        <w:t>1</w:t>
      </w:r>
      <w:r w:rsidRPr="00487234">
        <w:rPr>
          <w:rFonts w:ascii="Times New Roman" w:hAnsi="Times New Roman" w:cs="Times New Roman"/>
          <w:sz w:val="28"/>
          <w:szCs w:val="28"/>
        </w:rPr>
        <w:t xml:space="preserve">. </w:t>
      </w:r>
      <w:r w:rsidR="00C0689C" w:rsidRPr="00487234">
        <w:rPr>
          <w:rFonts w:ascii="Times New Roman" w:hAnsi="Times New Roman" w:cs="Times New Roman"/>
          <w:sz w:val="28"/>
          <w:szCs w:val="28"/>
        </w:rPr>
        <w:t>В разделе 1 «Паспорт муниципальной программы «Образование города Кемерово» на 2015 - 202</w:t>
      </w:r>
      <w:r w:rsidR="009B6688">
        <w:rPr>
          <w:rFonts w:ascii="Times New Roman" w:hAnsi="Times New Roman" w:cs="Times New Roman"/>
          <w:sz w:val="28"/>
          <w:szCs w:val="28"/>
        </w:rPr>
        <w:t>7</w:t>
      </w:r>
      <w:r w:rsidR="00C0689C" w:rsidRPr="00487234">
        <w:rPr>
          <w:rFonts w:ascii="Times New Roman" w:hAnsi="Times New Roman" w:cs="Times New Roman"/>
          <w:sz w:val="28"/>
          <w:szCs w:val="28"/>
        </w:rPr>
        <w:t xml:space="preserve"> годы» приложения к постановлению отдельн</w:t>
      </w:r>
      <w:r w:rsidR="009B6688">
        <w:rPr>
          <w:rFonts w:ascii="Times New Roman" w:hAnsi="Times New Roman" w:cs="Times New Roman"/>
          <w:sz w:val="28"/>
          <w:szCs w:val="28"/>
        </w:rPr>
        <w:t>ую</w:t>
      </w:r>
      <w:r w:rsidR="00C0689C" w:rsidRPr="00487234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9B6688">
        <w:rPr>
          <w:rFonts w:ascii="Times New Roman" w:hAnsi="Times New Roman" w:cs="Times New Roman"/>
          <w:sz w:val="28"/>
          <w:szCs w:val="28"/>
        </w:rPr>
        <w:t>у</w:t>
      </w:r>
      <w:r w:rsidR="00C0689C" w:rsidRPr="004872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9047B" w:rsidRPr="00487234">
        <w:rPr>
          <w:rFonts w:ascii="Times New Roman" w:hAnsi="Times New Roman" w:cs="Times New Roman"/>
          <w:sz w:val="28"/>
          <w:szCs w:val="28"/>
        </w:rPr>
        <w:t>:</w:t>
      </w:r>
    </w:p>
    <w:p w:rsidR="00487234" w:rsidRDefault="00C701BA" w:rsidP="00445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689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2"/>
        <w:gridCol w:w="7512"/>
      </w:tblGrid>
      <w:tr w:rsidR="00E42CCF" w:rsidRPr="00487234" w:rsidTr="00F8504E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E42CCF" w:rsidRPr="00487234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723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3F5">
              <w:rPr>
                <w:rFonts w:ascii="Times New Roman" w:hAnsi="Times New Roman" w:cs="Times New Roman"/>
                <w:sz w:val="28"/>
                <w:szCs w:val="28"/>
              </w:rPr>
              <w:t>Всего на 2015 - 202</w:t>
            </w:r>
            <w:r w:rsidR="00B75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CCF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Pr="00A075FB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6614D7" w:rsidRPr="00A075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07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5FB" w:rsidRPr="00A075FB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  <w:r w:rsidRPr="00A07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5FB" w:rsidRPr="00A075FB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A075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5FB" w:rsidRPr="00A075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5F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>. руб</w:t>
            </w: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15 год - 6 359 615,4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16 год - 7 066 182,8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17 год - 6 519 121,0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18 год - 7 487 604,7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19 год - 8 167 204,6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20 год - 9 096 584,0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21 год - 9 828 720,4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22 год - 11 533 582,1 тыс. руб.;</w:t>
            </w:r>
          </w:p>
          <w:p w:rsidR="00E42CCF" w:rsidRPr="00A3664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>2023 год - 12 495 156,8 тыс. руб.;</w:t>
            </w:r>
          </w:p>
          <w:p w:rsidR="00E42CCF" w:rsidRPr="00E42CC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E42CCF">
              <w:rPr>
                <w:rFonts w:ascii="Times New Roman" w:hAnsi="Times New Roman" w:cs="Times New Roman"/>
                <w:sz w:val="28"/>
                <w:szCs w:val="28"/>
              </w:rPr>
              <w:t>год - 13 830 885,8 тыс. руб.;</w:t>
            </w:r>
          </w:p>
          <w:p w:rsidR="00E42CCF" w:rsidRPr="006614D7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CCF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>год - 1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75FB" w:rsidRPr="003A397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5FB" w:rsidRPr="003A397F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5FB" w:rsidRPr="003A3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Pr="00E42CC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2026 год - 12 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4D7" w:rsidRPr="00661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14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Pr="00E42CC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C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546D">
              <w:rPr>
                <w:rFonts w:ascii="Times New Roman" w:hAnsi="Times New Roman" w:cs="Times New Roman"/>
                <w:sz w:val="28"/>
                <w:szCs w:val="28"/>
              </w:rPr>
              <w:t>27 год - 12 296 475,2 тыс. руб.</w:t>
            </w:r>
          </w:p>
          <w:p w:rsidR="00E42CCF" w:rsidRPr="004273F5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2CC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3F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</w:t>
            </w:r>
            <w:r w:rsidRPr="00A3664F">
              <w:rPr>
                <w:rFonts w:ascii="Times New Roman" w:hAnsi="Times New Roman" w:cs="Times New Roman"/>
                <w:sz w:val="28"/>
                <w:szCs w:val="28"/>
              </w:rPr>
              <w:t xml:space="preserve">Кемерово 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546D" w:rsidRPr="004E4FD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D7" w:rsidRPr="004E4F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75FB" w:rsidRPr="00A07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4D7" w:rsidRPr="004E4F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D7" w:rsidRPr="004E4F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75FB" w:rsidRPr="00A075F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5FB" w:rsidRPr="00A07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- 2 384 577,3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6 год - 2 393 261,5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7 год - 2 511 090,0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8 год - 2 844 321,6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9 год - 2 895 561,2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0 год - 3 263 716,3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1 год - 3 583 772,6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2 год - 4 211 919,7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3 год - 4 520 596,5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4 год - 4 906 942,8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A075FB" w:rsidRPr="003A3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5FB" w:rsidRPr="003A397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075FB" w:rsidRPr="003A39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5FB" w:rsidRPr="003A3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Pr="00971E5E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2026 год - 4 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E5E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1E5E">
              <w:rPr>
                <w:rFonts w:ascii="Times New Roman" w:hAnsi="Times New Roman" w:cs="Times New Roman"/>
                <w:sz w:val="28"/>
                <w:szCs w:val="28"/>
              </w:rPr>
              <w:t xml:space="preserve"> 202 465,3</w:t>
            </w:r>
            <w:r w:rsidR="007F6D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Pr="004273F5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3F5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3F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</w:t>
            </w:r>
            <w:r w:rsidRPr="00971E5E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546D" w:rsidRPr="004E4F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5FB" w:rsidRPr="00A075FB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5FB" w:rsidRPr="00A075FB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5FB" w:rsidRPr="00A07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5 год - 3 975 038,1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6 год - 4 672 921,3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7 год - 4 008 031,0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8 год - 4 632 747,3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9 год - 5 263 738,0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0 год - 5 624 190,3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1 год - 5 703 988,6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2 год - 6 739 879,8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3 год - 7 404 212,4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4 год - 8 262 261,2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2025 год - 7 </w:t>
            </w:r>
            <w:r w:rsidR="00A075FB" w:rsidRPr="003A397F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5FB" w:rsidRPr="003A397F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5FB" w:rsidRPr="003A3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2026 год - 7 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4FD6" w:rsidRPr="004E4F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7 год - 7 5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6DC5"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</w:t>
            </w:r>
            <w:r w:rsidR="007F6DC5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E5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- 4 </w:t>
            </w:r>
            <w:r w:rsidR="00B7546D" w:rsidRPr="004E4FD6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46D" w:rsidRPr="004E4FD6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546D" w:rsidRPr="004E4F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8 год - 10 535,8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19 год - 7 905,4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0 год - 208 677,4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1 год - 540 959,2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2 год - 581 782,6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3 год - 570 347,9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4 год - 661 681,8 тыс. руб.;</w:t>
            </w:r>
          </w:p>
          <w:p w:rsidR="00E42CCF" w:rsidRPr="004E4FD6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5 год - 6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2C32" w:rsidRPr="004E4F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2CCF" w:rsidRPr="00971E5E" w:rsidRDefault="00E42CCF" w:rsidP="00E4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4FD6">
              <w:rPr>
                <w:rFonts w:ascii="Times New Roman" w:hAnsi="Times New Roman" w:cs="Times New Roman"/>
                <w:sz w:val="28"/>
                <w:szCs w:val="28"/>
              </w:rPr>
              <w:t>2026 год - 586 184,1 тыс. руб.;</w:t>
            </w:r>
          </w:p>
          <w:p w:rsidR="00802C32" w:rsidRPr="004273F5" w:rsidRDefault="00E42CCF" w:rsidP="00B75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E5E">
              <w:rPr>
                <w:rFonts w:ascii="Times New Roman" w:hAnsi="Times New Roman" w:cs="Times New Roman"/>
                <w:sz w:val="28"/>
                <w:szCs w:val="28"/>
              </w:rPr>
              <w:t>2027 год - 537 453,5 тыс. руб.</w:t>
            </w:r>
          </w:p>
        </w:tc>
      </w:tr>
    </w:tbl>
    <w:p w:rsidR="00D9047B" w:rsidRPr="00BB75AE" w:rsidRDefault="00C701BA" w:rsidP="004458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75AE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0253E1" w:rsidRDefault="00155A12" w:rsidP="00F1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4D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15CB0">
        <w:rPr>
          <w:sz w:val="28"/>
          <w:szCs w:val="28"/>
        </w:rPr>
        <w:t xml:space="preserve"> </w:t>
      </w:r>
      <w:r w:rsidR="000253E1">
        <w:rPr>
          <w:sz w:val="28"/>
          <w:szCs w:val="28"/>
        </w:rPr>
        <w:t>В п</w:t>
      </w:r>
      <w:r w:rsidR="000253E1" w:rsidRPr="0057766A">
        <w:rPr>
          <w:sz w:val="28"/>
          <w:szCs w:val="28"/>
        </w:rPr>
        <w:t>одраздел</w:t>
      </w:r>
      <w:r w:rsidR="000253E1">
        <w:rPr>
          <w:sz w:val="28"/>
          <w:szCs w:val="28"/>
        </w:rPr>
        <w:t>е</w:t>
      </w:r>
      <w:r w:rsidR="000253E1" w:rsidRPr="0057766A">
        <w:rPr>
          <w:sz w:val="28"/>
          <w:szCs w:val="28"/>
        </w:rPr>
        <w:t xml:space="preserve"> 3.2 «Перечень мероприятий муниципальной программы на 2022-202</w:t>
      </w:r>
      <w:r w:rsidR="000253E1">
        <w:rPr>
          <w:sz w:val="28"/>
          <w:szCs w:val="28"/>
        </w:rPr>
        <w:t>7</w:t>
      </w:r>
      <w:r w:rsidR="000253E1" w:rsidRPr="0057766A">
        <w:rPr>
          <w:sz w:val="28"/>
          <w:szCs w:val="28"/>
        </w:rPr>
        <w:t xml:space="preserve"> годы» раздела 3 «</w:t>
      </w:r>
      <w:r w:rsidR="000253E1" w:rsidRPr="0057766A">
        <w:rPr>
          <w:sz w:val="28"/>
        </w:rPr>
        <w:t xml:space="preserve">Перечень мероприятий муниципальной </w:t>
      </w:r>
      <w:r w:rsidR="000253E1" w:rsidRPr="0057766A">
        <w:rPr>
          <w:sz w:val="28"/>
        </w:rPr>
        <w:lastRenderedPageBreak/>
        <w:t>программы</w:t>
      </w:r>
      <w:r w:rsidR="000253E1" w:rsidRPr="0057766A">
        <w:t xml:space="preserve">» </w:t>
      </w:r>
      <w:r w:rsidR="000253E1" w:rsidRPr="0057766A">
        <w:rPr>
          <w:sz w:val="28"/>
          <w:szCs w:val="28"/>
        </w:rPr>
        <w:t xml:space="preserve">приложения к постановлению </w:t>
      </w:r>
      <w:r w:rsidR="000253E1" w:rsidRPr="00487234">
        <w:rPr>
          <w:sz w:val="28"/>
          <w:szCs w:val="28"/>
        </w:rPr>
        <w:t>отдельн</w:t>
      </w:r>
      <w:r w:rsidR="000253E1">
        <w:rPr>
          <w:sz w:val="28"/>
          <w:szCs w:val="28"/>
        </w:rPr>
        <w:t>ое</w:t>
      </w:r>
      <w:r w:rsidR="000253E1" w:rsidRPr="00487234">
        <w:rPr>
          <w:sz w:val="28"/>
          <w:szCs w:val="28"/>
        </w:rPr>
        <w:t xml:space="preserve"> </w:t>
      </w:r>
      <w:r w:rsidR="000253E1">
        <w:rPr>
          <w:sz w:val="28"/>
          <w:szCs w:val="28"/>
        </w:rPr>
        <w:t>мероприятие</w:t>
      </w:r>
      <w:r w:rsidR="000253E1" w:rsidRPr="00487234">
        <w:rPr>
          <w:sz w:val="28"/>
          <w:szCs w:val="28"/>
        </w:rPr>
        <w:t xml:space="preserve"> изложить в следующей редакции</w:t>
      </w:r>
      <w:r w:rsidR="000253E1">
        <w:rPr>
          <w:sz w:val="28"/>
          <w:szCs w:val="28"/>
        </w:rPr>
        <w:t>:</w:t>
      </w:r>
    </w:p>
    <w:p w:rsidR="000253E1" w:rsidRPr="000253E1" w:rsidRDefault="000253E1" w:rsidP="000253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3E1">
        <w:rPr>
          <w:rFonts w:ascii="Times New Roman" w:hAnsi="Times New Roman" w:cs="Times New Roman"/>
          <w:sz w:val="28"/>
          <w:szCs w:val="28"/>
        </w:rPr>
        <w:t>«мероприятие 2.7.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 (исполн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3E1">
        <w:rPr>
          <w:rFonts w:ascii="Times New Roman" w:hAnsi="Times New Roman" w:cs="Times New Roman"/>
          <w:sz w:val="28"/>
          <w:szCs w:val="28"/>
        </w:rPr>
        <w:t xml:space="preserve"> - управление социальной защиты населения администрации города Кемерово, срок реализации 01.01.2022 - 31.12.202</w:t>
      </w:r>
      <w:r w:rsidR="00B611AC">
        <w:rPr>
          <w:rFonts w:ascii="Times New Roman" w:hAnsi="Times New Roman" w:cs="Times New Roman"/>
          <w:sz w:val="28"/>
          <w:szCs w:val="28"/>
        </w:rPr>
        <w:t>5</w:t>
      </w:r>
      <w:r w:rsidRPr="000253E1">
        <w:rPr>
          <w:rFonts w:ascii="Times New Roman" w:hAnsi="Times New Roman" w:cs="Times New Roman"/>
          <w:sz w:val="28"/>
          <w:szCs w:val="28"/>
        </w:rPr>
        <w:t>, управление образования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>, срок реализации</w:t>
      </w:r>
      <w:r w:rsidRPr="000253E1">
        <w:rPr>
          <w:rFonts w:ascii="Times New Roman" w:hAnsi="Times New Roman" w:cs="Times New Roman"/>
          <w:sz w:val="28"/>
          <w:szCs w:val="28"/>
        </w:rPr>
        <w:t xml:space="preserve"> 01.01.2026 - 31.12.202</w:t>
      </w:r>
      <w:r w:rsidR="00F125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53E1">
        <w:rPr>
          <w:rFonts w:ascii="Times New Roman" w:hAnsi="Times New Roman" w:cs="Times New Roman"/>
          <w:sz w:val="28"/>
          <w:szCs w:val="28"/>
        </w:rPr>
        <w:t>».</w:t>
      </w:r>
    </w:p>
    <w:p w:rsidR="00F945FB" w:rsidRDefault="000253E1" w:rsidP="00F1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F3B71">
        <w:rPr>
          <w:sz w:val="28"/>
          <w:szCs w:val="28"/>
        </w:rPr>
        <w:t>П</w:t>
      </w:r>
      <w:r w:rsidR="00F945FB" w:rsidRPr="00BB75AE">
        <w:rPr>
          <w:sz w:val="28"/>
          <w:szCs w:val="28"/>
        </w:rPr>
        <w:t>одраздел 4.3 «III этап на 2022-202</w:t>
      </w:r>
      <w:r w:rsidR="00B7546D">
        <w:rPr>
          <w:sz w:val="28"/>
          <w:szCs w:val="28"/>
        </w:rPr>
        <w:t>7</w:t>
      </w:r>
      <w:r w:rsidR="00F945FB" w:rsidRPr="00BB75AE">
        <w:rPr>
          <w:sz w:val="28"/>
          <w:szCs w:val="28"/>
        </w:rPr>
        <w:t xml:space="preserve"> годы» раздела 4 «Ресурсное обеспечение реализации муниципальной программы» </w:t>
      </w:r>
      <w:r w:rsidR="001F3B71" w:rsidRPr="008A2BF2">
        <w:rPr>
          <w:sz w:val="28"/>
          <w:szCs w:val="28"/>
        </w:rPr>
        <w:t xml:space="preserve">приложения к постановлению изложить в редакции согласно </w:t>
      </w:r>
      <w:proofErr w:type="gramStart"/>
      <w:r w:rsidR="001F3B71" w:rsidRPr="008A2BF2">
        <w:rPr>
          <w:sz w:val="28"/>
          <w:szCs w:val="28"/>
        </w:rPr>
        <w:t>приложению</w:t>
      </w:r>
      <w:proofErr w:type="gramEnd"/>
      <w:r w:rsidR="00155A12">
        <w:rPr>
          <w:sz w:val="28"/>
          <w:szCs w:val="28"/>
        </w:rPr>
        <w:t xml:space="preserve"> </w:t>
      </w:r>
      <w:r w:rsidR="001F3B71" w:rsidRPr="008A2BF2">
        <w:rPr>
          <w:sz w:val="28"/>
          <w:szCs w:val="28"/>
        </w:rPr>
        <w:t>к настоящему постановлению</w:t>
      </w:r>
      <w:r w:rsidR="00F945FB" w:rsidRPr="00BB75AE">
        <w:rPr>
          <w:sz w:val="28"/>
          <w:szCs w:val="28"/>
        </w:rPr>
        <w:t>.</w:t>
      </w:r>
    </w:p>
    <w:p w:rsidR="00614A35" w:rsidRDefault="000253E1" w:rsidP="00614A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14A35" w:rsidRPr="00F176FB">
        <w:rPr>
          <w:sz w:val="28"/>
          <w:szCs w:val="28"/>
        </w:rPr>
        <w:t>. В подразделе 5.3 «II</w:t>
      </w:r>
      <w:r w:rsidR="00614A35" w:rsidRPr="00F176FB">
        <w:rPr>
          <w:sz w:val="28"/>
          <w:szCs w:val="28"/>
          <w:lang w:val="en-US"/>
        </w:rPr>
        <w:t>I</w:t>
      </w:r>
      <w:r w:rsidR="00614A35" w:rsidRPr="00F176FB">
        <w:rPr>
          <w:sz w:val="28"/>
          <w:szCs w:val="28"/>
        </w:rPr>
        <w:t xml:space="preserve"> этап на 2022-2027 годы» раздела 5 «Планируемые значения целевых показателей (индикаторов) муниципальной программы» приложения к постановлению </w:t>
      </w:r>
      <w:r w:rsidR="00614A35" w:rsidRPr="00487234">
        <w:rPr>
          <w:sz w:val="28"/>
          <w:szCs w:val="28"/>
        </w:rPr>
        <w:t>отдельн</w:t>
      </w:r>
      <w:r w:rsidR="00614A35">
        <w:rPr>
          <w:sz w:val="28"/>
          <w:szCs w:val="28"/>
        </w:rPr>
        <w:t>ые</w:t>
      </w:r>
      <w:r w:rsidR="00614A35" w:rsidRPr="00487234">
        <w:rPr>
          <w:sz w:val="28"/>
          <w:szCs w:val="28"/>
        </w:rPr>
        <w:t xml:space="preserve"> строк</w:t>
      </w:r>
      <w:r w:rsidR="00614A35">
        <w:rPr>
          <w:sz w:val="28"/>
          <w:szCs w:val="28"/>
        </w:rPr>
        <w:t>и</w:t>
      </w:r>
      <w:r w:rsidR="00614A35" w:rsidRPr="00487234">
        <w:rPr>
          <w:sz w:val="28"/>
          <w:szCs w:val="28"/>
        </w:rPr>
        <w:t xml:space="preserve"> изложить в следующей редакции:</w:t>
      </w:r>
    </w:p>
    <w:p w:rsidR="00614A35" w:rsidRDefault="00614A35" w:rsidP="00614A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1418"/>
        <w:gridCol w:w="992"/>
        <w:gridCol w:w="851"/>
        <w:gridCol w:w="850"/>
        <w:gridCol w:w="709"/>
        <w:gridCol w:w="850"/>
        <w:gridCol w:w="851"/>
        <w:gridCol w:w="874"/>
      </w:tblGrid>
      <w:tr w:rsidR="007C3A18" w:rsidRPr="00F176FB" w:rsidTr="00747BB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proofErr w:type="spellEnd"/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зова</w:t>
            </w:r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иза</w:t>
            </w:r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proofErr w:type="spellEnd"/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да Кемерово,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proofErr w:type="spellEnd"/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в фор</w:t>
            </w:r>
            <w:proofErr w:type="gram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дополни</w:t>
            </w:r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зова</w:t>
            </w:r>
          </w:p>
          <w:p w:rsidR="007C3A18" w:rsidRPr="00614A35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E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</w:t>
            </w:r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5 - 18 лет, получаю</w:t>
            </w:r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дополни</w:t>
            </w:r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тельному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подве</w:t>
            </w:r>
            <w:proofErr w:type="spellEnd"/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домствен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47BBB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, в общей числен</w:t>
            </w:r>
          </w:p>
          <w:p w:rsidR="006F459E" w:rsidRDefault="007C3A18" w:rsidP="00747B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</w:t>
            </w:r>
          </w:p>
          <w:p w:rsidR="007C3A18" w:rsidRPr="00614A35" w:rsidRDefault="007C3A18" w:rsidP="00747B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5 -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(Числен</w:t>
            </w:r>
          </w:p>
          <w:p w:rsidR="006F459E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</w:t>
            </w:r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5 - 18 лет, получаю</w:t>
            </w:r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дополни</w:t>
            </w:r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тельному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подве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домствен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C3A18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/ общая числен</w:t>
            </w:r>
          </w:p>
          <w:p w:rsidR="006F459E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14A35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</w:t>
            </w:r>
          </w:p>
          <w:p w:rsidR="007C3A18" w:rsidRPr="00614A35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5 - 18 лет)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614A35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614A35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614A35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614A35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A3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614A35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614A35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614A35" w:rsidRDefault="007C3A18" w:rsidP="003A3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7C3A18" w:rsidRPr="00F176FB" w:rsidTr="00747BBB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614A35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среднеме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сячной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заработ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ной платы педагогов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дополни</w:t>
            </w:r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среднеме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сячной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заработ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ной плате учителей в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Кемеровс</w:t>
            </w:r>
            <w:proofErr w:type="spellEnd"/>
          </w:p>
          <w:p w:rsidR="007C3A18" w:rsidRPr="007C3A18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(Среднемесячная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заработ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плата педагогов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дополни</w:t>
            </w:r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среднеме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сячная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заработ</w:t>
            </w:r>
            <w:proofErr w:type="spellEnd"/>
          </w:p>
          <w:p w:rsidR="00747BBB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плата учителей в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Кемеровс</w:t>
            </w:r>
            <w:proofErr w:type="spellEnd"/>
          </w:p>
          <w:p w:rsidR="007C3A18" w:rsidRPr="007C3A18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кой области)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7C3A18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7C3A18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7C3A18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7C3A18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7C3A18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7C3A18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18" w:rsidRPr="007C3A18" w:rsidRDefault="007C3A18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47BBB" w:rsidRPr="00F176FB" w:rsidTr="00747BB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дического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сопровож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иза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в фор</w:t>
            </w:r>
            <w:proofErr w:type="gram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</w:p>
          <w:p w:rsidR="00747BBB" w:rsidRPr="007D2F6D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Доля педагог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работн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зователь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, получив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ленном порядке первую и высшую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ционные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в общей числен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работн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зователь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47BBB" w:rsidRPr="007D2F6D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(Числен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работн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зователь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, которым при прохождении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аттест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а первая или высшая категория / общая числен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работн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зователь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47BBB" w:rsidRPr="007D2F6D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ния)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7D2F6D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7D2F6D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7D2F6D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7D2F6D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7D2F6D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6D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635418" w:rsidRDefault="00747BBB" w:rsidP="007C3A18">
            <w:pPr>
              <w:jc w:val="center"/>
              <w:rPr>
                <w:sz w:val="28"/>
              </w:rPr>
            </w:pPr>
            <w:r w:rsidRPr="00635418">
              <w:rPr>
                <w:sz w:val="28"/>
              </w:rPr>
              <w:t>81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635418" w:rsidRDefault="00747BBB" w:rsidP="007C3A18">
            <w:pPr>
              <w:jc w:val="center"/>
              <w:rPr>
                <w:sz w:val="28"/>
              </w:rPr>
            </w:pPr>
            <w:r w:rsidRPr="00635418">
              <w:rPr>
                <w:sz w:val="28"/>
              </w:rPr>
              <w:t>81,2</w:t>
            </w:r>
          </w:p>
        </w:tc>
      </w:tr>
      <w:tr w:rsidR="00747BBB" w:rsidRPr="00F176FB" w:rsidTr="00747BBB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Доля педагог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работн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ков,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своевре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менно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прошед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курсы повыше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в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ленном порядке, в общей числен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работн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зователь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47BBB" w:rsidRPr="007C3A18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(Числен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работн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ков,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своевре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менно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прошед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курсы повыше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в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ленном порядке / общая числен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работни</w:t>
            </w:r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зователь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дошколь</w:t>
            </w:r>
            <w:proofErr w:type="spellEnd"/>
          </w:p>
          <w:p w:rsidR="00747BBB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747BBB" w:rsidRPr="007C3A18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ния) *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7C3A18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7C3A18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7C3A18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7C3A18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7C3A18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7C3A18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BB" w:rsidRPr="007C3A18" w:rsidRDefault="00747BBB" w:rsidP="007C3A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A18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</w:tr>
    </w:tbl>
    <w:p w:rsidR="00614A35" w:rsidRDefault="007D2F6D" w:rsidP="007D2F6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74A9D" w:rsidRPr="00EC6B95" w:rsidRDefault="00974A9D" w:rsidP="00EC6B9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C6B9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B7B6D" w:rsidRPr="00EC6B95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547BE" w:rsidRPr="00E5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7BE">
        <w:rPr>
          <w:rFonts w:ascii="Times New Roman" w:hAnsi="Times New Roman" w:cs="Times New Roman"/>
          <w:b w:val="0"/>
          <w:sz w:val="28"/>
          <w:szCs w:val="28"/>
        </w:rPr>
        <w:t xml:space="preserve">и распространяет свое действие на правоотношения, возникшие </w:t>
      </w:r>
      <w:r w:rsidR="00E547BE" w:rsidRPr="005B6989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6614D7" w:rsidRPr="005B6989">
        <w:rPr>
          <w:rFonts w:ascii="Times New Roman" w:hAnsi="Times New Roman" w:cs="Times New Roman"/>
          <w:b w:val="0"/>
          <w:sz w:val="28"/>
          <w:szCs w:val="28"/>
        </w:rPr>
        <w:t>2</w:t>
      </w:r>
      <w:r w:rsidR="005B6989" w:rsidRPr="005B6989">
        <w:rPr>
          <w:rFonts w:ascii="Times New Roman" w:hAnsi="Times New Roman" w:cs="Times New Roman"/>
          <w:b w:val="0"/>
          <w:sz w:val="28"/>
          <w:szCs w:val="28"/>
        </w:rPr>
        <w:t>7</w:t>
      </w:r>
      <w:r w:rsidR="00E547BE" w:rsidRPr="005B6989">
        <w:rPr>
          <w:rFonts w:ascii="Times New Roman" w:hAnsi="Times New Roman" w:cs="Times New Roman"/>
          <w:b w:val="0"/>
          <w:sz w:val="28"/>
          <w:szCs w:val="28"/>
        </w:rPr>
        <w:t>.</w:t>
      </w:r>
      <w:r w:rsidR="00A075FB" w:rsidRPr="005B6989">
        <w:rPr>
          <w:rFonts w:ascii="Times New Roman" w:hAnsi="Times New Roman" w:cs="Times New Roman"/>
          <w:b w:val="0"/>
          <w:sz w:val="28"/>
          <w:szCs w:val="28"/>
        </w:rPr>
        <w:t>12</w:t>
      </w:r>
      <w:r w:rsidR="00E547BE" w:rsidRPr="005B6989">
        <w:rPr>
          <w:rFonts w:ascii="Times New Roman" w:hAnsi="Times New Roman" w:cs="Times New Roman"/>
          <w:b w:val="0"/>
          <w:sz w:val="28"/>
          <w:szCs w:val="28"/>
        </w:rPr>
        <w:t>.2025</w:t>
      </w:r>
      <w:r w:rsidR="00774446" w:rsidRPr="005B698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4A9D" w:rsidRPr="00BB75AE" w:rsidRDefault="00974A9D" w:rsidP="00807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5AE">
        <w:rPr>
          <w:sz w:val="28"/>
          <w:szCs w:val="28"/>
        </w:rPr>
        <w:t>3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974A9D" w:rsidRPr="00BB75AE" w:rsidRDefault="00974A9D" w:rsidP="00807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AE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города по социальным вопросам Коваленко</w:t>
      </w:r>
      <w:r w:rsidR="008E39FB">
        <w:rPr>
          <w:rFonts w:ascii="Times New Roman" w:hAnsi="Times New Roman" w:cs="Times New Roman"/>
          <w:sz w:val="28"/>
          <w:szCs w:val="28"/>
        </w:rPr>
        <w:t xml:space="preserve"> </w:t>
      </w:r>
      <w:r w:rsidR="008E39FB" w:rsidRPr="00BB75AE">
        <w:rPr>
          <w:rFonts w:ascii="Times New Roman" w:hAnsi="Times New Roman" w:cs="Times New Roman"/>
          <w:sz w:val="28"/>
          <w:szCs w:val="28"/>
        </w:rPr>
        <w:t>О.В.</w:t>
      </w:r>
    </w:p>
    <w:p w:rsidR="00EC6B95" w:rsidRDefault="00F945FB" w:rsidP="00122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01C" w:rsidRDefault="003C201C" w:rsidP="00122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01C" w:rsidRDefault="003C201C" w:rsidP="001222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2BF" w:rsidRDefault="002912BF" w:rsidP="00E44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155A12" w:rsidRDefault="002912BF" w:rsidP="00E44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D0FD0" w:rsidRPr="00BB75AE">
        <w:rPr>
          <w:rFonts w:ascii="Times New Roman" w:hAnsi="Times New Roman" w:cs="Times New Roman"/>
          <w:sz w:val="28"/>
          <w:szCs w:val="28"/>
        </w:rPr>
        <w:t>Глав</w:t>
      </w:r>
      <w:r w:rsidR="00C61864">
        <w:rPr>
          <w:rFonts w:ascii="Times New Roman" w:hAnsi="Times New Roman" w:cs="Times New Roman"/>
          <w:sz w:val="28"/>
          <w:szCs w:val="28"/>
        </w:rPr>
        <w:t>ы</w:t>
      </w:r>
      <w:r w:rsidR="00DD0FD0" w:rsidRPr="00BB75A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12F85" w:rsidRPr="00BB75AE">
        <w:rPr>
          <w:rFonts w:ascii="Times New Roman" w:hAnsi="Times New Roman" w:cs="Times New Roman"/>
          <w:sz w:val="28"/>
          <w:szCs w:val="28"/>
        </w:rPr>
        <w:tab/>
      </w:r>
      <w:r w:rsidR="00F945FB" w:rsidRPr="00BB75AE">
        <w:rPr>
          <w:rFonts w:ascii="Times New Roman" w:hAnsi="Times New Roman" w:cs="Times New Roman"/>
          <w:sz w:val="28"/>
          <w:szCs w:val="28"/>
        </w:rPr>
        <w:tab/>
      </w:r>
      <w:r w:rsidR="00F945FB" w:rsidRPr="00BB75AE">
        <w:rPr>
          <w:rFonts w:ascii="Times New Roman" w:hAnsi="Times New Roman" w:cs="Times New Roman"/>
          <w:sz w:val="28"/>
          <w:szCs w:val="28"/>
        </w:rPr>
        <w:tab/>
      </w:r>
      <w:r w:rsidR="00F945FB" w:rsidRPr="00BB75AE">
        <w:rPr>
          <w:rFonts w:ascii="Times New Roman" w:hAnsi="Times New Roman" w:cs="Times New Roman"/>
          <w:sz w:val="28"/>
          <w:szCs w:val="28"/>
        </w:rPr>
        <w:tab/>
      </w:r>
      <w:r w:rsidR="00F945FB" w:rsidRPr="00BB75AE">
        <w:rPr>
          <w:rFonts w:ascii="Times New Roman" w:hAnsi="Times New Roman" w:cs="Times New Roman"/>
          <w:sz w:val="28"/>
          <w:szCs w:val="28"/>
        </w:rPr>
        <w:tab/>
      </w:r>
      <w:r w:rsidR="00F945FB" w:rsidRPr="00BB75A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07F67" w:rsidRPr="00BB75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люк</w:t>
      </w:r>
      <w:proofErr w:type="spellEnd"/>
    </w:p>
    <w:p w:rsidR="00155A12" w:rsidRPr="00C0689C" w:rsidRDefault="00155A12" w:rsidP="00155A1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155A12" w:rsidRPr="00C0689C" w:rsidSect="00F76776">
          <w:headerReference w:type="default" r:id="rId9"/>
          <w:pgSz w:w="11905" w:h="16838"/>
          <w:pgMar w:top="1560" w:right="1134" w:bottom="851" w:left="1134" w:header="397" w:footer="0" w:gutter="0"/>
          <w:pgNumType w:start="1"/>
          <w:cols w:space="720"/>
          <w:titlePg/>
          <w:docGrid w:linePitch="326"/>
        </w:sectPr>
      </w:pPr>
    </w:p>
    <w:p w:rsidR="00912BB1" w:rsidRPr="005525C5" w:rsidRDefault="00912BB1" w:rsidP="00912BB1">
      <w:pPr>
        <w:ind w:left="10620" w:firstLine="708"/>
        <w:rPr>
          <w:sz w:val="28"/>
          <w:szCs w:val="28"/>
        </w:rPr>
      </w:pPr>
      <w:r w:rsidRPr="005525C5">
        <w:rPr>
          <w:sz w:val="28"/>
          <w:szCs w:val="28"/>
        </w:rPr>
        <w:t xml:space="preserve">  ПРИЛОЖЕНИЕ</w:t>
      </w:r>
      <w:r w:rsidR="00412F85" w:rsidRPr="005525C5">
        <w:rPr>
          <w:sz w:val="28"/>
          <w:szCs w:val="28"/>
        </w:rPr>
        <w:t xml:space="preserve"> </w:t>
      </w:r>
    </w:p>
    <w:p w:rsidR="00912BB1" w:rsidRPr="005525C5" w:rsidRDefault="00912BB1" w:rsidP="00912BB1">
      <w:pPr>
        <w:ind w:left="4956"/>
        <w:jc w:val="right"/>
        <w:rPr>
          <w:sz w:val="28"/>
          <w:szCs w:val="28"/>
        </w:rPr>
      </w:pPr>
      <w:r w:rsidRPr="005525C5">
        <w:rPr>
          <w:sz w:val="28"/>
          <w:szCs w:val="28"/>
        </w:rPr>
        <w:t>к постановлению администрации</w:t>
      </w:r>
    </w:p>
    <w:p w:rsidR="00912BB1" w:rsidRPr="005525C5" w:rsidRDefault="00912BB1" w:rsidP="00912BB1">
      <w:pPr>
        <w:ind w:left="5664" w:firstLine="708"/>
        <w:rPr>
          <w:sz w:val="28"/>
          <w:szCs w:val="28"/>
        </w:rPr>
      </w:pPr>
      <w:r w:rsidRPr="005525C5">
        <w:rPr>
          <w:sz w:val="28"/>
          <w:szCs w:val="28"/>
        </w:rPr>
        <w:t xml:space="preserve">  </w:t>
      </w:r>
      <w:r w:rsidRPr="005525C5">
        <w:rPr>
          <w:sz w:val="28"/>
          <w:szCs w:val="28"/>
        </w:rPr>
        <w:tab/>
      </w:r>
      <w:r w:rsidRPr="005525C5">
        <w:rPr>
          <w:sz w:val="28"/>
          <w:szCs w:val="28"/>
        </w:rPr>
        <w:tab/>
      </w:r>
      <w:r w:rsidRPr="005525C5">
        <w:rPr>
          <w:sz w:val="28"/>
          <w:szCs w:val="28"/>
        </w:rPr>
        <w:tab/>
      </w:r>
      <w:r w:rsidRPr="005525C5">
        <w:rPr>
          <w:sz w:val="28"/>
          <w:szCs w:val="28"/>
        </w:rPr>
        <w:tab/>
      </w:r>
      <w:r w:rsidRPr="005525C5">
        <w:rPr>
          <w:sz w:val="28"/>
          <w:szCs w:val="28"/>
        </w:rPr>
        <w:tab/>
      </w:r>
      <w:r w:rsidRPr="005525C5">
        <w:rPr>
          <w:sz w:val="28"/>
          <w:szCs w:val="28"/>
        </w:rPr>
        <w:tab/>
      </w:r>
      <w:r w:rsidRPr="005525C5">
        <w:rPr>
          <w:sz w:val="28"/>
          <w:szCs w:val="28"/>
        </w:rPr>
        <w:tab/>
        <w:t xml:space="preserve">  города Кемерово</w:t>
      </w:r>
    </w:p>
    <w:p w:rsidR="00912BB1" w:rsidRPr="005525C5" w:rsidRDefault="00912BB1" w:rsidP="00912BB1">
      <w:pPr>
        <w:ind w:left="4956"/>
        <w:jc w:val="right"/>
        <w:rPr>
          <w:sz w:val="28"/>
          <w:szCs w:val="28"/>
        </w:rPr>
      </w:pPr>
      <w:r w:rsidRPr="005525C5">
        <w:rPr>
          <w:sz w:val="28"/>
          <w:szCs w:val="28"/>
        </w:rPr>
        <w:t>от</w:t>
      </w:r>
      <w:r w:rsidR="0072102E">
        <w:rPr>
          <w:sz w:val="28"/>
          <w:szCs w:val="28"/>
        </w:rPr>
        <w:t xml:space="preserve"> </w:t>
      </w:r>
      <w:r w:rsidR="0072102E">
        <w:rPr>
          <w:sz w:val="28"/>
          <w:szCs w:val="28"/>
          <w:lang w:val="en-US"/>
        </w:rPr>
        <w:t>06</w:t>
      </w:r>
      <w:r w:rsidR="0072102E">
        <w:rPr>
          <w:sz w:val="28"/>
          <w:szCs w:val="28"/>
        </w:rPr>
        <w:t xml:space="preserve">.02.2026 </w:t>
      </w:r>
      <w:r w:rsidRPr="005525C5">
        <w:rPr>
          <w:sz w:val="28"/>
          <w:szCs w:val="28"/>
        </w:rPr>
        <w:t>№</w:t>
      </w:r>
      <w:r w:rsidR="0072102E">
        <w:rPr>
          <w:sz w:val="28"/>
          <w:szCs w:val="28"/>
        </w:rPr>
        <w:t xml:space="preserve"> </w:t>
      </w:r>
      <w:bookmarkStart w:id="0" w:name="_GoBack"/>
      <w:bookmarkEnd w:id="0"/>
      <w:r w:rsidR="0072102E">
        <w:rPr>
          <w:sz w:val="28"/>
          <w:szCs w:val="28"/>
        </w:rPr>
        <w:t>380</w:t>
      </w:r>
    </w:p>
    <w:p w:rsidR="00CF4550" w:rsidRPr="005525C5" w:rsidRDefault="00CF4550" w:rsidP="008325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6B1F" w:rsidRPr="005525C5" w:rsidRDefault="00DE6B1F" w:rsidP="008325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25C5">
        <w:rPr>
          <w:rFonts w:ascii="Times New Roman" w:hAnsi="Times New Roman" w:cs="Times New Roman"/>
          <w:sz w:val="28"/>
          <w:szCs w:val="28"/>
        </w:rPr>
        <w:t>4. Ресурсное обеспечение реализации муниципальной программы</w:t>
      </w:r>
    </w:p>
    <w:p w:rsidR="0083252B" w:rsidRDefault="0083252B" w:rsidP="008325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25C5">
        <w:rPr>
          <w:rFonts w:ascii="Times New Roman" w:hAnsi="Times New Roman" w:cs="Times New Roman"/>
          <w:sz w:val="28"/>
          <w:szCs w:val="28"/>
        </w:rPr>
        <w:t>4.3. I</w:t>
      </w:r>
      <w:r w:rsidR="000959F2" w:rsidRPr="00552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5C5">
        <w:rPr>
          <w:rFonts w:ascii="Times New Roman" w:hAnsi="Times New Roman" w:cs="Times New Roman"/>
          <w:sz w:val="28"/>
          <w:szCs w:val="28"/>
        </w:rPr>
        <w:t>I этап на 202</w:t>
      </w:r>
      <w:r w:rsidR="000959F2" w:rsidRPr="005525C5">
        <w:rPr>
          <w:rFonts w:ascii="Times New Roman" w:hAnsi="Times New Roman" w:cs="Times New Roman"/>
          <w:sz w:val="28"/>
          <w:szCs w:val="28"/>
        </w:rPr>
        <w:t>2</w:t>
      </w:r>
      <w:r w:rsidRPr="005525C5">
        <w:rPr>
          <w:rFonts w:ascii="Times New Roman" w:hAnsi="Times New Roman" w:cs="Times New Roman"/>
          <w:sz w:val="28"/>
          <w:szCs w:val="28"/>
        </w:rPr>
        <w:t xml:space="preserve"> - 202</w:t>
      </w:r>
      <w:r w:rsidR="00B7546D">
        <w:rPr>
          <w:rFonts w:ascii="Times New Roman" w:hAnsi="Times New Roman" w:cs="Times New Roman"/>
          <w:sz w:val="28"/>
          <w:szCs w:val="28"/>
        </w:rPr>
        <w:t>7</w:t>
      </w:r>
      <w:r w:rsidRPr="005525C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02C32" w:rsidRDefault="00802C32" w:rsidP="008325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9"/>
        <w:gridCol w:w="1558"/>
        <w:gridCol w:w="1243"/>
        <w:gridCol w:w="1276"/>
        <w:gridCol w:w="1276"/>
        <w:gridCol w:w="1275"/>
        <w:gridCol w:w="1276"/>
        <w:gridCol w:w="1280"/>
        <w:gridCol w:w="3684"/>
      </w:tblGrid>
      <w:tr w:rsidR="00B7546D" w:rsidRPr="00F523A0" w:rsidTr="00B7546D">
        <w:tc>
          <w:tcPr>
            <w:tcW w:w="1869" w:type="dxa"/>
            <w:vMerge w:val="restart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58" w:type="dxa"/>
            <w:vMerge w:val="restart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ъем финансовых ресурсов, тыс. рублей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Исполнители, сроки реализации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F523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Merge/>
          </w:tcPr>
          <w:p w:rsidR="00B7546D" w:rsidRPr="00F523A0" w:rsidRDefault="00B7546D" w:rsidP="00F523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3" w:type="dxa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7546D" w:rsidRPr="00A075FB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B7546D" w:rsidRPr="00A075FB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80" w:type="dxa"/>
          </w:tcPr>
          <w:p w:rsidR="00B7546D" w:rsidRPr="00A075FB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3684" w:type="dxa"/>
            <w:vMerge/>
          </w:tcPr>
          <w:p w:rsidR="00B7546D" w:rsidRPr="00F523A0" w:rsidRDefault="00B7546D" w:rsidP="00F523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8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3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B7546D" w:rsidRPr="00A075FB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7546D" w:rsidRPr="00A075FB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80" w:type="dxa"/>
          </w:tcPr>
          <w:p w:rsidR="00B7546D" w:rsidRPr="00A075FB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84" w:type="dxa"/>
          </w:tcPr>
          <w:p w:rsidR="00B7546D" w:rsidRPr="00F523A0" w:rsidRDefault="00B7546D" w:rsidP="00F52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</w:t>
            </w:r>
            <w:r w:rsidRPr="00F523A0">
              <w:rPr>
                <w:rFonts w:ascii="Times New Roman" w:hAnsi="Times New Roman" w:cs="Times New Roman"/>
                <w:sz w:val="20"/>
              </w:rPr>
              <w:t>Образование города Кемеров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 533 582,1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2 495 156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3 830 885,8</w:t>
            </w:r>
          </w:p>
        </w:tc>
        <w:tc>
          <w:tcPr>
            <w:tcW w:w="1275" w:type="dxa"/>
            <w:vAlign w:val="center"/>
          </w:tcPr>
          <w:p w:rsidR="00B7546D" w:rsidRPr="00A075FB" w:rsidRDefault="00B7546D" w:rsidP="00A07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1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3</w:t>
            </w:r>
            <w:r w:rsidRPr="00A075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6</w:t>
            </w:r>
            <w:r w:rsidR="00A075FB" w:rsidRPr="00A075FB">
              <w:rPr>
                <w:rFonts w:ascii="Times New Roman" w:hAnsi="Times New Roman" w:cs="Times New Roman"/>
                <w:sz w:val="20"/>
                <w:lang w:val="en-US"/>
              </w:rPr>
              <w:t>48</w:t>
            </w:r>
            <w:r w:rsidRPr="00A075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75FB" w:rsidRPr="00A075FB">
              <w:rPr>
                <w:rFonts w:ascii="Times New Roman" w:hAnsi="Times New Roman" w:cs="Times New Roman"/>
                <w:sz w:val="20"/>
                <w:lang w:val="en-US"/>
              </w:rPr>
              <w:t>864</w:t>
            </w:r>
            <w:r w:rsidRPr="00A075FB">
              <w:rPr>
                <w:rFonts w:ascii="Times New Roman" w:hAnsi="Times New Roman" w:cs="Times New Roman"/>
                <w:sz w:val="20"/>
              </w:rPr>
              <w:t>,</w:t>
            </w:r>
            <w:r w:rsidR="00A075FB" w:rsidRPr="00A075F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B7546D" w:rsidRPr="00A075FB" w:rsidRDefault="00B7546D" w:rsidP="0029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 xml:space="preserve">12 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396</w:t>
            </w:r>
            <w:r w:rsidRPr="00A075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023</w:t>
            </w:r>
            <w:r w:rsidRPr="00A075FB">
              <w:rPr>
                <w:rFonts w:ascii="Times New Roman" w:hAnsi="Times New Roman" w:cs="Times New Roman"/>
                <w:sz w:val="20"/>
              </w:rPr>
              <w:t>,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0" w:type="dxa"/>
            <w:vAlign w:val="center"/>
          </w:tcPr>
          <w:p w:rsidR="00B7546D" w:rsidRPr="00A075FB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12 296 475,2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211 919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520 596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906 942,8</w:t>
            </w:r>
          </w:p>
        </w:tc>
        <w:tc>
          <w:tcPr>
            <w:tcW w:w="1275" w:type="dxa"/>
            <w:vAlign w:val="center"/>
          </w:tcPr>
          <w:p w:rsidR="00B7546D" w:rsidRPr="00A075FB" w:rsidRDefault="00A075FB" w:rsidP="00A07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75FB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="00B7546D" w:rsidRPr="00A075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75FB">
              <w:rPr>
                <w:rFonts w:ascii="Times New Roman" w:hAnsi="Times New Roman" w:cs="Times New Roman"/>
                <w:sz w:val="20"/>
                <w:lang w:val="en-US"/>
              </w:rPr>
              <w:t>03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3</w:t>
            </w:r>
            <w:r w:rsidR="00B7546D" w:rsidRPr="00A075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51</w:t>
            </w:r>
            <w:r w:rsidRPr="00A075FB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="00B7546D" w:rsidRPr="00A075FB">
              <w:rPr>
                <w:rFonts w:ascii="Times New Roman" w:hAnsi="Times New Roman" w:cs="Times New Roman"/>
                <w:sz w:val="20"/>
              </w:rPr>
              <w:t>,</w:t>
            </w:r>
            <w:r w:rsidRPr="00A075F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B7546D" w:rsidRPr="00A075FB" w:rsidRDefault="00B7546D" w:rsidP="0029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4 1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70</w:t>
            </w:r>
            <w:r w:rsidRPr="00A075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104</w:t>
            </w:r>
            <w:r w:rsidRPr="00A075FB">
              <w:rPr>
                <w:rFonts w:ascii="Times New Roman" w:hAnsi="Times New Roman" w:cs="Times New Roman"/>
                <w:sz w:val="20"/>
              </w:rPr>
              <w:t>,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0" w:type="dxa"/>
            <w:vAlign w:val="center"/>
          </w:tcPr>
          <w:p w:rsidR="00B7546D" w:rsidRPr="00A075FB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4 202 465,3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A075FB" w:rsidRDefault="00C85EFB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B7546D" w:rsidRPr="00A075FB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A075FB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81 782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70 347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61 681,8</w:t>
            </w:r>
          </w:p>
        </w:tc>
        <w:tc>
          <w:tcPr>
            <w:tcW w:w="1275" w:type="dxa"/>
            <w:vAlign w:val="center"/>
          </w:tcPr>
          <w:p w:rsidR="00B7546D" w:rsidRPr="00A075FB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690 730,6</w:t>
            </w:r>
          </w:p>
        </w:tc>
        <w:tc>
          <w:tcPr>
            <w:tcW w:w="1276" w:type="dxa"/>
            <w:vAlign w:val="center"/>
          </w:tcPr>
          <w:p w:rsidR="00B7546D" w:rsidRPr="00A075FB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586 184,1</w:t>
            </w:r>
          </w:p>
        </w:tc>
        <w:tc>
          <w:tcPr>
            <w:tcW w:w="1280" w:type="dxa"/>
            <w:vAlign w:val="center"/>
          </w:tcPr>
          <w:p w:rsidR="00B7546D" w:rsidRPr="00A075FB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537 453,5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55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739 879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 404 212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 262 261,2</w:t>
            </w:r>
          </w:p>
        </w:tc>
        <w:tc>
          <w:tcPr>
            <w:tcW w:w="1275" w:type="dxa"/>
            <w:vAlign w:val="center"/>
          </w:tcPr>
          <w:p w:rsidR="00B7546D" w:rsidRPr="00A075FB" w:rsidRDefault="000C5D9F" w:rsidP="00A07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 xml:space="preserve">7 </w:t>
            </w:r>
            <w:r w:rsidR="00A075FB" w:rsidRPr="00A075FB">
              <w:rPr>
                <w:rFonts w:ascii="Times New Roman" w:hAnsi="Times New Roman" w:cs="Times New Roman"/>
                <w:sz w:val="20"/>
                <w:lang w:val="en-US"/>
              </w:rPr>
              <w:t>924</w:t>
            </w:r>
            <w:r w:rsidR="00B7546D" w:rsidRPr="00A075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75FB" w:rsidRPr="00A075FB">
              <w:rPr>
                <w:rFonts w:ascii="Times New Roman" w:hAnsi="Times New Roman" w:cs="Times New Roman"/>
                <w:sz w:val="20"/>
                <w:lang w:val="en-US"/>
              </w:rPr>
              <w:t>616</w:t>
            </w:r>
            <w:r w:rsidR="00B7546D" w:rsidRPr="00A075FB">
              <w:rPr>
                <w:rFonts w:ascii="Times New Roman" w:hAnsi="Times New Roman" w:cs="Times New Roman"/>
                <w:sz w:val="20"/>
              </w:rPr>
              <w:t>,</w:t>
            </w:r>
            <w:r w:rsidR="00A075FB" w:rsidRPr="00A075FB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B7546D" w:rsidRPr="00A075FB" w:rsidRDefault="00B7546D" w:rsidP="0029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 xml:space="preserve">7 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639</w:t>
            </w:r>
            <w:r w:rsidRPr="00A075FB">
              <w:rPr>
                <w:rFonts w:ascii="Times New Roman" w:hAnsi="Times New Roman" w:cs="Times New Roman"/>
                <w:sz w:val="20"/>
              </w:rPr>
              <w:t xml:space="preserve"> 7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35</w:t>
            </w:r>
            <w:r w:rsidRPr="00A075FB">
              <w:rPr>
                <w:rFonts w:ascii="Times New Roman" w:hAnsi="Times New Roman" w:cs="Times New Roman"/>
                <w:sz w:val="20"/>
              </w:rPr>
              <w:t>,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0" w:type="dxa"/>
            <w:vAlign w:val="center"/>
          </w:tcPr>
          <w:p w:rsidR="00B7546D" w:rsidRPr="00A075FB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7 556 556,4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556B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. Подпрог</w:t>
            </w:r>
            <w:r>
              <w:rPr>
                <w:rFonts w:ascii="Times New Roman" w:hAnsi="Times New Roman" w:cs="Times New Roman"/>
                <w:sz w:val="20"/>
              </w:rPr>
              <w:t>рамма «</w:t>
            </w:r>
            <w:r w:rsidRPr="00F523A0">
              <w:rPr>
                <w:rFonts w:ascii="Times New Roman" w:hAnsi="Times New Roman" w:cs="Times New Roman"/>
                <w:sz w:val="20"/>
              </w:rPr>
              <w:t>Развитие дошкольного, общего образования и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 044 537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2 065 489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3 400 779,7</w:t>
            </w:r>
          </w:p>
        </w:tc>
        <w:tc>
          <w:tcPr>
            <w:tcW w:w="1275" w:type="dxa"/>
            <w:vAlign w:val="center"/>
          </w:tcPr>
          <w:p w:rsidR="00B7546D" w:rsidRPr="00A075FB" w:rsidRDefault="00B7546D" w:rsidP="00A07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1</w:t>
            </w:r>
            <w:r w:rsidR="00A075FB" w:rsidRPr="00A075FB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A075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75FB" w:rsidRPr="00A075FB">
              <w:rPr>
                <w:rFonts w:ascii="Times New Roman" w:hAnsi="Times New Roman" w:cs="Times New Roman"/>
                <w:sz w:val="20"/>
                <w:lang w:val="en-US"/>
              </w:rPr>
              <w:t>200</w:t>
            </w:r>
            <w:r w:rsidRPr="00A075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75FB" w:rsidRPr="00A075FB">
              <w:rPr>
                <w:rFonts w:ascii="Times New Roman" w:hAnsi="Times New Roman" w:cs="Times New Roman"/>
                <w:sz w:val="20"/>
                <w:lang w:val="en-US"/>
              </w:rPr>
              <w:t>920</w:t>
            </w:r>
            <w:r w:rsidRPr="00A075FB">
              <w:rPr>
                <w:rFonts w:ascii="Times New Roman" w:hAnsi="Times New Roman" w:cs="Times New Roman"/>
                <w:sz w:val="20"/>
              </w:rPr>
              <w:t>,</w:t>
            </w:r>
            <w:r w:rsidR="00A075FB" w:rsidRPr="00A075FB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B7546D" w:rsidRPr="00A075FB" w:rsidRDefault="00B7546D" w:rsidP="0029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 xml:space="preserve">11 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967</w:t>
            </w:r>
            <w:r w:rsidRPr="00A075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390</w:t>
            </w:r>
            <w:r w:rsidRPr="00A075FB">
              <w:rPr>
                <w:rFonts w:ascii="Times New Roman" w:hAnsi="Times New Roman" w:cs="Times New Roman"/>
                <w:sz w:val="20"/>
              </w:rPr>
              <w:t>,</w:t>
            </w:r>
            <w:r w:rsidR="0029277C" w:rsidRPr="00A075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0" w:type="dxa"/>
            <w:vAlign w:val="center"/>
          </w:tcPr>
          <w:p w:rsidR="00B7546D" w:rsidRPr="00A075FB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5FB">
              <w:rPr>
                <w:rFonts w:ascii="Times New Roman" w:hAnsi="Times New Roman" w:cs="Times New Roman"/>
                <w:sz w:val="20"/>
              </w:rPr>
              <w:t>11 891 894,0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161 067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455 302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855 482,5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A07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 xml:space="preserve">4 </w:t>
            </w:r>
            <w:r w:rsidR="00A075FB" w:rsidRPr="00982C31">
              <w:rPr>
                <w:rFonts w:ascii="Times New Roman" w:hAnsi="Times New Roman" w:cs="Times New Roman"/>
                <w:sz w:val="20"/>
                <w:lang w:val="en-US"/>
              </w:rPr>
              <w:t>966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75FB" w:rsidRPr="00982C31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65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A075FB" w:rsidRPr="00982C31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4 1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27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172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4 159 533,8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81 782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70 347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61 681,8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645 356,6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569 107,2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537 453,5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301 686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 039 839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 883 615,4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 xml:space="preserve">7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588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598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 xml:space="preserve">7 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271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110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7 194 906,7</w:t>
            </w:r>
          </w:p>
        </w:tc>
        <w:tc>
          <w:tcPr>
            <w:tcW w:w="3684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и обес</w:t>
            </w:r>
            <w:r>
              <w:rPr>
                <w:rFonts w:ascii="Times New Roman" w:hAnsi="Times New Roman" w:cs="Times New Roman"/>
                <w:sz w:val="20"/>
              </w:rPr>
              <w:t>печение их деятельности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890 146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 297 384,1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 920 147,5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 xml:space="preserve">5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801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047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 xml:space="preserve">5 381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569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5 381 684,5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дошкольные образовательные организации города Кемерово, созданные в форме учреждений, обеспечивающих государственные гарантии реализации прав на получение общедоступного и бесплатного дошкольного образования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262 703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355 132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612 641,4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677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656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 xml:space="preserve">2 196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562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2 196 677,7</w:t>
            </w:r>
          </w:p>
        </w:tc>
        <w:tc>
          <w:tcPr>
            <w:tcW w:w="3684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627 443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942 251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307 506,1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 1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390</w:t>
            </w:r>
            <w:r w:rsidRPr="00982C31"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 185 006,8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 185 006,8</w:t>
            </w:r>
          </w:p>
        </w:tc>
        <w:tc>
          <w:tcPr>
            <w:tcW w:w="3684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20"/>
              </w:rPr>
              <w:t>х и обеспечение их деятельности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172 429,1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707 043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 282 910,4</w:t>
            </w:r>
          </w:p>
        </w:tc>
        <w:tc>
          <w:tcPr>
            <w:tcW w:w="1275" w:type="dxa"/>
            <w:vAlign w:val="center"/>
          </w:tcPr>
          <w:p w:rsidR="00B7546D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365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958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>,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4 52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8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415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4 577 004,1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06 988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97 855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36 732,2</w:t>
            </w:r>
          </w:p>
        </w:tc>
        <w:tc>
          <w:tcPr>
            <w:tcW w:w="1275" w:type="dxa"/>
            <w:vAlign w:val="center"/>
          </w:tcPr>
          <w:p w:rsidR="00B7546D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1 005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553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>,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3A1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6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41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303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689 892,2</w:t>
            </w:r>
          </w:p>
        </w:tc>
        <w:tc>
          <w:tcPr>
            <w:tcW w:w="3684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365 440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809 188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346 178,2</w:t>
            </w:r>
          </w:p>
        </w:tc>
        <w:tc>
          <w:tcPr>
            <w:tcW w:w="1275" w:type="dxa"/>
            <w:vAlign w:val="center"/>
          </w:tcPr>
          <w:p w:rsidR="00B7546D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4 360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 xml:space="preserve"> 4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05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>,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 887 111,9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1F67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 887 111,9</w:t>
            </w:r>
          </w:p>
        </w:tc>
        <w:tc>
          <w:tcPr>
            <w:tcW w:w="3684" w:type="dxa"/>
            <w:vMerge/>
          </w:tcPr>
          <w:p w:rsidR="00B7546D" w:rsidRPr="00F523A0" w:rsidRDefault="00B7546D" w:rsidP="001F67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.3</w:t>
            </w:r>
            <w:r w:rsidRPr="00F3297A">
              <w:rPr>
                <w:rFonts w:ascii="Times New Roman" w:hAnsi="Times New Roman" w:cs="Times New Roman"/>
                <w:sz w:val="20"/>
              </w:rPr>
              <w:t>. 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021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1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1,2</w:t>
            </w:r>
          </w:p>
        </w:tc>
        <w:tc>
          <w:tcPr>
            <w:tcW w:w="1275" w:type="dxa"/>
            <w:vAlign w:val="center"/>
          </w:tcPr>
          <w:p w:rsidR="00B7546D" w:rsidRPr="00982C31" w:rsidRDefault="00F3297A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105,9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F329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, муниципальные образовательные организации города Кемерово, созданные в форме учреждений дополнительного образования (01.01.2022 - 31.12.2022, 01.07.2023 - 31.12.202</w:t>
            </w:r>
            <w:r w:rsidR="00F3297A">
              <w:rPr>
                <w:rFonts w:ascii="Times New Roman" w:hAnsi="Times New Roman" w:cs="Times New Roman"/>
                <w:sz w:val="20"/>
              </w:rPr>
              <w:t>5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02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1275" w:type="dxa"/>
            <w:vAlign w:val="center"/>
          </w:tcPr>
          <w:p w:rsidR="00B7546D" w:rsidRPr="00982C31" w:rsidRDefault="00F3297A" w:rsidP="00384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1</w:t>
            </w:r>
            <w:r w:rsidR="003847DE" w:rsidRPr="00982C31">
              <w:rPr>
                <w:rFonts w:ascii="Times New Roman" w:hAnsi="Times New Roman" w:cs="Times New Roman"/>
                <w:sz w:val="20"/>
              </w:rPr>
              <w:t>5</w:t>
            </w:r>
            <w:r w:rsidRPr="00982C31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982C31" w:rsidRDefault="00F3297A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719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  <w:vAlign w:val="center"/>
          </w:tcPr>
          <w:p w:rsidR="00B7546D" w:rsidRPr="00982C31" w:rsidRDefault="00F3297A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.4. Мер</w:t>
            </w:r>
            <w:r>
              <w:rPr>
                <w:rFonts w:ascii="Times New Roman" w:hAnsi="Times New Roman" w:cs="Times New Roman"/>
                <w:sz w:val="20"/>
              </w:rPr>
              <w:t>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деятельности муниципальных образовательных организаций города Кемерово, созданных в форме учрежде</w:t>
            </w:r>
            <w:r>
              <w:rPr>
                <w:rFonts w:ascii="Times New Roman" w:hAnsi="Times New Roman" w:cs="Times New Roman"/>
                <w:sz w:val="20"/>
              </w:rPr>
              <w:t>ний дополнительного образования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91 472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45 801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30 730,5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6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2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98</w:t>
            </w:r>
            <w:r w:rsidR="003A1DF4" w:rsidRPr="00982C31">
              <w:rPr>
                <w:rFonts w:ascii="Times New Roman" w:hAnsi="Times New Roman" w:cs="Times New Roman"/>
                <w:sz w:val="20"/>
              </w:rPr>
              <w:t>7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645 057,0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645 057,0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разовательные учреждения, созданные в форме учреждений дополнительного образования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82C31" w:rsidRPr="00F523A0" w:rsidTr="00B7546D">
        <w:tc>
          <w:tcPr>
            <w:tcW w:w="1869" w:type="dxa"/>
            <w:vMerge/>
          </w:tcPr>
          <w:p w:rsidR="00982C31" w:rsidRPr="00F523A0" w:rsidRDefault="00982C31" w:rsidP="00982C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982C31" w:rsidRPr="00F523A0" w:rsidRDefault="00982C31" w:rsidP="00982C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982C31" w:rsidRPr="00F523A0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91 472,8</w:t>
            </w:r>
          </w:p>
        </w:tc>
        <w:tc>
          <w:tcPr>
            <w:tcW w:w="1276" w:type="dxa"/>
            <w:vAlign w:val="center"/>
          </w:tcPr>
          <w:p w:rsidR="00982C31" w:rsidRPr="00F523A0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45 801,8</w:t>
            </w:r>
          </w:p>
        </w:tc>
        <w:tc>
          <w:tcPr>
            <w:tcW w:w="1276" w:type="dxa"/>
            <w:vAlign w:val="center"/>
          </w:tcPr>
          <w:p w:rsidR="00982C31" w:rsidRPr="00F523A0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30 730,5</w:t>
            </w:r>
          </w:p>
        </w:tc>
        <w:tc>
          <w:tcPr>
            <w:tcW w:w="1275" w:type="dxa"/>
            <w:vAlign w:val="center"/>
          </w:tcPr>
          <w:p w:rsidR="00982C31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62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98</w:t>
            </w:r>
            <w:r w:rsidRPr="00982C31">
              <w:rPr>
                <w:rFonts w:ascii="Times New Roman" w:hAnsi="Times New Roman" w:cs="Times New Roman"/>
                <w:sz w:val="20"/>
              </w:rPr>
              <w:t>7,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982C31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645 057,0</w:t>
            </w:r>
          </w:p>
        </w:tc>
        <w:tc>
          <w:tcPr>
            <w:tcW w:w="1280" w:type="dxa"/>
            <w:vAlign w:val="center"/>
          </w:tcPr>
          <w:p w:rsidR="00982C31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645 057,0</w:t>
            </w:r>
          </w:p>
        </w:tc>
        <w:tc>
          <w:tcPr>
            <w:tcW w:w="3684" w:type="dxa"/>
            <w:vMerge/>
          </w:tcPr>
          <w:p w:rsidR="00982C31" w:rsidRPr="00F523A0" w:rsidRDefault="00982C31" w:rsidP="00982C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.5. Мер</w:t>
            </w:r>
            <w:r>
              <w:rPr>
                <w:rFonts w:ascii="Times New Roman" w:hAnsi="Times New Roman" w:cs="Times New Roman"/>
                <w:sz w:val="20"/>
              </w:rPr>
              <w:t>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образовательной деятельности образовательных организаций по адаптирова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ограммам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8 376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2 680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3 032,8</w:t>
            </w:r>
          </w:p>
        </w:tc>
        <w:tc>
          <w:tcPr>
            <w:tcW w:w="1275" w:type="dxa"/>
            <w:vAlign w:val="center"/>
          </w:tcPr>
          <w:p w:rsidR="00B7546D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82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371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>,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9 3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32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9 263,1</w:t>
            </w:r>
          </w:p>
        </w:tc>
        <w:tc>
          <w:tcPr>
            <w:tcW w:w="3684" w:type="dxa"/>
            <w:vMerge w:val="restart"/>
            <w:vAlign w:val="center"/>
          </w:tcPr>
          <w:p w:rsidR="007F6DC5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 </w:t>
            </w:r>
          </w:p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2 315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6 207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6 837,1</w:t>
            </w:r>
          </w:p>
        </w:tc>
        <w:tc>
          <w:tcPr>
            <w:tcW w:w="1275" w:type="dxa"/>
            <w:vAlign w:val="center"/>
          </w:tcPr>
          <w:p w:rsidR="00B7546D" w:rsidRPr="00982C31" w:rsidRDefault="00E438CC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7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465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 xml:space="preserve">34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33</w:t>
            </w:r>
            <w:r w:rsidRPr="00982C31">
              <w:rPr>
                <w:rFonts w:ascii="Times New Roman" w:hAnsi="Times New Roman" w:cs="Times New Roman"/>
                <w:sz w:val="20"/>
              </w:rPr>
              <w:t>5,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4 265,9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061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473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195,7</w:t>
            </w:r>
          </w:p>
        </w:tc>
        <w:tc>
          <w:tcPr>
            <w:tcW w:w="1275" w:type="dxa"/>
            <w:vAlign w:val="center"/>
          </w:tcPr>
          <w:p w:rsidR="00B7546D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906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>,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4 997,2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4 997,2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деятельности прочих муниципальных учреждений, оказывающих услуги муниципальным образовательн</w:t>
            </w:r>
            <w:r>
              <w:rPr>
                <w:rFonts w:ascii="Times New Roman" w:hAnsi="Times New Roman" w:cs="Times New Roman"/>
                <w:sz w:val="20"/>
              </w:rPr>
              <w:t>ым организациям города Кемерово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44 304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96 776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1 742,5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2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29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438CC" w:rsidRPr="00982C31">
              <w:rPr>
                <w:rFonts w:ascii="Times New Roman" w:hAnsi="Times New Roman" w:cs="Times New Roman"/>
                <w:sz w:val="20"/>
              </w:rPr>
              <w:t>17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237 513,0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237 513,0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бюджет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Комбинат питания управления образования администрации города Кемеров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, муниципальное автономное учреждение </w:t>
            </w:r>
            <w:r>
              <w:rPr>
                <w:rFonts w:ascii="Times New Roman" w:hAnsi="Times New Roman" w:cs="Times New Roman"/>
                <w:sz w:val="20"/>
              </w:rPr>
              <w:t>«Школьное питание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, муниципальное казен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Центр технического обслуживания муниципальных образовательных учреждений города Кемеров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82C31" w:rsidRPr="00F523A0" w:rsidTr="00B7546D">
        <w:tc>
          <w:tcPr>
            <w:tcW w:w="1869" w:type="dxa"/>
            <w:vMerge/>
          </w:tcPr>
          <w:p w:rsidR="00982C31" w:rsidRPr="00F523A0" w:rsidRDefault="00982C31" w:rsidP="00982C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982C31" w:rsidRPr="00F523A0" w:rsidRDefault="00982C31" w:rsidP="00982C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982C31" w:rsidRPr="00F523A0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44 304,5</w:t>
            </w:r>
          </w:p>
        </w:tc>
        <w:tc>
          <w:tcPr>
            <w:tcW w:w="1276" w:type="dxa"/>
            <w:vAlign w:val="center"/>
          </w:tcPr>
          <w:p w:rsidR="00982C31" w:rsidRPr="00F523A0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96 776,4</w:t>
            </w:r>
          </w:p>
        </w:tc>
        <w:tc>
          <w:tcPr>
            <w:tcW w:w="1276" w:type="dxa"/>
            <w:vAlign w:val="center"/>
          </w:tcPr>
          <w:p w:rsidR="00982C31" w:rsidRPr="00F523A0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1 742,5</w:t>
            </w:r>
          </w:p>
        </w:tc>
        <w:tc>
          <w:tcPr>
            <w:tcW w:w="1275" w:type="dxa"/>
            <w:vAlign w:val="center"/>
          </w:tcPr>
          <w:p w:rsidR="00982C31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2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29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17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982C31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237 513,0</w:t>
            </w:r>
          </w:p>
        </w:tc>
        <w:tc>
          <w:tcPr>
            <w:tcW w:w="1280" w:type="dxa"/>
            <w:vAlign w:val="center"/>
          </w:tcPr>
          <w:p w:rsidR="00982C31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237 513,0</w:t>
            </w:r>
          </w:p>
        </w:tc>
        <w:tc>
          <w:tcPr>
            <w:tcW w:w="3684" w:type="dxa"/>
            <w:vMerge/>
          </w:tcPr>
          <w:p w:rsidR="00982C31" w:rsidRPr="00F523A0" w:rsidRDefault="00982C31" w:rsidP="00982C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деятельности по содержанию организаций для детей-сирот и детей, ост</w:t>
            </w:r>
            <w:r>
              <w:rPr>
                <w:rFonts w:ascii="Times New Roman" w:hAnsi="Times New Roman" w:cs="Times New Roman"/>
                <w:sz w:val="20"/>
              </w:rPr>
              <w:t>авшихся без попечения родителей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95 559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7 729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рганизации, осуществляющие обучение, для детей-сирот и детей, оставшихся без попечения родителей (01.01.2022 - 31.12.2023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9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1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95 529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7 707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научно-методического сопровождения деятельности муниципальных образовательных организаци</w:t>
            </w:r>
            <w:r>
              <w:rPr>
                <w:rFonts w:ascii="Times New Roman" w:hAnsi="Times New Roman" w:cs="Times New Roman"/>
                <w:sz w:val="20"/>
              </w:rPr>
              <w:t>й, созданных в форме учреждений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8 113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0 630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0 934,8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5</w:t>
            </w:r>
            <w:r w:rsidR="00982C31" w:rsidRPr="00982C31">
              <w:rPr>
                <w:rFonts w:ascii="Times New Roman" w:hAnsi="Times New Roman" w:cs="Times New Roman"/>
                <w:sz w:val="20"/>
              </w:rPr>
              <w:t>1 481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49 775,2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49 775,2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ая образовательная организация, созданная в форме бюджетного образовательного учрежден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Научно-методический центр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82C31" w:rsidRPr="00F523A0" w:rsidTr="00B7546D">
        <w:tc>
          <w:tcPr>
            <w:tcW w:w="1869" w:type="dxa"/>
            <w:vMerge/>
          </w:tcPr>
          <w:p w:rsidR="00982C31" w:rsidRPr="00F523A0" w:rsidRDefault="00982C31" w:rsidP="00982C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982C31" w:rsidRPr="00F523A0" w:rsidRDefault="00982C31" w:rsidP="00982C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982C31" w:rsidRPr="00F523A0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8 113,3</w:t>
            </w:r>
          </w:p>
        </w:tc>
        <w:tc>
          <w:tcPr>
            <w:tcW w:w="1276" w:type="dxa"/>
            <w:vAlign w:val="center"/>
          </w:tcPr>
          <w:p w:rsidR="00982C31" w:rsidRPr="00F523A0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0 630,6</w:t>
            </w:r>
          </w:p>
        </w:tc>
        <w:tc>
          <w:tcPr>
            <w:tcW w:w="1276" w:type="dxa"/>
            <w:vAlign w:val="center"/>
          </w:tcPr>
          <w:p w:rsidR="00982C31" w:rsidRPr="00F523A0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0 934,8</w:t>
            </w:r>
          </w:p>
        </w:tc>
        <w:tc>
          <w:tcPr>
            <w:tcW w:w="1275" w:type="dxa"/>
            <w:vAlign w:val="center"/>
          </w:tcPr>
          <w:p w:rsidR="00982C31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51 481,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982C31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49 775,2</w:t>
            </w:r>
          </w:p>
        </w:tc>
        <w:tc>
          <w:tcPr>
            <w:tcW w:w="1280" w:type="dxa"/>
            <w:vAlign w:val="center"/>
          </w:tcPr>
          <w:p w:rsidR="00982C31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49 775,2</w:t>
            </w:r>
          </w:p>
        </w:tc>
        <w:tc>
          <w:tcPr>
            <w:tcW w:w="3684" w:type="dxa"/>
            <w:vMerge/>
          </w:tcPr>
          <w:p w:rsidR="00982C31" w:rsidRPr="00F523A0" w:rsidRDefault="00982C31" w:rsidP="00982C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9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деятельности муници</w:t>
            </w:r>
            <w:r>
              <w:rPr>
                <w:rFonts w:ascii="Times New Roman" w:hAnsi="Times New Roman" w:cs="Times New Roman"/>
                <w:sz w:val="20"/>
              </w:rPr>
              <w:t>пального бюджетного учреждения «</w:t>
            </w:r>
            <w:r w:rsidRPr="00F523A0">
              <w:rPr>
                <w:rFonts w:ascii="Times New Roman" w:hAnsi="Times New Roman" w:cs="Times New Roman"/>
                <w:sz w:val="20"/>
              </w:rPr>
              <w:t>Централизованная бухгалтерия управления образовани</w:t>
            </w:r>
            <w:r>
              <w:rPr>
                <w:rFonts w:ascii="Times New Roman" w:hAnsi="Times New Roman" w:cs="Times New Roman"/>
                <w:sz w:val="20"/>
              </w:rPr>
              <w:t>я администрации города Кемерово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36 251,7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5 592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00 571,8</w:t>
            </w:r>
          </w:p>
        </w:tc>
        <w:tc>
          <w:tcPr>
            <w:tcW w:w="1275" w:type="dxa"/>
            <w:vAlign w:val="center"/>
          </w:tcPr>
          <w:p w:rsidR="00B7546D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299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425</w:t>
            </w:r>
            <w:r w:rsidR="00B7546D" w:rsidRPr="00982C31">
              <w:rPr>
                <w:rFonts w:ascii="Times New Roman" w:hAnsi="Times New Roman" w:cs="Times New Roman"/>
                <w:sz w:val="20"/>
              </w:rPr>
              <w:t>,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 xml:space="preserve">306 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308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="00982C31" w:rsidRPr="00982C31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06 262,7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7108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бюджет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Централизованная бухгалтерия управления образования администрации города Кемеров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82C31" w:rsidRPr="00F523A0" w:rsidTr="00B7546D">
        <w:tc>
          <w:tcPr>
            <w:tcW w:w="1869" w:type="dxa"/>
            <w:vMerge/>
          </w:tcPr>
          <w:p w:rsidR="00982C31" w:rsidRPr="00F523A0" w:rsidRDefault="00982C31" w:rsidP="00982C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982C31" w:rsidRPr="00F523A0" w:rsidRDefault="00982C31" w:rsidP="00982C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982C31" w:rsidRPr="00F523A0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36 251,7</w:t>
            </w:r>
          </w:p>
        </w:tc>
        <w:tc>
          <w:tcPr>
            <w:tcW w:w="1276" w:type="dxa"/>
            <w:vAlign w:val="center"/>
          </w:tcPr>
          <w:p w:rsidR="00982C31" w:rsidRPr="00F523A0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5 592,2</w:t>
            </w:r>
          </w:p>
        </w:tc>
        <w:tc>
          <w:tcPr>
            <w:tcW w:w="1276" w:type="dxa"/>
            <w:vAlign w:val="center"/>
          </w:tcPr>
          <w:p w:rsidR="00982C31" w:rsidRPr="00F523A0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00 571,8</w:t>
            </w:r>
          </w:p>
        </w:tc>
        <w:tc>
          <w:tcPr>
            <w:tcW w:w="1275" w:type="dxa"/>
            <w:vAlign w:val="center"/>
          </w:tcPr>
          <w:p w:rsidR="00982C31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299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425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982C31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 xml:space="preserve">306 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308</w:t>
            </w:r>
            <w:r w:rsidRPr="00982C31">
              <w:rPr>
                <w:rFonts w:ascii="Times New Roman" w:hAnsi="Times New Roman" w:cs="Times New Roman"/>
                <w:sz w:val="20"/>
              </w:rPr>
              <w:t>,</w:t>
            </w:r>
            <w:r w:rsidRPr="00982C31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280" w:type="dxa"/>
            <w:vAlign w:val="center"/>
          </w:tcPr>
          <w:p w:rsidR="00982C31" w:rsidRPr="00982C31" w:rsidRDefault="00982C31" w:rsidP="00982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06 262,7</w:t>
            </w:r>
          </w:p>
        </w:tc>
        <w:tc>
          <w:tcPr>
            <w:tcW w:w="3684" w:type="dxa"/>
            <w:vMerge/>
          </w:tcPr>
          <w:p w:rsidR="00982C31" w:rsidRPr="00F523A0" w:rsidRDefault="00982C31" w:rsidP="00982C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0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Профилактика безнадзорности и правонарушений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есовершеннолет</w:t>
            </w:r>
            <w:proofErr w:type="spellEnd"/>
          </w:p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523A0">
              <w:rPr>
                <w:rFonts w:ascii="Times New Roman" w:hAnsi="Times New Roman" w:cs="Times New Roman"/>
                <w:sz w:val="20"/>
              </w:rPr>
              <w:t>и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управление социальной защиты населения администрации города Кемерово (01.01.2022 - 31.12.2022, 01.01.2026 - 31.12.2026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1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персонифицирован</w:t>
            </w:r>
          </w:p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5 053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7 072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F72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ая дошкольная образовательная организация города Кемерово, созданная в форме учреждения, обеспечивающего государственные гарантии реализации прав граждан на получение общедоступного и бесплатного дошкольного образования (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232) (01.01.2022 - 31.12.2023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5 053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7 072,6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12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Создание центров цифрового образования дете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7 443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722E2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22E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ая образовательная организация города Кемерово, созданная в форме учреждения дополнительного образования (муниципальное бюджетное образовательное учреждение дополнительного образования «Станция юных т</w:t>
            </w:r>
            <w:r>
              <w:rPr>
                <w:rFonts w:ascii="Times New Roman" w:hAnsi="Times New Roman" w:cs="Times New Roman"/>
                <w:sz w:val="20"/>
              </w:rPr>
              <w:t>ехников «</w:t>
            </w:r>
            <w:r w:rsidRPr="00F722E2">
              <w:rPr>
                <w:rFonts w:ascii="Times New Roman" w:hAnsi="Times New Roman" w:cs="Times New Roman"/>
                <w:sz w:val="20"/>
              </w:rPr>
              <w:t>Поиск»</w:t>
            </w:r>
          </w:p>
          <w:p w:rsidR="00B7546D" w:rsidRPr="00F722E2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22E2">
              <w:rPr>
                <w:rFonts w:ascii="Times New Roman" w:hAnsi="Times New Roman" w:cs="Times New Roman"/>
                <w:sz w:val="20"/>
              </w:rPr>
              <w:t>(01.01.2022 - 31.12.2022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6 920,2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23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9E5A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9E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13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Выплата ежемесячного денежного вознаграждения за классное руководство педагогическим работникам государственных и муниципальных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рганизаций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88 631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91 631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84 037,9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01 316,7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01 316,7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02 230,7</w:t>
            </w:r>
          </w:p>
        </w:tc>
        <w:tc>
          <w:tcPr>
            <w:tcW w:w="3684" w:type="dxa"/>
            <w:vMerge w:val="restart"/>
            <w:vAlign w:val="center"/>
          </w:tcPr>
          <w:p w:rsidR="007F6DC5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 </w:t>
            </w:r>
          </w:p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88 631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91 631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84 037,9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01 316,7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01 316,7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02 230,7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14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42 845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43 226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99 688,1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414 167,8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42 981,7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25 832,6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7108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ое автономное учреждение </w:t>
            </w:r>
            <w:r>
              <w:rPr>
                <w:rFonts w:ascii="Times New Roman" w:hAnsi="Times New Roman" w:cs="Times New Roman"/>
                <w:sz w:val="20"/>
              </w:rPr>
              <w:t>«Школьное питание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70 847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71 148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15 753,6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318 909,2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243 517,0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211 791,2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1 997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2 077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3 934,5</w:t>
            </w:r>
          </w:p>
        </w:tc>
        <w:tc>
          <w:tcPr>
            <w:tcW w:w="1275" w:type="dxa"/>
            <w:vAlign w:val="center"/>
          </w:tcPr>
          <w:p w:rsidR="00B7546D" w:rsidRPr="00982C31" w:rsidRDefault="00B7546D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9</w:t>
            </w:r>
            <w:r w:rsidR="008F3DEF" w:rsidRPr="00982C31">
              <w:rPr>
                <w:rFonts w:ascii="Times New Roman" w:hAnsi="Times New Roman" w:cs="Times New Roman"/>
                <w:sz w:val="20"/>
              </w:rPr>
              <w:t>5</w:t>
            </w:r>
            <w:r w:rsidRPr="00982C31">
              <w:rPr>
                <w:rFonts w:ascii="Times New Roman" w:hAnsi="Times New Roman" w:cs="Times New Roman"/>
                <w:sz w:val="20"/>
              </w:rPr>
              <w:t xml:space="preserve"> 258,6</w:t>
            </w:r>
          </w:p>
        </w:tc>
        <w:tc>
          <w:tcPr>
            <w:tcW w:w="1276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99 464,7</w:t>
            </w:r>
          </w:p>
        </w:tc>
        <w:tc>
          <w:tcPr>
            <w:tcW w:w="1280" w:type="dxa"/>
            <w:vAlign w:val="center"/>
          </w:tcPr>
          <w:p w:rsidR="00B7546D" w:rsidRPr="00982C31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2C31">
              <w:rPr>
                <w:rFonts w:ascii="Times New Roman" w:hAnsi="Times New Roman" w:cs="Times New Roman"/>
                <w:sz w:val="20"/>
              </w:rPr>
              <w:t>114 041,4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5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 550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разовательные организации города Кемерово, созданные в форме учреждений дополнительного образования</w:t>
            </w:r>
          </w:p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(01.01.2022 - 31.12.2022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 383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66,5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16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Реализация мероприятий по капитальному ремонту и оснащению образовательных организаций Кемеровской области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Кузбасс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5 333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дошкольные 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дошкольного образования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(05.10.2022 - 31.12.2022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533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1 800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17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</w:t>
            </w:r>
            <w:r>
              <w:rPr>
                <w:rFonts w:ascii="Times New Roman" w:hAnsi="Times New Roman" w:cs="Times New Roman"/>
                <w:sz w:val="20"/>
              </w:rPr>
              <w:t xml:space="preserve"> в образовательных организациях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698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686,0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детей, муниципальные образовательные организации города Кемерово, созданные в форме учреждений дополнительного образования (01.01.2023 - 31.12.2024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617,1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485,4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0,6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18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Создание кадетских (казачьих) классов в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организациях Кемеровской области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Кузбасс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007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007,8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1276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детей (01.04.2023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0,8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00,8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90,1</w:t>
            </w:r>
          </w:p>
        </w:tc>
        <w:tc>
          <w:tcPr>
            <w:tcW w:w="1276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90,1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90,1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 807,0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 807,0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510,2</w:t>
            </w:r>
          </w:p>
        </w:tc>
        <w:tc>
          <w:tcPr>
            <w:tcW w:w="1276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510,2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510,2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19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организация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 104,4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8 380,5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8 435,8</w:t>
            </w:r>
          </w:p>
        </w:tc>
        <w:tc>
          <w:tcPr>
            <w:tcW w:w="1276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8 715,5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9 054,1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, муниципальные образовательные организации города Кемерово, созданные в форме учреждений дополнительного образования (01.07.2023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951,3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7 829,1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7 514,0</w:t>
            </w:r>
          </w:p>
        </w:tc>
        <w:tc>
          <w:tcPr>
            <w:tcW w:w="1276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6 656,8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5 814,9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53,1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51,4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921,8</w:t>
            </w:r>
          </w:p>
        </w:tc>
        <w:tc>
          <w:tcPr>
            <w:tcW w:w="1276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2 058,7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3 239,2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0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, в том числе осуществляющих образовательную деятельность по адаптированным основным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ограммам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6 190,3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 (01.01.2024 - 31.12.2024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5 104,6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 085,7</w:t>
            </w:r>
          </w:p>
        </w:tc>
        <w:tc>
          <w:tcPr>
            <w:tcW w:w="1275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Pr="00F523A0" w:rsidRDefault="00B7546D" w:rsidP="007468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1.21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Реализация мероприятий по оснащению образовательных организаций</w:t>
            </w:r>
            <w:r>
              <w:rPr>
                <w:rFonts w:ascii="Times New Roman" w:hAnsi="Times New Roman" w:cs="Times New Roman"/>
                <w:sz w:val="20"/>
              </w:rPr>
              <w:t xml:space="preserve"> Кемеровской области – Кузбасса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50 466,7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3D6156" w:rsidRDefault="00E438CC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08 183,3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E751BE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детей (28.04.2024 - 31.12.2024</w:t>
            </w:r>
            <w:r w:rsidR="003867ED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7546D" w:rsidRPr="00F523A0" w:rsidRDefault="003867E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6-31.12.2026</w:t>
            </w:r>
            <w:r w:rsidR="00B7546D"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5 046,7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3D6156" w:rsidRDefault="00E438CC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6 227,5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7546D" w:rsidRPr="003D6156" w:rsidRDefault="00E438CC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35 420,0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3D6156" w:rsidRDefault="00E438CC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91 955,8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46D" w:rsidRPr="00F523A0" w:rsidTr="00B7546D">
        <w:tc>
          <w:tcPr>
            <w:tcW w:w="1869" w:type="dxa"/>
            <w:vMerge w:val="restart"/>
          </w:tcPr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.22. Мероприяти</w:t>
            </w:r>
            <w:r>
              <w:rPr>
                <w:rFonts w:ascii="Times New Roman" w:hAnsi="Times New Roman" w:cs="Times New Roman"/>
                <w:sz w:val="20"/>
              </w:rPr>
              <w:t>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организаций, профессиональных образовательных организаций субъектов Российской Федерации, г. Байк</w:t>
            </w:r>
            <w:r>
              <w:rPr>
                <w:rFonts w:ascii="Times New Roman" w:hAnsi="Times New Roman" w:cs="Times New Roman"/>
                <w:sz w:val="20"/>
              </w:rPr>
              <w:t>онура и федеральной территории «</w:t>
            </w:r>
            <w:r w:rsidRPr="00F523A0">
              <w:rPr>
                <w:rFonts w:ascii="Times New Roman" w:hAnsi="Times New Roman" w:cs="Times New Roman"/>
                <w:sz w:val="20"/>
              </w:rPr>
              <w:t>Сириу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, муниципальных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организаций и профессиональ</w:t>
            </w:r>
            <w:r>
              <w:rPr>
                <w:rFonts w:ascii="Times New Roman" w:hAnsi="Times New Roman" w:cs="Times New Roman"/>
                <w:sz w:val="20"/>
              </w:rPr>
              <w:t>ных образовательных организаций»</w:t>
            </w:r>
          </w:p>
        </w:tc>
        <w:tc>
          <w:tcPr>
            <w:tcW w:w="1558" w:type="dxa"/>
            <w:vAlign w:val="center"/>
          </w:tcPr>
          <w:p w:rsidR="00B7546D" w:rsidRPr="00F523A0" w:rsidRDefault="00B7546D" w:rsidP="008C1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7546D" w:rsidRPr="00F523A0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471,2</w:t>
            </w:r>
          </w:p>
        </w:tc>
        <w:tc>
          <w:tcPr>
            <w:tcW w:w="1275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7 616,7</w:t>
            </w:r>
          </w:p>
        </w:tc>
        <w:tc>
          <w:tcPr>
            <w:tcW w:w="1276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7 616,7</w:t>
            </w:r>
          </w:p>
        </w:tc>
        <w:tc>
          <w:tcPr>
            <w:tcW w:w="1280" w:type="dxa"/>
            <w:vAlign w:val="center"/>
          </w:tcPr>
          <w:p w:rsidR="00B7546D" w:rsidRPr="003D6156" w:rsidRDefault="00B7546D" w:rsidP="008C10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7 616,7</w:t>
            </w:r>
          </w:p>
        </w:tc>
        <w:tc>
          <w:tcPr>
            <w:tcW w:w="3684" w:type="dxa"/>
            <w:vMerge w:val="restart"/>
            <w:vAlign w:val="center"/>
          </w:tcPr>
          <w:p w:rsidR="00B7546D" w:rsidRPr="00F523A0" w:rsidRDefault="00B7546D" w:rsidP="00B754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срок реализации (01.09.2024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471,2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7 616,7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7 616,7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7 616,7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23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Поддержка развития школьного инициативного бюджетирования в сфере образова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69,7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3D6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2 </w:t>
            </w:r>
            <w:r w:rsidR="003D6156" w:rsidRPr="003D6156">
              <w:rPr>
                <w:rFonts w:ascii="Times New Roman" w:hAnsi="Times New Roman" w:cs="Times New Roman"/>
                <w:sz w:val="20"/>
                <w:lang w:val="en-US"/>
              </w:rPr>
              <w:t>233</w:t>
            </w:r>
            <w:r w:rsidRPr="003D6156">
              <w:rPr>
                <w:rFonts w:ascii="Times New Roman" w:hAnsi="Times New Roman" w:cs="Times New Roman"/>
                <w:sz w:val="20"/>
              </w:rPr>
              <w:t>,</w:t>
            </w:r>
            <w:r w:rsidR="003D6156" w:rsidRPr="003D615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е государственные гарантии реализации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детей, срок реализации (01.09.2024 - 31.12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18,8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36,2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3D6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2 </w:t>
            </w:r>
            <w:r w:rsidR="003D6156" w:rsidRPr="003D6156">
              <w:rPr>
                <w:rFonts w:ascii="Times New Roman" w:hAnsi="Times New Roman" w:cs="Times New Roman"/>
                <w:sz w:val="20"/>
                <w:lang w:val="en-US"/>
              </w:rPr>
              <w:t>114</w:t>
            </w:r>
            <w:r w:rsidRPr="003D6156">
              <w:rPr>
                <w:rFonts w:ascii="Times New Roman" w:hAnsi="Times New Roman" w:cs="Times New Roman"/>
                <w:sz w:val="20"/>
              </w:rPr>
              <w:t>,</w:t>
            </w:r>
            <w:r w:rsidR="003D6156" w:rsidRPr="003D6156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2. Подпрограмма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Социальные</w:t>
            </w:r>
            <w:r>
              <w:rPr>
                <w:rFonts w:ascii="Times New Roman" w:hAnsi="Times New Roman" w:cs="Times New Roman"/>
                <w:sz w:val="20"/>
              </w:rPr>
              <w:t xml:space="preserve"> гарантии в системе образовани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14 812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6 455,8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42 404,8</w:t>
            </w:r>
          </w:p>
        </w:tc>
        <w:tc>
          <w:tcPr>
            <w:tcW w:w="1275" w:type="dxa"/>
            <w:vAlign w:val="center"/>
          </w:tcPr>
          <w:p w:rsidR="008F3DEF" w:rsidRPr="003D6156" w:rsidRDefault="00E438CC" w:rsidP="003D6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2</w:t>
            </w:r>
            <w:r w:rsidR="003D6156" w:rsidRPr="003D6156">
              <w:rPr>
                <w:rFonts w:ascii="Times New Roman" w:hAnsi="Times New Roman" w:cs="Times New Roman"/>
                <w:sz w:val="20"/>
                <w:lang w:val="en-US"/>
              </w:rPr>
              <w:t>85</w:t>
            </w:r>
            <w:r w:rsidRPr="003D61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D6156" w:rsidRPr="003D6156">
              <w:rPr>
                <w:rFonts w:ascii="Times New Roman" w:hAnsi="Times New Roman" w:cs="Times New Roman"/>
                <w:sz w:val="20"/>
                <w:lang w:val="en-US"/>
              </w:rPr>
              <w:t>372</w:t>
            </w:r>
            <w:r w:rsidR="008F3DEF" w:rsidRPr="003D6156">
              <w:rPr>
                <w:rFonts w:ascii="Times New Roman" w:hAnsi="Times New Roman" w:cs="Times New Roman"/>
                <w:sz w:val="20"/>
              </w:rPr>
              <w:t>,</w:t>
            </w:r>
            <w:r w:rsidR="003D6156" w:rsidRPr="003D6156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341 917,6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341 917,6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 622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 234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 837,0</w:t>
            </w:r>
          </w:p>
        </w:tc>
        <w:tc>
          <w:tcPr>
            <w:tcW w:w="1275" w:type="dxa"/>
            <w:vAlign w:val="center"/>
          </w:tcPr>
          <w:p w:rsidR="008F3DEF" w:rsidRPr="003D6156" w:rsidRDefault="003D6156" w:rsidP="003D6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6156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="008F3DEF" w:rsidRPr="003D615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6156">
              <w:rPr>
                <w:rFonts w:ascii="Times New Roman" w:hAnsi="Times New Roman" w:cs="Times New Roman"/>
                <w:sz w:val="20"/>
                <w:lang w:val="en-US"/>
              </w:rPr>
              <w:t>910</w:t>
            </w:r>
            <w:r w:rsidR="008F3DEF" w:rsidRPr="003D6156">
              <w:rPr>
                <w:rFonts w:ascii="Times New Roman" w:hAnsi="Times New Roman" w:cs="Times New Roman"/>
                <w:sz w:val="20"/>
              </w:rPr>
              <w:t>,</w:t>
            </w:r>
            <w:r w:rsidRPr="003D6156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9 324,7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9 324,7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05 190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27 221,5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3 567,8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3D6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2</w:t>
            </w:r>
            <w:r w:rsidR="003D6156" w:rsidRPr="003D6156">
              <w:rPr>
                <w:rFonts w:ascii="Times New Roman" w:hAnsi="Times New Roman" w:cs="Times New Roman"/>
                <w:sz w:val="20"/>
                <w:lang w:val="en-US"/>
              </w:rPr>
              <w:t>77</w:t>
            </w:r>
            <w:r w:rsidRPr="003D61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D6156" w:rsidRPr="003D6156">
              <w:rPr>
                <w:rFonts w:ascii="Times New Roman" w:hAnsi="Times New Roman" w:cs="Times New Roman"/>
                <w:sz w:val="20"/>
                <w:lang w:val="en-US"/>
              </w:rPr>
              <w:t>462</w:t>
            </w:r>
            <w:r w:rsidRPr="003D6156">
              <w:rPr>
                <w:rFonts w:ascii="Times New Roman" w:hAnsi="Times New Roman" w:cs="Times New Roman"/>
                <w:sz w:val="20"/>
              </w:rPr>
              <w:t>,</w:t>
            </w:r>
            <w:r w:rsidR="003D6156" w:rsidRPr="003D615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332 592,9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332 592,9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Адресная социальная поддержка участников образовательного </w:t>
            </w:r>
            <w:r>
              <w:rPr>
                <w:rFonts w:ascii="Times New Roman" w:hAnsi="Times New Roman" w:cs="Times New Roman"/>
                <w:sz w:val="20"/>
              </w:rPr>
              <w:t>процесса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008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342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370,0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2 831,1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2 831,1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2 831,1</w:t>
            </w:r>
          </w:p>
        </w:tc>
        <w:tc>
          <w:tcPr>
            <w:tcW w:w="3684" w:type="dxa"/>
            <w:vMerge w:val="restart"/>
            <w:vAlign w:val="center"/>
          </w:tcPr>
          <w:p w:rsidR="00133D4F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 </w:t>
            </w:r>
          </w:p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4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7,0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424,7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424,7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424,7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008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008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033,0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2 406,4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2 406,4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2 406,4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Социальная поддержка работников образовательных организаций и участ</w:t>
            </w:r>
            <w:r>
              <w:rPr>
                <w:rFonts w:ascii="Times New Roman" w:hAnsi="Times New Roman" w:cs="Times New Roman"/>
                <w:sz w:val="20"/>
              </w:rPr>
              <w:t>ников образовательного процесса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3 380,7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5 715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6 908,0</w:t>
            </w:r>
          </w:p>
        </w:tc>
        <w:tc>
          <w:tcPr>
            <w:tcW w:w="1275" w:type="dxa"/>
            <w:vAlign w:val="center"/>
          </w:tcPr>
          <w:p w:rsidR="008F3DEF" w:rsidRPr="003D6156" w:rsidRDefault="003D6156" w:rsidP="003D6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6156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  <w:r w:rsidR="008F3DEF" w:rsidRPr="003D615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6156">
              <w:rPr>
                <w:rFonts w:ascii="Times New Roman" w:hAnsi="Times New Roman" w:cs="Times New Roman"/>
                <w:sz w:val="20"/>
                <w:lang w:val="en-US"/>
              </w:rPr>
              <w:t>806</w:t>
            </w:r>
            <w:r w:rsidR="008F3DEF" w:rsidRPr="003D6156">
              <w:rPr>
                <w:rFonts w:ascii="Times New Roman" w:hAnsi="Times New Roman" w:cs="Times New Roman"/>
                <w:sz w:val="20"/>
              </w:rPr>
              <w:t>,</w:t>
            </w:r>
            <w:r w:rsidRPr="003D615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3 593,5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3 593,5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, управление культуры, спорта и молодежной политики администрации города Кемерово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3 380,7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5 715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6 908,0</w:t>
            </w:r>
          </w:p>
        </w:tc>
        <w:tc>
          <w:tcPr>
            <w:tcW w:w="1275" w:type="dxa"/>
            <w:vAlign w:val="center"/>
          </w:tcPr>
          <w:p w:rsidR="008F3DEF" w:rsidRPr="003D6156" w:rsidRDefault="003D6156" w:rsidP="003D61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615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8F3DEF" w:rsidRPr="003D6156">
              <w:rPr>
                <w:rFonts w:ascii="Times New Roman" w:hAnsi="Times New Roman" w:cs="Times New Roman"/>
                <w:sz w:val="20"/>
              </w:rPr>
              <w:t xml:space="preserve">0 </w:t>
            </w:r>
            <w:r w:rsidRPr="003D6156">
              <w:rPr>
                <w:rFonts w:ascii="Times New Roman" w:hAnsi="Times New Roman" w:cs="Times New Roman"/>
                <w:sz w:val="20"/>
                <w:lang w:val="en-US"/>
              </w:rPr>
              <w:t>806</w:t>
            </w:r>
            <w:r w:rsidR="008F3DEF" w:rsidRPr="003D6156">
              <w:rPr>
                <w:rFonts w:ascii="Times New Roman" w:hAnsi="Times New Roman" w:cs="Times New Roman"/>
                <w:sz w:val="20"/>
              </w:rPr>
              <w:t>,</w:t>
            </w:r>
            <w:r w:rsidRPr="003D615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3 593,5</w:t>
            </w:r>
          </w:p>
        </w:tc>
        <w:tc>
          <w:tcPr>
            <w:tcW w:w="1280" w:type="dxa"/>
            <w:vAlign w:val="center"/>
          </w:tcPr>
          <w:p w:rsidR="008F3DEF" w:rsidRPr="003D6156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6156">
              <w:rPr>
                <w:rFonts w:ascii="Times New Roman" w:hAnsi="Times New Roman" w:cs="Times New Roman"/>
                <w:sz w:val="20"/>
              </w:rPr>
              <w:t>13 593,5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Социальная поддержка граждан при всех формах устройства детей, лишенных р</w:t>
            </w:r>
            <w:r>
              <w:rPr>
                <w:rFonts w:ascii="Times New Roman" w:hAnsi="Times New Roman" w:cs="Times New Roman"/>
                <w:sz w:val="20"/>
              </w:rPr>
              <w:t>одительского попечения, в семью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4 523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1 338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50 971,2</w:t>
            </w:r>
          </w:p>
        </w:tc>
        <w:tc>
          <w:tcPr>
            <w:tcW w:w="1275" w:type="dxa"/>
            <w:vAlign w:val="center"/>
          </w:tcPr>
          <w:p w:rsidR="008F3DEF" w:rsidRPr="00C24DFB" w:rsidRDefault="008F3DEF" w:rsidP="00C24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24DFB">
              <w:rPr>
                <w:rFonts w:ascii="Times New Roman" w:hAnsi="Times New Roman" w:cs="Times New Roman"/>
                <w:sz w:val="20"/>
              </w:rPr>
              <w:t>2</w:t>
            </w:r>
            <w:r w:rsidR="00C24DFB" w:rsidRPr="00C24DFB">
              <w:rPr>
                <w:rFonts w:ascii="Times New Roman" w:hAnsi="Times New Roman" w:cs="Times New Roman"/>
                <w:sz w:val="20"/>
                <w:lang w:val="en-US"/>
              </w:rPr>
              <w:t>39</w:t>
            </w:r>
            <w:r w:rsidRPr="00C24D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24DFB" w:rsidRPr="00C24DFB">
              <w:rPr>
                <w:rFonts w:ascii="Times New Roman" w:hAnsi="Times New Roman" w:cs="Times New Roman"/>
                <w:sz w:val="20"/>
                <w:lang w:val="en-US"/>
              </w:rPr>
              <w:t>062</w:t>
            </w:r>
            <w:r w:rsidRPr="00C24DFB">
              <w:rPr>
                <w:rFonts w:ascii="Times New Roman" w:hAnsi="Times New Roman" w:cs="Times New Roman"/>
                <w:sz w:val="20"/>
              </w:rPr>
              <w:t>,</w:t>
            </w:r>
            <w:r w:rsidR="00C24DFB" w:rsidRPr="00C24DF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8F3DEF" w:rsidRPr="00C24DFB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DFB">
              <w:rPr>
                <w:rFonts w:ascii="Times New Roman" w:hAnsi="Times New Roman" w:cs="Times New Roman"/>
                <w:sz w:val="20"/>
              </w:rPr>
              <w:t>292 180,2</w:t>
            </w:r>
          </w:p>
        </w:tc>
        <w:tc>
          <w:tcPr>
            <w:tcW w:w="1280" w:type="dxa"/>
            <w:vAlign w:val="center"/>
          </w:tcPr>
          <w:p w:rsidR="008F3DEF" w:rsidRPr="00C24DFB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DFB">
              <w:rPr>
                <w:rFonts w:ascii="Times New Roman" w:hAnsi="Times New Roman" w:cs="Times New Roman"/>
                <w:sz w:val="20"/>
              </w:rPr>
              <w:t>292 180,2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 622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 900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 500,0</w:t>
            </w:r>
          </w:p>
        </w:tc>
        <w:tc>
          <w:tcPr>
            <w:tcW w:w="1275" w:type="dxa"/>
            <w:vAlign w:val="center"/>
          </w:tcPr>
          <w:p w:rsidR="008F3DEF" w:rsidRPr="00C24DFB" w:rsidRDefault="00C24DFB" w:rsidP="00C24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24DFB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="008F3DEF" w:rsidRPr="00C24D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4DFB">
              <w:rPr>
                <w:rFonts w:ascii="Times New Roman" w:hAnsi="Times New Roman" w:cs="Times New Roman"/>
                <w:sz w:val="20"/>
                <w:lang w:val="en-US"/>
              </w:rPr>
              <w:t>486</w:t>
            </w:r>
            <w:r w:rsidR="008F3DEF" w:rsidRPr="00C24DFB">
              <w:rPr>
                <w:rFonts w:ascii="Times New Roman" w:hAnsi="Times New Roman" w:cs="Times New Roman"/>
                <w:sz w:val="20"/>
              </w:rPr>
              <w:t>,</w:t>
            </w:r>
            <w:r w:rsidRPr="00C24DF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F3DEF" w:rsidRPr="00C24DFB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DFB">
              <w:rPr>
                <w:rFonts w:ascii="Times New Roman" w:hAnsi="Times New Roman" w:cs="Times New Roman"/>
                <w:sz w:val="20"/>
              </w:rPr>
              <w:t>8 900,0</w:t>
            </w:r>
          </w:p>
        </w:tc>
        <w:tc>
          <w:tcPr>
            <w:tcW w:w="1280" w:type="dxa"/>
            <w:vAlign w:val="center"/>
          </w:tcPr>
          <w:p w:rsidR="008F3DEF" w:rsidRPr="00C24DFB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DFB">
              <w:rPr>
                <w:rFonts w:ascii="Times New Roman" w:hAnsi="Times New Roman" w:cs="Times New Roman"/>
                <w:sz w:val="20"/>
              </w:rPr>
              <w:t>8 900,0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C24DFB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D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C24DFB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D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C24DFB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DF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44 901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42 438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42 471,2</w:t>
            </w:r>
          </w:p>
        </w:tc>
        <w:tc>
          <w:tcPr>
            <w:tcW w:w="1275" w:type="dxa"/>
            <w:vAlign w:val="center"/>
          </w:tcPr>
          <w:p w:rsidR="008F3DEF" w:rsidRPr="00C24DFB" w:rsidRDefault="008F3DEF" w:rsidP="00C24D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24DFB">
              <w:rPr>
                <w:rFonts w:ascii="Times New Roman" w:hAnsi="Times New Roman" w:cs="Times New Roman"/>
                <w:sz w:val="20"/>
              </w:rPr>
              <w:t>2</w:t>
            </w:r>
            <w:r w:rsidR="00C24DFB" w:rsidRPr="00C24DFB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C24DFB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C24DFB" w:rsidRPr="00C24DFB">
              <w:rPr>
                <w:rFonts w:ascii="Times New Roman" w:hAnsi="Times New Roman" w:cs="Times New Roman"/>
                <w:sz w:val="20"/>
                <w:lang w:val="en-US"/>
              </w:rPr>
              <w:t>575</w:t>
            </w:r>
            <w:r w:rsidRPr="00C24DFB">
              <w:rPr>
                <w:rFonts w:ascii="Times New Roman" w:hAnsi="Times New Roman" w:cs="Times New Roman"/>
                <w:sz w:val="20"/>
              </w:rPr>
              <w:t>,</w:t>
            </w:r>
            <w:r w:rsidR="00C24DFB" w:rsidRPr="00C24DFB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8F3DEF" w:rsidRPr="00C24DFB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DFB">
              <w:rPr>
                <w:rFonts w:ascii="Times New Roman" w:hAnsi="Times New Roman" w:cs="Times New Roman"/>
                <w:sz w:val="20"/>
              </w:rPr>
              <w:t>283 280,2</w:t>
            </w:r>
          </w:p>
        </w:tc>
        <w:tc>
          <w:tcPr>
            <w:tcW w:w="1280" w:type="dxa"/>
            <w:vAlign w:val="center"/>
          </w:tcPr>
          <w:p w:rsidR="008F3DEF" w:rsidRPr="00C24DFB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4DFB">
              <w:rPr>
                <w:rFonts w:ascii="Times New Roman" w:hAnsi="Times New Roman" w:cs="Times New Roman"/>
                <w:sz w:val="20"/>
              </w:rPr>
              <w:t>283 280,2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рганизаций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79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78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 (01.01.2022 - 31.12.2023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79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78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2.5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448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345,2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бюджет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Централизованная бухгалтерия управления образования администрации города Кемеров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2 - 31.12.2023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448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345,2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Предоставление проезда о</w:t>
            </w:r>
            <w:r>
              <w:rPr>
                <w:rFonts w:ascii="Times New Roman" w:hAnsi="Times New Roman" w:cs="Times New Roman"/>
                <w:sz w:val="20"/>
              </w:rPr>
              <w:t>тдельным категориям обучающихс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6 114,7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5 864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5 466,9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4 173,5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3A51E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 </w:t>
            </w:r>
          </w:p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(01.01.2022 - 31.12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6 114,7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5 864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5 466,9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4 173,5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</w:t>
            </w:r>
            <w:r>
              <w:rPr>
                <w:rFonts w:ascii="Times New Roman" w:hAnsi="Times New Roman" w:cs="Times New Roman"/>
                <w:sz w:val="20"/>
              </w:rPr>
              <w:t>ограммы дошкольного образовани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060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284,9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 768,7</w:t>
            </w:r>
          </w:p>
        </w:tc>
        <w:tc>
          <w:tcPr>
            <w:tcW w:w="1275" w:type="dxa"/>
            <w:vAlign w:val="center"/>
          </w:tcPr>
          <w:p w:rsidR="008F3DEF" w:rsidRPr="00FD387C" w:rsidRDefault="00FD387C" w:rsidP="00FD3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436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>,</w:t>
            </w: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0 736,3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0 736,3</w:t>
            </w:r>
          </w:p>
        </w:tc>
        <w:tc>
          <w:tcPr>
            <w:tcW w:w="3684" w:type="dxa"/>
            <w:vMerge w:val="restart"/>
            <w:vAlign w:val="center"/>
          </w:tcPr>
          <w:p w:rsidR="00786307" w:rsidRDefault="008F3DEF" w:rsidP="00786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Кемерово (01.01.2022 - 31.12.202</w:t>
            </w:r>
            <w:r w:rsidR="00786307">
              <w:rPr>
                <w:rFonts w:ascii="Times New Roman" w:hAnsi="Times New Roman" w:cs="Times New Roman"/>
                <w:sz w:val="20"/>
              </w:rPr>
              <w:t>5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  <w:r w:rsidR="00786307">
              <w:rPr>
                <w:rFonts w:ascii="Times New Roman" w:hAnsi="Times New Roman" w:cs="Times New Roman"/>
                <w:sz w:val="20"/>
              </w:rPr>
              <w:t>, у</w:t>
            </w:r>
            <w:r w:rsidR="00786307" w:rsidRPr="00F523A0">
              <w:rPr>
                <w:rFonts w:ascii="Times New Roman" w:hAnsi="Times New Roman" w:cs="Times New Roman"/>
                <w:sz w:val="20"/>
              </w:rPr>
              <w:t xml:space="preserve">правление образования администрации города Кемерово </w:t>
            </w:r>
          </w:p>
          <w:p w:rsidR="008F3DEF" w:rsidRPr="00F523A0" w:rsidRDefault="00786307" w:rsidP="00774D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(01.01.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- 31.12.202</w:t>
            </w:r>
            <w:r w:rsidR="00774DB5"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060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284,9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 768,7</w:t>
            </w:r>
          </w:p>
        </w:tc>
        <w:tc>
          <w:tcPr>
            <w:tcW w:w="1275" w:type="dxa"/>
            <w:vAlign w:val="center"/>
          </w:tcPr>
          <w:p w:rsidR="008F3DEF" w:rsidRPr="00FD387C" w:rsidRDefault="00FD387C" w:rsidP="00FD3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> </w:t>
            </w: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436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>,</w:t>
            </w: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0 736,3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0 736,3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2.8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</w:t>
            </w:r>
            <w:hyperlink r:id="rId10">
              <w:r w:rsidRPr="0007140A">
                <w:rPr>
                  <w:rFonts w:ascii="Times New Roman" w:hAnsi="Times New Roman" w:cs="Times New Roman"/>
                  <w:sz w:val="20"/>
                </w:rPr>
                <w:t>решением</w:t>
              </w:r>
            </w:hyperlink>
            <w:r w:rsidRPr="0007140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23A0">
              <w:rPr>
                <w:rFonts w:ascii="Times New Roman" w:hAnsi="Times New Roman" w:cs="Times New Roman"/>
                <w:sz w:val="20"/>
              </w:rPr>
              <w:t>Кемеровского городского Совета на</w:t>
            </w:r>
            <w:r>
              <w:rPr>
                <w:rFonts w:ascii="Times New Roman" w:hAnsi="Times New Roman" w:cs="Times New Roman"/>
                <w:sz w:val="20"/>
              </w:rPr>
              <w:t>родных депутатов от 28.02.2025 № 320 «</w:t>
            </w:r>
            <w:r w:rsidRPr="00F523A0">
              <w:rPr>
                <w:rFonts w:ascii="Times New Roman" w:hAnsi="Times New Roman" w:cs="Times New Roman"/>
                <w:sz w:val="20"/>
              </w:rPr>
              <w:t>О внесении изменений в решение Кемеровского городского Совета народных</w:t>
            </w:r>
            <w:r>
              <w:rPr>
                <w:rFonts w:ascii="Times New Roman" w:hAnsi="Times New Roman" w:cs="Times New Roman"/>
                <w:sz w:val="20"/>
              </w:rPr>
              <w:t xml:space="preserve"> депутатов от 27.12.2024 № 308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 бюджете города Кемерово на 2025 год и на плановый </w:t>
            </w:r>
            <w:r>
              <w:rPr>
                <w:rFonts w:ascii="Times New Roman" w:hAnsi="Times New Roman" w:cs="Times New Roman"/>
                <w:sz w:val="20"/>
              </w:rPr>
              <w:t>период 2026 и 2027 годов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62,8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54,2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8,1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Кемерово (01.01.2022 - 31.12.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62,8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54,2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8,1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2.9. Мероприят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Предоставление членам семей участников специальной военной операции, указанным в </w:t>
            </w:r>
            <w:hyperlink r:id="rId11">
              <w:r w:rsidRPr="00F523A0">
                <w:rPr>
                  <w:rFonts w:ascii="Times New Roman" w:hAnsi="Times New Roman" w:cs="Times New Roman"/>
                  <w:color w:val="0000FF"/>
                  <w:sz w:val="20"/>
                </w:rPr>
                <w:t>подпункте 2 статьи 2</w:t>
              </w:r>
            </w:hyperlink>
            <w:r w:rsidRPr="00F523A0">
              <w:rPr>
                <w:rFonts w:ascii="Times New Roman" w:hAnsi="Times New Roman" w:cs="Times New Roman"/>
                <w:sz w:val="20"/>
              </w:rPr>
              <w:t xml:space="preserve"> Закона </w:t>
            </w:r>
            <w:r>
              <w:rPr>
                <w:rFonts w:ascii="Times New Roman" w:hAnsi="Times New Roman" w:cs="Times New Roman"/>
                <w:sz w:val="20"/>
              </w:rPr>
              <w:t>Кемеровской области - Кузбасса «</w:t>
            </w:r>
            <w:r w:rsidRPr="00F523A0">
              <w:rPr>
                <w:rFonts w:ascii="Times New Roman" w:hAnsi="Times New Roman" w:cs="Times New Roman"/>
                <w:sz w:val="20"/>
              </w:rPr>
              <w:t>О мерах социальной поддержки семей граждан, принимающих участие в специальной военной операци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, обучающимся </w:t>
            </w:r>
            <w:proofErr w:type="gramStart"/>
            <w:r w:rsidRPr="00F523A0">
              <w:rPr>
                <w:rFonts w:ascii="Times New Roman" w:hAnsi="Times New Roman" w:cs="Times New Roman"/>
                <w:sz w:val="20"/>
              </w:rPr>
              <w:t>в пятых</w:t>
            </w:r>
            <w:proofErr w:type="gramEnd"/>
            <w:r w:rsidRPr="00F523A0">
              <w:rPr>
                <w:rFonts w:ascii="Times New Roman" w:hAnsi="Times New Roman" w:cs="Times New Roman"/>
                <w:sz w:val="20"/>
              </w:rPr>
              <w:t xml:space="preserve"> - одиннадцатых классах муниципальных общеобразовательных организаций, бесплатного одноразового</w:t>
            </w:r>
            <w:r>
              <w:rPr>
                <w:rFonts w:ascii="Times New Roman" w:hAnsi="Times New Roman" w:cs="Times New Roman"/>
                <w:sz w:val="20"/>
              </w:rPr>
              <w:t xml:space="preserve"> горячего питани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5,4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833,5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972,5</w:t>
            </w:r>
          </w:p>
        </w:tc>
        <w:tc>
          <w:tcPr>
            <w:tcW w:w="1275" w:type="dxa"/>
            <w:vAlign w:val="center"/>
          </w:tcPr>
          <w:p w:rsidR="008F3DEF" w:rsidRPr="00FD387C" w:rsidRDefault="00FD387C" w:rsidP="00FD3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9 564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2 336,6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2 336,6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5,4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833,5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6 972,5</w:t>
            </w:r>
          </w:p>
        </w:tc>
        <w:tc>
          <w:tcPr>
            <w:tcW w:w="1275" w:type="dxa"/>
            <w:vAlign w:val="center"/>
          </w:tcPr>
          <w:p w:rsidR="008F3DEF" w:rsidRPr="00FD387C" w:rsidRDefault="00FD387C" w:rsidP="00FD3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564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2 336,6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2 336,6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0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Предоставление бесплатного двухразового питания детям-инвалидам, не имеющим ограниченных возможностей здоровья, обучающимся в муниципальных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общеобразователь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организациях (социальные выплаты гражданам, кроме публичных</w:t>
            </w:r>
            <w:r>
              <w:rPr>
                <w:rFonts w:ascii="Times New Roman" w:hAnsi="Times New Roman" w:cs="Times New Roman"/>
                <w:sz w:val="20"/>
              </w:rPr>
              <w:t xml:space="preserve"> нормативных социальных выплат)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697,5</w:t>
            </w:r>
          </w:p>
        </w:tc>
        <w:tc>
          <w:tcPr>
            <w:tcW w:w="1275" w:type="dxa"/>
            <w:vAlign w:val="center"/>
          </w:tcPr>
          <w:p w:rsidR="008F3DEF" w:rsidRPr="00FD387C" w:rsidRDefault="00FD387C" w:rsidP="00FD3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500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>,</w:t>
            </w: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0 239,9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0 239,9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 (01.01.2024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 697,5</w:t>
            </w:r>
          </w:p>
        </w:tc>
        <w:tc>
          <w:tcPr>
            <w:tcW w:w="1275" w:type="dxa"/>
            <w:vAlign w:val="center"/>
          </w:tcPr>
          <w:p w:rsidR="008F3DEF" w:rsidRPr="00FD387C" w:rsidRDefault="00FD387C" w:rsidP="00FD3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500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>,</w:t>
            </w: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0 239,9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0 239,9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1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публичные нормативны</w:t>
            </w:r>
            <w:r>
              <w:rPr>
                <w:rFonts w:ascii="Times New Roman" w:hAnsi="Times New Roman" w:cs="Times New Roman"/>
                <w:sz w:val="20"/>
              </w:rPr>
              <w:t>е социальные выплаты гражданам)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231,9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Кемерово, муниципальные общеобразовательные организации города Кемерово, созданные в форме учреждений, обеспечивающих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, муниципальные общеобразовательные организации города Кемерово, созданные в форме учреждений, осуществляющих образовательную деятельность по адаптированным программам (01.01.2024 - 31.12.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 231,9</w:t>
            </w:r>
          </w:p>
        </w:tc>
        <w:tc>
          <w:tcPr>
            <w:tcW w:w="1275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231EFA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E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Подпрограмма 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рганизация отдыха, оздоровления и занятости детей и </w:t>
            </w:r>
            <w:r>
              <w:rPr>
                <w:rFonts w:ascii="Times New Roman" w:hAnsi="Times New Roman" w:cs="Times New Roman"/>
                <w:sz w:val="20"/>
              </w:rPr>
              <w:t>подростков в каникулярное врем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74 232,2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3 211,3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7 701,3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FD3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6</w:t>
            </w:r>
            <w:r w:rsidR="00FD387C" w:rsidRPr="00FD387C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FD38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387C" w:rsidRPr="00FD387C">
              <w:rPr>
                <w:rFonts w:ascii="Times New Roman" w:hAnsi="Times New Roman" w:cs="Times New Roman"/>
                <w:sz w:val="20"/>
                <w:lang w:val="en-US"/>
              </w:rPr>
              <w:t>570</w:t>
            </w:r>
            <w:r w:rsidRPr="00FD387C">
              <w:rPr>
                <w:rFonts w:ascii="Times New Roman" w:hAnsi="Times New Roman" w:cs="Times New Roman"/>
                <w:sz w:val="20"/>
              </w:rPr>
              <w:t>,</w:t>
            </w:r>
            <w:r w:rsidR="00E438CC" w:rsidRPr="00FD387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86 715,6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62 663,6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1 229,8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6 059,8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2 623,3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FD3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5</w:t>
            </w:r>
            <w:r w:rsidR="00FD387C" w:rsidRPr="00FD387C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FD38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387C" w:rsidRPr="00FD387C">
              <w:rPr>
                <w:rFonts w:ascii="Times New Roman" w:hAnsi="Times New Roman" w:cs="Times New Roman"/>
                <w:sz w:val="20"/>
                <w:lang w:val="en-US"/>
              </w:rPr>
              <w:t>640</w:t>
            </w:r>
            <w:r w:rsidRPr="00FD387C">
              <w:rPr>
                <w:rFonts w:ascii="Times New Roman" w:hAnsi="Times New Roman" w:cs="Times New Roman"/>
                <w:sz w:val="20"/>
              </w:rPr>
              <w:t>,</w:t>
            </w:r>
            <w:r w:rsidR="00E438CC" w:rsidRPr="00FD387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33 606,8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33 606,8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45 374,0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17 076,9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33 002,4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7 151,5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5 078,0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FD3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58 5</w:t>
            </w:r>
            <w:r w:rsidR="00FD387C" w:rsidRPr="00FD387C">
              <w:rPr>
                <w:rFonts w:ascii="Times New Roman" w:hAnsi="Times New Roman" w:cs="Times New Roman"/>
                <w:sz w:val="20"/>
                <w:lang w:val="en-US"/>
              </w:rPr>
              <w:t>56</w:t>
            </w:r>
            <w:r w:rsidRPr="00FD387C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36 031,9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29 056,8</w:t>
            </w:r>
          </w:p>
        </w:tc>
        <w:tc>
          <w:tcPr>
            <w:tcW w:w="3684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</w:rPr>
              <w:t>ция оздоровления и отдыха детей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57 442,4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2 105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8 355,7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FD3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9</w:t>
            </w:r>
            <w:r w:rsidR="00FD387C" w:rsidRPr="00FD387C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FD38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387C" w:rsidRPr="00FD387C">
              <w:rPr>
                <w:rFonts w:ascii="Times New Roman" w:hAnsi="Times New Roman" w:cs="Times New Roman"/>
                <w:sz w:val="20"/>
                <w:lang w:val="en-US"/>
              </w:rPr>
              <w:t>055</w:t>
            </w:r>
            <w:r w:rsidRPr="00FD387C">
              <w:rPr>
                <w:rFonts w:ascii="Times New Roman" w:hAnsi="Times New Roman" w:cs="Times New Roman"/>
                <w:sz w:val="20"/>
              </w:rPr>
              <w:t>,</w:t>
            </w:r>
            <w:r w:rsidR="00815CB0" w:rsidRPr="00FD38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62 663,6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62 663,6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автоном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здоровительный комплек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Отды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>, управление культуры, спорта и молодежной политики администрации города Кемерово (01.01.2022 - 31.12.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0 440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8 718,6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41 688,7</w:t>
            </w:r>
          </w:p>
        </w:tc>
        <w:tc>
          <w:tcPr>
            <w:tcW w:w="1275" w:type="dxa"/>
            <w:vAlign w:val="center"/>
          </w:tcPr>
          <w:p w:rsidR="008F3DEF" w:rsidRPr="00FD387C" w:rsidRDefault="00FD387C" w:rsidP="00FD3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57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> </w:t>
            </w:r>
            <w:r w:rsidRPr="00FD387C">
              <w:rPr>
                <w:rFonts w:ascii="Times New Roman" w:hAnsi="Times New Roman" w:cs="Times New Roman"/>
                <w:sz w:val="20"/>
                <w:lang w:val="en-US"/>
              </w:rPr>
              <w:t>05</w:t>
            </w:r>
            <w:r w:rsidR="00815CB0" w:rsidRPr="00FD387C">
              <w:rPr>
                <w:rFonts w:ascii="Times New Roman" w:hAnsi="Times New Roman" w:cs="Times New Roman"/>
                <w:sz w:val="20"/>
              </w:rPr>
              <w:t>2</w:t>
            </w:r>
            <w:r w:rsidR="008F3DEF" w:rsidRPr="00FD387C">
              <w:rPr>
                <w:rFonts w:ascii="Times New Roman" w:hAnsi="Times New Roman" w:cs="Times New Roman"/>
                <w:sz w:val="20"/>
              </w:rPr>
              <w:t>,</w:t>
            </w:r>
            <w:r w:rsidR="00815CB0" w:rsidRPr="00FD38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33 606,8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33 606,8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27 002,4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3 386,5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6 667,0</w:t>
            </w:r>
          </w:p>
        </w:tc>
        <w:tc>
          <w:tcPr>
            <w:tcW w:w="1275" w:type="dxa"/>
            <w:vAlign w:val="center"/>
          </w:tcPr>
          <w:p w:rsidR="008F3DEF" w:rsidRPr="00FD387C" w:rsidRDefault="008F3DEF" w:rsidP="00FD38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36 0</w:t>
            </w:r>
            <w:r w:rsidR="00FD387C" w:rsidRPr="00FD387C">
              <w:rPr>
                <w:rFonts w:ascii="Times New Roman" w:hAnsi="Times New Roman" w:cs="Times New Roman"/>
                <w:sz w:val="20"/>
                <w:lang w:val="en-US"/>
              </w:rPr>
              <w:t>02</w:t>
            </w:r>
            <w:r w:rsidRPr="00FD387C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1276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29 056,8</w:t>
            </w:r>
          </w:p>
        </w:tc>
        <w:tc>
          <w:tcPr>
            <w:tcW w:w="1280" w:type="dxa"/>
            <w:vAlign w:val="center"/>
          </w:tcPr>
          <w:p w:rsidR="008F3DEF" w:rsidRPr="00FD387C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387C">
              <w:rPr>
                <w:rFonts w:ascii="Times New Roman" w:hAnsi="Times New Roman" w:cs="Times New Roman"/>
                <w:sz w:val="20"/>
              </w:rPr>
              <w:t>29 056,8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 Ме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Перевозка групп детей железнодорожным транспортом к местам отдыха и оздоровления, расположенным за пределами Кемеровско</w:t>
            </w:r>
            <w:r>
              <w:rPr>
                <w:rFonts w:ascii="Times New Roman" w:hAnsi="Times New Roman" w:cs="Times New Roman"/>
                <w:sz w:val="20"/>
              </w:rPr>
              <w:t>й области, и обратно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,9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60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автономное учреждение </w:t>
            </w:r>
            <w:r>
              <w:rPr>
                <w:rFonts w:ascii="Times New Roman" w:hAnsi="Times New Roman" w:cs="Times New Roman"/>
                <w:sz w:val="20"/>
              </w:rPr>
              <w:t>«Оздоровительный комплекс «</w:t>
            </w:r>
            <w:r w:rsidRPr="00F523A0">
              <w:rPr>
                <w:rFonts w:ascii="Times New Roman" w:hAnsi="Times New Roman" w:cs="Times New Roman"/>
                <w:sz w:val="20"/>
              </w:rPr>
              <w:t>Отды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2 - 31.12.2023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,9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60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.3. Меро</w:t>
            </w:r>
            <w:r>
              <w:rPr>
                <w:rFonts w:ascii="Times New Roman" w:hAnsi="Times New Roman" w:cs="Times New Roman"/>
                <w:sz w:val="20"/>
              </w:rPr>
              <w:t>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Укрепление материально-технической базы организаций</w:t>
            </w:r>
            <w:r>
              <w:rPr>
                <w:rFonts w:ascii="Times New Roman" w:hAnsi="Times New Roman" w:cs="Times New Roman"/>
                <w:sz w:val="20"/>
              </w:rPr>
              <w:t xml:space="preserve"> отдыха детей и их оздоровлени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16 777,9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0 946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 345,6</w:t>
            </w:r>
          </w:p>
        </w:tc>
        <w:tc>
          <w:tcPr>
            <w:tcW w:w="1275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10 588,3</w:t>
            </w:r>
          </w:p>
        </w:tc>
        <w:tc>
          <w:tcPr>
            <w:tcW w:w="1276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автоном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здоровительный комплек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Отды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6.2022 - 31.12.2023, 28.04.2024 - 31.12.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F523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0 777,9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7 181,1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934,6</w:t>
            </w:r>
          </w:p>
        </w:tc>
        <w:tc>
          <w:tcPr>
            <w:tcW w:w="1275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1 588,3</w:t>
            </w:r>
          </w:p>
        </w:tc>
        <w:tc>
          <w:tcPr>
            <w:tcW w:w="1276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106 000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 765,0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8 411,0</w:t>
            </w:r>
          </w:p>
        </w:tc>
        <w:tc>
          <w:tcPr>
            <w:tcW w:w="1275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9 000,0</w:t>
            </w:r>
          </w:p>
        </w:tc>
        <w:tc>
          <w:tcPr>
            <w:tcW w:w="1276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 w:val="restart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3.4 Ме</w:t>
            </w:r>
            <w:r>
              <w:rPr>
                <w:rFonts w:ascii="Times New Roman" w:hAnsi="Times New Roman" w:cs="Times New Roman"/>
                <w:sz w:val="20"/>
              </w:rPr>
              <w:t>роприятие «</w:t>
            </w:r>
            <w:r w:rsidRPr="00F523A0">
              <w:rPr>
                <w:rFonts w:ascii="Times New Roman" w:hAnsi="Times New Roman" w:cs="Times New Roman"/>
                <w:sz w:val="2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</w:t>
            </w:r>
            <w:r>
              <w:rPr>
                <w:rFonts w:ascii="Times New Roman" w:hAnsi="Times New Roman" w:cs="Times New Roman"/>
                <w:sz w:val="20"/>
              </w:rPr>
              <w:t xml:space="preserve"> отдыха детей и их оздоровления»</w:t>
            </w: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58 927,3</w:t>
            </w:r>
          </w:p>
        </w:tc>
        <w:tc>
          <w:tcPr>
            <w:tcW w:w="1276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24 052,0</w:t>
            </w:r>
          </w:p>
        </w:tc>
        <w:tc>
          <w:tcPr>
            <w:tcW w:w="1280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 w:val="restart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Управление образования администрации города Кемерово, муниципальное автономное учреждение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Оздоровительный комплек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F523A0">
              <w:rPr>
                <w:rFonts w:ascii="Times New Roman" w:hAnsi="Times New Roman" w:cs="Times New Roman"/>
                <w:sz w:val="20"/>
              </w:rPr>
              <w:t>Отды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F523A0">
              <w:rPr>
                <w:rFonts w:ascii="Times New Roman" w:hAnsi="Times New Roman" w:cs="Times New Roman"/>
                <w:sz w:val="20"/>
              </w:rPr>
              <w:t xml:space="preserve"> (01.01.2025 - 31.12.2026)</w:t>
            </w: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 xml:space="preserve">иные не запрещенные </w:t>
            </w: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законодательст</w:t>
            </w:r>
            <w:proofErr w:type="spellEnd"/>
          </w:p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523A0">
              <w:rPr>
                <w:rFonts w:ascii="Times New Roman" w:hAnsi="Times New Roman" w:cs="Times New Roman"/>
                <w:sz w:val="20"/>
              </w:rPr>
              <w:t>вом</w:t>
            </w:r>
            <w:proofErr w:type="spellEnd"/>
            <w:r w:rsidRPr="00F523A0">
              <w:rPr>
                <w:rFonts w:ascii="Times New Roman" w:hAnsi="Times New Roman" w:cs="Times New Roman"/>
                <w:sz w:val="20"/>
              </w:rPr>
              <w:t xml:space="preserve"> источники: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80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45 374,0</w:t>
            </w:r>
          </w:p>
        </w:tc>
        <w:tc>
          <w:tcPr>
            <w:tcW w:w="1276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17 076,9</w:t>
            </w:r>
          </w:p>
        </w:tc>
        <w:tc>
          <w:tcPr>
            <w:tcW w:w="1280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3DEF" w:rsidRPr="00F523A0" w:rsidTr="00B7546D">
        <w:tc>
          <w:tcPr>
            <w:tcW w:w="1869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43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3DEF" w:rsidRPr="00F523A0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23A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13 553,3</w:t>
            </w:r>
          </w:p>
        </w:tc>
        <w:tc>
          <w:tcPr>
            <w:tcW w:w="1276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6 975,1</w:t>
            </w:r>
          </w:p>
        </w:tc>
        <w:tc>
          <w:tcPr>
            <w:tcW w:w="1280" w:type="dxa"/>
            <w:vAlign w:val="center"/>
          </w:tcPr>
          <w:p w:rsidR="008F3DEF" w:rsidRPr="00BE405D" w:rsidRDefault="008F3DEF" w:rsidP="008F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40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84" w:type="dxa"/>
            <w:vMerge/>
          </w:tcPr>
          <w:p w:rsidR="008F3DEF" w:rsidRPr="00F523A0" w:rsidRDefault="008F3DEF" w:rsidP="008F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6C5F" w:rsidRPr="00C0689C" w:rsidRDefault="000A6C5F" w:rsidP="00BA2078">
      <w:pPr>
        <w:rPr>
          <w:sz w:val="28"/>
          <w:szCs w:val="28"/>
          <w:highlight w:val="yellow"/>
        </w:rPr>
        <w:sectPr w:rsidR="000A6C5F" w:rsidRPr="00C0689C" w:rsidSect="004B302F">
          <w:pgSz w:w="16838" w:h="11905" w:orient="landscape"/>
          <w:pgMar w:top="1134" w:right="851" w:bottom="1134" w:left="1418" w:header="397" w:footer="0" w:gutter="0"/>
          <w:cols w:space="720"/>
          <w:docGrid w:linePitch="326"/>
        </w:sectPr>
      </w:pPr>
    </w:p>
    <w:p w:rsidR="007C1E1E" w:rsidRPr="00C0689C" w:rsidRDefault="007C1E1E" w:rsidP="00BA2078">
      <w:pPr>
        <w:ind w:left="10620" w:firstLine="708"/>
        <w:rPr>
          <w:sz w:val="28"/>
          <w:szCs w:val="28"/>
          <w:highlight w:val="yellow"/>
        </w:rPr>
      </w:pPr>
    </w:p>
    <w:sectPr w:rsidR="007C1E1E" w:rsidRPr="00C0689C" w:rsidSect="00BA2078">
      <w:pgSz w:w="16838" w:h="11905" w:orient="landscape"/>
      <w:pgMar w:top="1134" w:right="1418" w:bottom="0" w:left="851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9B" w:rsidRDefault="003C119B" w:rsidP="008C3E31">
      <w:r>
        <w:separator/>
      </w:r>
    </w:p>
  </w:endnote>
  <w:endnote w:type="continuationSeparator" w:id="0">
    <w:p w:rsidR="003C119B" w:rsidRDefault="003C119B" w:rsidP="008C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9B" w:rsidRDefault="003C119B" w:rsidP="008C3E31">
      <w:r>
        <w:separator/>
      </w:r>
    </w:p>
  </w:footnote>
  <w:footnote w:type="continuationSeparator" w:id="0">
    <w:p w:rsidR="003C119B" w:rsidRDefault="003C119B" w:rsidP="008C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236971"/>
      <w:docPartObj>
        <w:docPartGallery w:val="Page Numbers (Top of Page)"/>
        <w:docPartUnique/>
      </w:docPartObj>
    </w:sdtPr>
    <w:sdtEndPr/>
    <w:sdtContent>
      <w:p w:rsidR="007C3A18" w:rsidRDefault="007C3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2E">
          <w:rPr>
            <w:noProof/>
          </w:rPr>
          <w:t>25</w:t>
        </w:r>
        <w:r>
          <w:fldChar w:fldCharType="end"/>
        </w:r>
      </w:p>
    </w:sdtContent>
  </w:sdt>
  <w:p w:rsidR="007C3A18" w:rsidRDefault="007C3A1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C75"/>
    <w:multiLevelType w:val="multilevel"/>
    <w:tmpl w:val="F716B3A8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CD"/>
    <w:rsid w:val="00001C3C"/>
    <w:rsid w:val="00002408"/>
    <w:rsid w:val="00002C32"/>
    <w:rsid w:val="000038F8"/>
    <w:rsid w:val="00003D77"/>
    <w:rsid w:val="000067C6"/>
    <w:rsid w:val="00012B4B"/>
    <w:rsid w:val="000149EB"/>
    <w:rsid w:val="00014EA4"/>
    <w:rsid w:val="0001746E"/>
    <w:rsid w:val="000227A8"/>
    <w:rsid w:val="000253E1"/>
    <w:rsid w:val="0003428A"/>
    <w:rsid w:val="00036679"/>
    <w:rsid w:val="0003711F"/>
    <w:rsid w:val="0003761B"/>
    <w:rsid w:val="00041442"/>
    <w:rsid w:val="00042E95"/>
    <w:rsid w:val="00042EC5"/>
    <w:rsid w:val="0004332D"/>
    <w:rsid w:val="00045908"/>
    <w:rsid w:val="00045CF3"/>
    <w:rsid w:val="00046426"/>
    <w:rsid w:val="00046E51"/>
    <w:rsid w:val="00046EAA"/>
    <w:rsid w:val="0004703B"/>
    <w:rsid w:val="000519DA"/>
    <w:rsid w:val="00051C49"/>
    <w:rsid w:val="00051C5C"/>
    <w:rsid w:val="000535DD"/>
    <w:rsid w:val="0005638E"/>
    <w:rsid w:val="00060973"/>
    <w:rsid w:val="00060FA0"/>
    <w:rsid w:val="00064857"/>
    <w:rsid w:val="0007140A"/>
    <w:rsid w:val="000720D8"/>
    <w:rsid w:val="00074001"/>
    <w:rsid w:val="00075451"/>
    <w:rsid w:val="0007651E"/>
    <w:rsid w:val="00080274"/>
    <w:rsid w:val="000805BF"/>
    <w:rsid w:val="000825BE"/>
    <w:rsid w:val="00083035"/>
    <w:rsid w:val="00084FAA"/>
    <w:rsid w:val="00087E9E"/>
    <w:rsid w:val="00094C6A"/>
    <w:rsid w:val="000959F2"/>
    <w:rsid w:val="0009617E"/>
    <w:rsid w:val="00096BF9"/>
    <w:rsid w:val="000973EE"/>
    <w:rsid w:val="00097888"/>
    <w:rsid w:val="000A0550"/>
    <w:rsid w:val="000A113F"/>
    <w:rsid w:val="000A1F2B"/>
    <w:rsid w:val="000A2D2A"/>
    <w:rsid w:val="000A6C5F"/>
    <w:rsid w:val="000A761E"/>
    <w:rsid w:val="000B25DC"/>
    <w:rsid w:val="000B30A2"/>
    <w:rsid w:val="000B674F"/>
    <w:rsid w:val="000B755D"/>
    <w:rsid w:val="000C0081"/>
    <w:rsid w:val="000C1F0D"/>
    <w:rsid w:val="000C3280"/>
    <w:rsid w:val="000C4131"/>
    <w:rsid w:val="000C5072"/>
    <w:rsid w:val="000C5BC7"/>
    <w:rsid w:val="000C5D9F"/>
    <w:rsid w:val="000C6371"/>
    <w:rsid w:val="000D72E5"/>
    <w:rsid w:val="000E23D2"/>
    <w:rsid w:val="000F19EE"/>
    <w:rsid w:val="000F1A1E"/>
    <w:rsid w:val="000F2C72"/>
    <w:rsid w:val="000F3466"/>
    <w:rsid w:val="000F4032"/>
    <w:rsid w:val="00102D74"/>
    <w:rsid w:val="001030C8"/>
    <w:rsid w:val="00104CD1"/>
    <w:rsid w:val="001062E1"/>
    <w:rsid w:val="001072D3"/>
    <w:rsid w:val="00111DBC"/>
    <w:rsid w:val="00112E8B"/>
    <w:rsid w:val="00113699"/>
    <w:rsid w:val="00114BEB"/>
    <w:rsid w:val="001151FD"/>
    <w:rsid w:val="001169A5"/>
    <w:rsid w:val="00117363"/>
    <w:rsid w:val="00117828"/>
    <w:rsid w:val="00120BEF"/>
    <w:rsid w:val="001222A6"/>
    <w:rsid w:val="00124A13"/>
    <w:rsid w:val="00131367"/>
    <w:rsid w:val="00133D4F"/>
    <w:rsid w:val="0013444D"/>
    <w:rsid w:val="0013675D"/>
    <w:rsid w:val="001403CA"/>
    <w:rsid w:val="0014288A"/>
    <w:rsid w:val="00142CF7"/>
    <w:rsid w:val="00143BF9"/>
    <w:rsid w:val="0014482F"/>
    <w:rsid w:val="00144FB1"/>
    <w:rsid w:val="0014783F"/>
    <w:rsid w:val="00152481"/>
    <w:rsid w:val="00153326"/>
    <w:rsid w:val="00155A12"/>
    <w:rsid w:val="0016225D"/>
    <w:rsid w:val="0016699C"/>
    <w:rsid w:val="001703D3"/>
    <w:rsid w:val="001731BA"/>
    <w:rsid w:val="00175069"/>
    <w:rsid w:val="001767E9"/>
    <w:rsid w:val="001772C6"/>
    <w:rsid w:val="001778F7"/>
    <w:rsid w:val="00177F96"/>
    <w:rsid w:val="0018125D"/>
    <w:rsid w:val="001823D5"/>
    <w:rsid w:val="001840AC"/>
    <w:rsid w:val="00184A43"/>
    <w:rsid w:val="001915ED"/>
    <w:rsid w:val="001940BA"/>
    <w:rsid w:val="0019414E"/>
    <w:rsid w:val="00194A54"/>
    <w:rsid w:val="001B067C"/>
    <w:rsid w:val="001B0D64"/>
    <w:rsid w:val="001B181A"/>
    <w:rsid w:val="001B353B"/>
    <w:rsid w:val="001B4296"/>
    <w:rsid w:val="001B5953"/>
    <w:rsid w:val="001B6C39"/>
    <w:rsid w:val="001C0856"/>
    <w:rsid w:val="001C2293"/>
    <w:rsid w:val="001C7C6C"/>
    <w:rsid w:val="001D0A42"/>
    <w:rsid w:val="001D0F85"/>
    <w:rsid w:val="001D1D98"/>
    <w:rsid w:val="001D28D8"/>
    <w:rsid w:val="001D2FF6"/>
    <w:rsid w:val="001D5290"/>
    <w:rsid w:val="001E21A7"/>
    <w:rsid w:val="001E35CF"/>
    <w:rsid w:val="001E3804"/>
    <w:rsid w:val="001F0E68"/>
    <w:rsid w:val="001F105D"/>
    <w:rsid w:val="001F3059"/>
    <w:rsid w:val="001F3B71"/>
    <w:rsid w:val="001F4857"/>
    <w:rsid w:val="001F67A8"/>
    <w:rsid w:val="001F79C6"/>
    <w:rsid w:val="0020159E"/>
    <w:rsid w:val="00201C04"/>
    <w:rsid w:val="00203FAF"/>
    <w:rsid w:val="00204FEC"/>
    <w:rsid w:val="0020582E"/>
    <w:rsid w:val="00205CBA"/>
    <w:rsid w:val="00206AAA"/>
    <w:rsid w:val="00207C70"/>
    <w:rsid w:val="00214C69"/>
    <w:rsid w:val="00214C8B"/>
    <w:rsid w:val="002155E3"/>
    <w:rsid w:val="00220CAD"/>
    <w:rsid w:val="00221202"/>
    <w:rsid w:val="0022366C"/>
    <w:rsid w:val="002257A2"/>
    <w:rsid w:val="00225ADA"/>
    <w:rsid w:val="00227AA7"/>
    <w:rsid w:val="0023046E"/>
    <w:rsid w:val="00230A44"/>
    <w:rsid w:val="00231EFA"/>
    <w:rsid w:val="00232301"/>
    <w:rsid w:val="00232991"/>
    <w:rsid w:val="0023339D"/>
    <w:rsid w:val="00237230"/>
    <w:rsid w:val="00237A0E"/>
    <w:rsid w:val="00240789"/>
    <w:rsid w:val="00240FB0"/>
    <w:rsid w:val="002425D7"/>
    <w:rsid w:val="00243783"/>
    <w:rsid w:val="002438D1"/>
    <w:rsid w:val="00244BB7"/>
    <w:rsid w:val="00244DBA"/>
    <w:rsid w:val="002467FE"/>
    <w:rsid w:val="0024758F"/>
    <w:rsid w:val="002511A6"/>
    <w:rsid w:val="00251FAB"/>
    <w:rsid w:val="00251FC5"/>
    <w:rsid w:val="002525FF"/>
    <w:rsid w:val="0025311E"/>
    <w:rsid w:val="002548B6"/>
    <w:rsid w:val="002572F5"/>
    <w:rsid w:val="0025791D"/>
    <w:rsid w:val="00262BAF"/>
    <w:rsid w:val="00263089"/>
    <w:rsid w:val="00267D08"/>
    <w:rsid w:val="00267D6E"/>
    <w:rsid w:val="00272211"/>
    <w:rsid w:val="00273DE7"/>
    <w:rsid w:val="00273E11"/>
    <w:rsid w:val="002747AD"/>
    <w:rsid w:val="00274820"/>
    <w:rsid w:val="00274E9F"/>
    <w:rsid w:val="00277121"/>
    <w:rsid w:val="00277A80"/>
    <w:rsid w:val="00277AF7"/>
    <w:rsid w:val="00281F3B"/>
    <w:rsid w:val="0028319E"/>
    <w:rsid w:val="00285B7D"/>
    <w:rsid w:val="00285E5F"/>
    <w:rsid w:val="00285EC9"/>
    <w:rsid w:val="00286778"/>
    <w:rsid w:val="00290E79"/>
    <w:rsid w:val="002912BF"/>
    <w:rsid w:val="00291A75"/>
    <w:rsid w:val="0029277C"/>
    <w:rsid w:val="0029367B"/>
    <w:rsid w:val="00295DAF"/>
    <w:rsid w:val="00296487"/>
    <w:rsid w:val="002967F4"/>
    <w:rsid w:val="00297845"/>
    <w:rsid w:val="002A0B8F"/>
    <w:rsid w:val="002A37F1"/>
    <w:rsid w:val="002A3B08"/>
    <w:rsid w:val="002A6245"/>
    <w:rsid w:val="002A670F"/>
    <w:rsid w:val="002B063C"/>
    <w:rsid w:val="002B1EED"/>
    <w:rsid w:val="002B3778"/>
    <w:rsid w:val="002B4259"/>
    <w:rsid w:val="002B52CB"/>
    <w:rsid w:val="002B56EF"/>
    <w:rsid w:val="002B59CC"/>
    <w:rsid w:val="002B7B6D"/>
    <w:rsid w:val="002C13C5"/>
    <w:rsid w:val="002D1287"/>
    <w:rsid w:val="002D36CB"/>
    <w:rsid w:val="002D54E9"/>
    <w:rsid w:val="002D5BCE"/>
    <w:rsid w:val="002D5FFE"/>
    <w:rsid w:val="002D71CF"/>
    <w:rsid w:val="002E1F8F"/>
    <w:rsid w:val="002E33E1"/>
    <w:rsid w:val="002E46D8"/>
    <w:rsid w:val="002E550A"/>
    <w:rsid w:val="002E5587"/>
    <w:rsid w:val="002E5F19"/>
    <w:rsid w:val="002E5F1D"/>
    <w:rsid w:val="002F3DD3"/>
    <w:rsid w:val="002F42D6"/>
    <w:rsid w:val="002F50E6"/>
    <w:rsid w:val="003002C6"/>
    <w:rsid w:val="00303E22"/>
    <w:rsid w:val="0030633A"/>
    <w:rsid w:val="00310631"/>
    <w:rsid w:val="00310909"/>
    <w:rsid w:val="00315A82"/>
    <w:rsid w:val="00320FC4"/>
    <w:rsid w:val="00321879"/>
    <w:rsid w:val="00322E74"/>
    <w:rsid w:val="003243B2"/>
    <w:rsid w:val="00325330"/>
    <w:rsid w:val="0032571C"/>
    <w:rsid w:val="00335334"/>
    <w:rsid w:val="00335C76"/>
    <w:rsid w:val="003379F6"/>
    <w:rsid w:val="00342382"/>
    <w:rsid w:val="00343537"/>
    <w:rsid w:val="003443BB"/>
    <w:rsid w:val="00344691"/>
    <w:rsid w:val="00350CF1"/>
    <w:rsid w:val="00361485"/>
    <w:rsid w:val="00361F80"/>
    <w:rsid w:val="00366C74"/>
    <w:rsid w:val="003715E1"/>
    <w:rsid w:val="00372720"/>
    <w:rsid w:val="003727F1"/>
    <w:rsid w:val="00374E69"/>
    <w:rsid w:val="00375849"/>
    <w:rsid w:val="003847DE"/>
    <w:rsid w:val="003851EA"/>
    <w:rsid w:val="0038560C"/>
    <w:rsid w:val="003867ED"/>
    <w:rsid w:val="003877C9"/>
    <w:rsid w:val="003904D8"/>
    <w:rsid w:val="00390EDD"/>
    <w:rsid w:val="00391146"/>
    <w:rsid w:val="00392537"/>
    <w:rsid w:val="00392AB4"/>
    <w:rsid w:val="003975E9"/>
    <w:rsid w:val="003A1DF4"/>
    <w:rsid w:val="003A203C"/>
    <w:rsid w:val="003A25C4"/>
    <w:rsid w:val="003A36C4"/>
    <w:rsid w:val="003A397F"/>
    <w:rsid w:val="003A45D3"/>
    <w:rsid w:val="003A4CF6"/>
    <w:rsid w:val="003A51E0"/>
    <w:rsid w:val="003A55DD"/>
    <w:rsid w:val="003A776D"/>
    <w:rsid w:val="003B0232"/>
    <w:rsid w:val="003B1356"/>
    <w:rsid w:val="003B2702"/>
    <w:rsid w:val="003B4131"/>
    <w:rsid w:val="003B5198"/>
    <w:rsid w:val="003B68CC"/>
    <w:rsid w:val="003C119B"/>
    <w:rsid w:val="003C201C"/>
    <w:rsid w:val="003C569D"/>
    <w:rsid w:val="003C76BF"/>
    <w:rsid w:val="003D4E99"/>
    <w:rsid w:val="003D6156"/>
    <w:rsid w:val="003E008F"/>
    <w:rsid w:val="003E0CD4"/>
    <w:rsid w:val="003E3DEF"/>
    <w:rsid w:val="003E4D01"/>
    <w:rsid w:val="003E647E"/>
    <w:rsid w:val="003F2161"/>
    <w:rsid w:val="003F56A8"/>
    <w:rsid w:val="003F69A0"/>
    <w:rsid w:val="00402612"/>
    <w:rsid w:val="00403487"/>
    <w:rsid w:val="0040406A"/>
    <w:rsid w:val="00404C30"/>
    <w:rsid w:val="004057B5"/>
    <w:rsid w:val="00407A22"/>
    <w:rsid w:val="00410362"/>
    <w:rsid w:val="004123EA"/>
    <w:rsid w:val="00412639"/>
    <w:rsid w:val="00412F85"/>
    <w:rsid w:val="00415BEA"/>
    <w:rsid w:val="004165C6"/>
    <w:rsid w:val="004208A2"/>
    <w:rsid w:val="00423500"/>
    <w:rsid w:val="00424828"/>
    <w:rsid w:val="00424869"/>
    <w:rsid w:val="00425BD9"/>
    <w:rsid w:val="00426D64"/>
    <w:rsid w:val="0042707C"/>
    <w:rsid w:val="0042737A"/>
    <w:rsid w:val="004273F5"/>
    <w:rsid w:val="00427D93"/>
    <w:rsid w:val="004323AD"/>
    <w:rsid w:val="00432443"/>
    <w:rsid w:val="0043481F"/>
    <w:rsid w:val="004358FF"/>
    <w:rsid w:val="00435C83"/>
    <w:rsid w:val="00437FA6"/>
    <w:rsid w:val="004427E8"/>
    <w:rsid w:val="004446D4"/>
    <w:rsid w:val="00445807"/>
    <w:rsid w:val="0044684F"/>
    <w:rsid w:val="00446C6F"/>
    <w:rsid w:val="00454E66"/>
    <w:rsid w:val="004615A0"/>
    <w:rsid w:val="00461E17"/>
    <w:rsid w:val="00462B08"/>
    <w:rsid w:val="0046488F"/>
    <w:rsid w:val="00466805"/>
    <w:rsid w:val="00467EE1"/>
    <w:rsid w:val="00470564"/>
    <w:rsid w:val="00470855"/>
    <w:rsid w:val="00471C94"/>
    <w:rsid w:val="004732DE"/>
    <w:rsid w:val="00473FED"/>
    <w:rsid w:val="00474FA3"/>
    <w:rsid w:val="00477C1D"/>
    <w:rsid w:val="00481CC3"/>
    <w:rsid w:val="00487234"/>
    <w:rsid w:val="00493D15"/>
    <w:rsid w:val="00497CE1"/>
    <w:rsid w:val="004A2B76"/>
    <w:rsid w:val="004B0159"/>
    <w:rsid w:val="004B0664"/>
    <w:rsid w:val="004B2882"/>
    <w:rsid w:val="004B302F"/>
    <w:rsid w:val="004B4D88"/>
    <w:rsid w:val="004B5D20"/>
    <w:rsid w:val="004B7A47"/>
    <w:rsid w:val="004C0EDF"/>
    <w:rsid w:val="004C3725"/>
    <w:rsid w:val="004C3795"/>
    <w:rsid w:val="004C6512"/>
    <w:rsid w:val="004C74C5"/>
    <w:rsid w:val="004D1B32"/>
    <w:rsid w:val="004D3CCD"/>
    <w:rsid w:val="004E139E"/>
    <w:rsid w:val="004E3344"/>
    <w:rsid w:val="004E4EB4"/>
    <w:rsid w:val="004E4FD6"/>
    <w:rsid w:val="004E56CD"/>
    <w:rsid w:val="004E5E0A"/>
    <w:rsid w:val="004F5539"/>
    <w:rsid w:val="004F70F6"/>
    <w:rsid w:val="004F76D0"/>
    <w:rsid w:val="004F7F48"/>
    <w:rsid w:val="00505DF1"/>
    <w:rsid w:val="0051110A"/>
    <w:rsid w:val="00511B83"/>
    <w:rsid w:val="005125E7"/>
    <w:rsid w:val="0051293D"/>
    <w:rsid w:val="005131A0"/>
    <w:rsid w:val="00513B53"/>
    <w:rsid w:val="00513FBE"/>
    <w:rsid w:val="005151B1"/>
    <w:rsid w:val="00515B72"/>
    <w:rsid w:val="00517E2F"/>
    <w:rsid w:val="00520306"/>
    <w:rsid w:val="0052169F"/>
    <w:rsid w:val="005217AE"/>
    <w:rsid w:val="00522232"/>
    <w:rsid w:val="00523D70"/>
    <w:rsid w:val="0052775D"/>
    <w:rsid w:val="005340C1"/>
    <w:rsid w:val="00537BEF"/>
    <w:rsid w:val="00540AD1"/>
    <w:rsid w:val="00544A2A"/>
    <w:rsid w:val="005461FB"/>
    <w:rsid w:val="00546CC2"/>
    <w:rsid w:val="00551C9F"/>
    <w:rsid w:val="005525C5"/>
    <w:rsid w:val="00554008"/>
    <w:rsid w:val="00556B28"/>
    <w:rsid w:val="00562B5C"/>
    <w:rsid w:val="00564C91"/>
    <w:rsid w:val="00565911"/>
    <w:rsid w:val="00565DA0"/>
    <w:rsid w:val="00570011"/>
    <w:rsid w:val="00570E47"/>
    <w:rsid w:val="00571A7B"/>
    <w:rsid w:val="00572C57"/>
    <w:rsid w:val="005734A4"/>
    <w:rsid w:val="00574DA8"/>
    <w:rsid w:val="00576F1E"/>
    <w:rsid w:val="00582507"/>
    <w:rsid w:val="00582D1D"/>
    <w:rsid w:val="00587F1A"/>
    <w:rsid w:val="00590196"/>
    <w:rsid w:val="00590EE7"/>
    <w:rsid w:val="00592765"/>
    <w:rsid w:val="00592B8A"/>
    <w:rsid w:val="005A1810"/>
    <w:rsid w:val="005A3749"/>
    <w:rsid w:val="005A701D"/>
    <w:rsid w:val="005A70C8"/>
    <w:rsid w:val="005A7362"/>
    <w:rsid w:val="005B1F10"/>
    <w:rsid w:val="005B3331"/>
    <w:rsid w:val="005B4F33"/>
    <w:rsid w:val="005B53DC"/>
    <w:rsid w:val="005B5546"/>
    <w:rsid w:val="005B639C"/>
    <w:rsid w:val="005B6989"/>
    <w:rsid w:val="005C2736"/>
    <w:rsid w:val="005C55E2"/>
    <w:rsid w:val="005C5C2B"/>
    <w:rsid w:val="005D3E53"/>
    <w:rsid w:val="005D71AA"/>
    <w:rsid w:val="005E15CA"/>
    <w:rsid w:val="005E1736"/>
    <w:rsid w:val="005E182C"/>
    <w:rsid w:val="005E1A85"/>
    <w:rsid w:val="005E2A24"/>
    <w:rsid w:val="005E4117"/>
    <w:rsid w:val="005E4DB6"/>
    <w:rsid w:val="005E5176"/>
    <w:rsid w:val="005E6D4A"/>
    <w:rsid w:val="005F16ED"/>
    <w:rsid w:val="005F34FD"/>
    <w:rsid w:val="005F3AB0"/>
    <w:rsid w:val="005F4D0E"/>
    <w:rsid w:val="00600630"/>
    <w:rsid w:val="00605929"/>
    <w:rsid w:val="006061E3"/>
    <w:rsid w:val="00612625"/>
    <w:rsid w:val="006126A6"/>
    <w:rsid w:val="00613577"/>
    <w:rsid w:val="00613DFD"/>
    <w:rsid w:val="006140F8"/>
    <w:rsid w:val="00614A35"/>
    <w:rsid w:val="00616AE7"/>
    <w:rsid w:val="00621A00"/>
    <w:rsid w:val="00622B16"/>
    <w:rsid w:val="006256DE"/>
    <w:rsid w:val="006263FF"/>
    <w:rsid w:val="0063229B"/>
    <w:rsid w:val="006327AE"/>
    <w:rsid w:val="00635418"/>
    <w:rsid w:val="00640A52"/>
    <w:rsid w:val="00642B12"/>
    <w:rsid w:val="0064427C"/>
    <w:rsid w:val="00644A66"/>
    <w:rsid w:val="00644F6A"/>
    <w:rsid w:val="00645F95"/>
    <w:rsid w:val="00646573"/>
    <w:rsid w:val="00646EC4"/>
    <w:rsid w:val="006517F3"/>
    <w:rsid w:val="006520FA"/>
    <w:rsid w:val="006614D7"/>
    <w:rsid w:val="00664D6C"/>
    <w:rsid w:val="00667DF4"/>
    <w:rsid w:val="0067379A"/>
    <w:rsid w:val="00674D6F"/>
    <w:rsid w:val="00676B98"/>
    <w:rsid w:val="00677AF0"/>
    <w:rsid w:val="006814FA"/>
    <w:rsid w:val="0068238C"/>
    <w:rsid w:val="00686412"/>
    <w:rsid w:val="00686E7F"/>
    <w:rsid w:val="006879AE"/>
    <w:rsid w:val="00691AA5"/>
    <w:rsid w:val="00691AB8"/>
    <w:rsid w:val="00693296"/>
    <w:rsid w:val="006946C4"/>
    <w:rsid w:val="00695ECB"/>
    <w:rsid w:val="00695FAF"/>
    <w:rsid w:val="006A0AAD"/>
    <w:rsid w:val="006A1ADF"/>
    <w:rsid w:val="006A4B1C"/>
    <w:rsid w:val="006A515F"/>
    <w:rsid w:val="006A73A3"/>
    <w:rsid w:val="006B0314"/>
    <w:rsid w:val="006B4068"/>
    <w:rsid w:val="006B7CD3"/>
    <w:rsid w:val="006C15B1"/>
    <w:rsid w:val="006C29D6"/>
    <w:rsid w:val="006C2FFA"/>
    <w:rsid w:val="006C48ED"/>
    <w:rsid w:val="006C6A8B"/>
    <w:rsid w:val="006C6CF7"/>
    <w:rsid w:val="006C7BA5"/>
    <w:rsid w:val="006D0BA0"/>
    <w:rsid w:val="006D4555"/>
    <w:rsid w:val="006D47AA"/>
    <w:rsid w:val="006E05C0"/>
    <w:rsid w:val="006E2DFD"/>
    <w:rsid w:val="006E4424"/>
    <w:rsid w:val="006E6482"/>
    <w:rsid w:val="006E7C9D"/>
    <w:rsid w:val="006F0FD3"/>
    <w:rsid w:val="006F2E42"/>
    <w:rsid w:val="006F393B"/>
    <w:rsid w:val="006F459E"/>
    <w:rsid w:val="006F6894"/>
    <w:rsid w:val="007042F4"/>
    <w:rsid w:val="0070578B"/>
    <w:rsid w:val="00706D11"/>
    <w:rsid w:val="00707ADB"/>
    <w:rsid w:val="007108C5"/>
    <w:rsid w:val="00714DE9"/>
    <w:rsid w:val="0072102E"/>
    <w:rsid w:val="0072253A"/>
    <w:rsid w:val="00722DE4"/>
    <w:rsid w:val="00723874"/>
    <w:rsid w:val="0072498C"/>
    <w:rsid w:val="00724E8A"/>
    <w:rsid w:val="00724EE6"/>
    <w:rsid w:val="00725561"/>
    <w:rsid w:val="00727079"/>
    <w:rsid w:val="00732108"/>
    <w:rsid w:val="007326D2"/>
    <w:rsid w:val="00736441"/>
    <w:rsid w:val="00737CB3"/>
    <w:rsid w:val="007403FC"/>
    <w:rsid w:val="00746882"/>
    <w:rsid w:val="00747BBB"/>
    <w:rsid w:val="00750676"/>
    <w:rsid w:val="00750FC4"/>
    <w:rsid w:val="00751D88"/>
    <w:rsid w:val="007533B2"/>
    <w:rsid w:val="007534DD"/>
    <w:rsid w:val="007539BC"/>
    <w:rsid w:val="00755026"/>
    <w:rsid w:val="00755E1E"/>
    <w:rsid w:val="007608BC"/>
    <w:rsid w:val="007635D2"/>
    <w:rsid w:val="00764D42"/>
    <w:rsid w:val="007658F1"/>
    <w:rsid w:val="00766D2E"/>
    <w:rsid w:val="007670F1"/>
    <w:rsid w:val="00767639"/>
    <w:rsid w:val="00771DB2"/>
    <w:rsid w:val="00773651"/>
    <w:rsid w:val="00773E88"/>
    <w:rsid w:val="00774446"/>
    <w:rsid w:val="00774DB5"/>
    <w:rsid w:val="00775646"/>
    <w:rsid w:val="00775A33"/>
    <w:rsid w:val="00780E1D"/>
    <w:rsid w:val="0078124E"/>
    <w:rsid w:val="00783CEF"/>
    <w:rsid w:val="00784A7A"/>
    <w:rsid w:val="00786307"/>
    <w:rsid w:val="007914FA"/>
    <w:rsid w:val="00794383"/>
    <w:rsid w:val="00797BDD"/>
    <w:rsid w:val="00797EAC"/>
    <w:rsid w:val="007A18FE"/>
    <w:rsid w:val="007A1F5C"/>
    <w:rsid w:val="007A2F8B"/>
    <w:rsid w:val="007A38AD"/>
    <w:rsid w:val="007A7953"/>
    <w:rsid w:val="007B174B"/>
    <w:rsid w:val="007B1973"/>
    <w:rsid w:val="007B69A5"/>
    <w:rsid w:val="007C1B0A"/>
    <w:rsid w:val="007C1E1E"/>
    <w:rsid w:val="007C324C"/>
    <w:rsid w:val="007C3A18"/>
    <w:rsid w:val="007C4517"/>
    <w:rsid w:val="007C4638"/>
    <w:rsid w:val="007C4A24"/>
    <w:rsid w:val="007C58C5"/>
    <w:rsid w:val="007C5A04"/>
    <w:rsid w:val="007D028C"/>
    <w:rsid w:val="007D2F6D"/>
    <w:rsid w:val="007D6238"/>
    <w:rsid w:val="007D64F7"/>
    <w:rsid w:val="007E00D2"/>
    <w:rsid w:val="007E2E3F"/>
    <w:rsid w:val="007E326C"/>
    <w:rsid w:val="007E54A3"/>
    <w:rsid w:val="007E6EF6"/>
    <w:rsid w:val="007E7164"/>
    <w:rsid w:val="007F1C31"/>
    <w:rsid w:val="007F1E88"/>
    <w:rsid w:val="007F43B4"/>
    <w:rsid w:val="007F5A6B"/>
    <w:rsid w:val="007F6DC5"/>
    <w:rsid w:val="00802174"/>
    <w:rsid w:val="00802226"/>
    <w:rsid w:val="00802C32"/>
    <w:rsid w:val="00807593"/>
    <w:rsid w:val="00807F67"/>
    <w:rsid w:val="008114C2"/>
    <w:rsid w:val="00811772"/>
    <w:rsid w:val="008157C6"/>
    <w:rsid w:val="00815B31"/>
    <w:rsid w:val="00815CB0"/>
    <w:rsid w:val="00817244"/>
    <w:rsid w:val="00817581"/>
    <w:rsid w:val="00817B54"/>
    <w:rsid w:val="00823263"/>
    <w:rsid w:val="00824A1D"/>
    <w:rsid w:val="00826A22"/>
    <w:rsid w:val="00826FA5"/>
    <w:rsid w:val="008271BF"/>
    <w:rsid w:val="00831BE8"/>
    <w:rsid w:val="0083252B"/>
    <w:rsid w:val="008426FF"/>
    <w:rsid w:val="00843D16"/>
    <w:rsid w:val="008504DD"/>
    <w:rsid w:val="008518D8"/>
    <w:rsid w:val="00852680"/>
    <w:rsid w:val="00852BE6"/>
    <w:rsid w:val="00853632"/>
    <w:rsid w:val="008543FD"/>
    <w:rsid w:val="008545D7"/>
    <w:rsid w:val="00854ADA"/>
    <w:rsid w:val="00855B71"/>
    <w:rsid w:val="00860608"/>
    <w:rsid w:val="00861E34"/>
    <w:rsid w:val="00862B04"/>
    <w:rsid w:val="008639EB"/>
    <w:rsid w:val="00864A00"/>
    <w:rsid w:val="00866728"/>
    <w:rsid w:val="00867C01"/>
    <w:rsid w:val="00870223"/>
    <w:rsid w:val="00871864"/>
    <w:rsid w:val="0087719A"/>
    <w:rsid w:val="00877F9E"/>
    <w:rsid w:val="00881455"/>
    <w:rsid w:val="00885DEC"/>
    <w:rsid w:val="00887476"/>
    <w:rsid w:val="00887CA6"/>
    <w:rsid w:val="008913CA"/>
    <w:rsid w:val="00891A94"/>
    <w:rsid w:val="00893398"/>
    <w:rsid w:val="00897B98"/>
    <w:rsid w:val="008A0A1E"/>
    <w:rsid w:val="008A18A2"/>
    <w:rsid w:val="008A2222"/>
    <w:rsid w:val="008A28DD"/>
    <w:rsid w:val="008A3E35"/>
    <w:rsid w:val="008A53AE"/>
    <w:rsid w:val="008A7772"/>
    <w:rsid w:val="008B0111"/>
    <w:rsid w:val="008B025B"/>
    <w:rsid w:val="008B08BB"/>
    <w:rsid w:val="008B4933"/>
    <w:rsid w:val="008B5581"/>
    <w:rsid w:val="008C109F"/>
    <w:rsid w:val="008C17AF"/>
    <w:rsid w:val="008C368B"/>
    <w:rsid w:val="008C3E31"/>
    <w:rsid w:val="008C6EC0"/>
    <w:rsid w:val="008C7663"/>
    <w:rsid w:val="008D074E"/>
    <w:rsid w:val="008D1642"/>
    <w:rsid w:val="008D32DE"/>
    <w:rsid w:val="008D38CF"/>
    <w:rsid w:val="008D64FC"/>
    <w:rsid w:val="008E095C"/>
    <w:rsid w:val="008E288C"/>
    <w:rsid w:val="008E32D9"/>
    <w:rsid w:val="008E39FB"/>
    <w:rsid w:val="008E3DBB"/>
    <w:rsid w:val="008E6340"/>
    <w:rsid w:val="008E6B62"/>
    <w:rsid w:val="008E7944"/>
    <w:rsid w:val="008F3DEF"/>
    <w:rsid w:val="008F417E"/>
    <w:rsid w:val="008F7F2A"/>
    <w:rsid w:val="0090086F"/>
    <w:rsid w:val="00907730"/>
    <w:rsid w:val="00911B78"/>
    <w:rsid w:val="00912BB1"/>
    <w:rsid w:val="00913691"/>
    <w:rsid w:val="00917B01"/>
    <w:rsid w:val="00921B14"/>
    <w:rsid w:val="00922189"/>
    <w:rsid w:val="009277C2"/>
    <w:rsid w:val="00927811"/>
    <w:rsid w:val="00930E64"/>
    <w:rsid w:val="0093248A"/>
    <w:rsid w:val="009367E4"/>
    <w:rsid w:val="00936971"/>
    <w:rsid w:val="00936E80"/>
    <w:rsid w:val="00940235"/>
    <w:rsid w:val="009407C5"/>
    <w:rsid w:val="00942352"/>
    <w:rsid w:val="00942E7B"/>
    <w:rsid w:val="00944E45"/>
    <w:rsid w:val="00945EE5"/>
    <w:rsid w:val="0095093F"/>
    <w:rsid w:val="00951703"/>
    <w:rsid w:val="009527BF"/>
    <w:rsid w:val="00953C84"/>
    <w:rsid w:val="00954FCD"/>
    <w:rsid w:val="00962FF9"/>
    <w:rsid w:val="00966F6E"/>
    <w:rsid w:val="00971E5E"/>
    <w:rsid w:val="00972CA0"/>
    <w:rsid w:val="00974A9D"/>
    <w:rsid w:val="0097529A"/>
    <w:rsid w:val="0097730A"/>
    <w:rsid w:val="009812E5"/>
    <w:rsid w:val="00981B99"/>
    <w:rsid w:val="00982C31"/>
    <w:rsid w:val="00984999"/>
    <w:rsid w:val="009864CD"/>
    <w:rsid w:val="00990FC5"/>
    <w:rsid w:val="009914C9"/>
    <w:rsid w:val="00991938"/>
    <w:rsid w:val="00992F69"/>
    <w:rsid w:val="00995849"/>
    <w:rsid w:val="0099695B"/>
    <w:rsid w:val="009A1916"/>
    <w:rsid w:val="009A769C"/>
    <w:rsid w:val="009A7BB9"/>
    <w:rsid w:val="009B5EB0"/>
    <w:rsid w:val="009B6688"/>
    <w:rsid w:val="009B702D"/>
    <w:rsid w:val="009C1560"/>
    <w:rsid w:val="009C202E"/>
    <w:rsid w:val="009C35EC"/>
    <w:rsid w:val="009C4E57"/>
    <w:rsid w:val="009D4C3D"/>
    <w:rsid w:val="009D61F3"/>
    <w:rsid w:val="009D6511"/>
    <w:rsid w:val="009E126B"/>
    <w:rsid w:val="009E1617"/>
    <w:rsid w:val="009E4E69"/>
    <w:rsid w:val="009E5A65"/>
    <w:rsid w:val="009E5B43"/>
    <w:rsid w:val="009E5E7B"/>
    <w:rsid w:val="009F07F1"/>
    <w:rsid w:val="009F097B"/>
    <w:rsid w:val="009F1C00"/>
    <w:rsid w:val="009F3D74"/>
    <w:rsid w:val="009F70D2"/>
    <w:rsid w:val="00A00BDB"/>
    <w:rsid w:val="00A01258"/>
    <w:rsid w:val="00A01707"/>
    <w:rsid w:val="00A03088"/>
    <w:rsid w:val="00A04B6A"/>
    <w:rsid w:val="00A075FB"/>
    <w:rsid w:val="00A076B7"/>
    <w:rsid w:val="00A11643"/>
    <w:rsid w:val="00A118EE"/>
    <w:rsid w:val="00A11F55"/>
    <w:rsid w:val="00A140B0"/>
    <w:rsid w:val="00A16BD6"/>
    <w:rsid w:val="00A17531"/>
    <w:rsid w:val="00A21AF9"/>
    <w:rsid w:val="00A21C37"/>
    <w:rsid w:val="00A249A5"/>
    <w:rsid w:val="00A251A7"/>
    <w:rsid w:val="00A258FB"/>
    <w:rsid w:val="00A30941"/>
    <w:rsid w:val="00A31BA6"/>
    <w:rsid w:val="00A31DA3"/>
    <w:rsid w:val="00A34F83"/>
    <w:rsid w:val="00A36AAD"/>
    <w:rsid w:val="00A37504"/>
    <w:rsid w:val="00A37EC4"/>
    <w:rsid w:val="00A42587"/>
    <w:rsid w:val="00A43DF0"/>
    <w:rsid w:val="00A504DA"/>
    <w:rsid w:val="00A53B4A"/>
    <w:rsid w:val="00A54297"/>
    <w:rsid w:val="00A546CA"/>
    <w:rsid w:val="00A550F5"/>
    <w:rsid w:val="00A55E74"/>
    <w:rsid w:val="00A55F06"/>
    <w:rsid w:val="00A60D6A"/>
    <w:rsid w:val="00A60E57"/>
    <w:rsid w:val="00A64D25"/>
    <w:rsid w:val="00A65D58"/>
    <w:rsid w:val="00A70DB9"/>
    <w:rsid w:val="00A73208"/>
    <w:rsid w:val="00A74F5C"/>
    <w:rsid w:val="00A75B2F"/>
    <w:rsid w:val="00A81856"/>
    <w:rsid w:val="00A87F24"/>
    <w:rsid w:val="00A92406"/>
    <w:rsid w:val="00A946FD"/>
    <w:rsid w:val="00A95315"/>
    <w:rsid w:val="00AA18F1"/>
    <w:rsid w:val="00AA250B"/>
    <w:rsid w:val="00AA3D75"/>
    <w:rsid w:val="00AA46B0"/>
    <w:rsid w:val="00AA476D"/>
    <w:rsid w:val="00AA71B7"/>
    <w:rsid w:val="00AB06FB"/>
    <w:rsid w:val="00AB0D8C"/>
    <w:rsid w:val="00AB17C7"/>
    <w:rsid w:val="00AB1DAB"/>
    <w:rsid w:val="00AC1B2C"/>
    <w:rsid w:val="00AC3357"/>
    <w:rsid w:val="00AC552D"/>
    <w:rsid w:val="00AD0CA4"/>
    <w:rsid w:val="00AD34E9"/>
    <w:rsid w:val="00AD4DFF"/>
    <w:rsid w:val="00AD59E3"/>
    <w:rsid w:val="00AD5F44"/>
    <w:rsid w:val="00AE24B8"/>
    <w:rsid w:val="00AE3318"/>
    <w:rsid w:val="00AE74D4"/>
    <w:rsid w:val="00AF1DEC"/>
    <w:rsid w:val="00AF5FCF"/>
    <w:rsid w:val="00AF69FC"/>
    <w:rsid w:val="00B005A3"/>
    <w:rsid w:val="00B01DE4"/>
    <w:rsid w:val="00B047D5"/>
    <w:rsid w:val="00B04FB6"/>
    <w:rsid w:val="00B0733C"/>
    <w:rsid w:val="00B07C83"/>
    <w:rsid w:val="00B117EC"/>
    <w:rsid w:val="00B25BE6"/>
    <w:rsid w:val="00B27571"/>
    <w:rsid w:val="00B27A29"/>
    <w:rsid w:val="00B30EA4"/>
    <w:rsid w:val="00B31D76"/>
    <w:rsid w:val="00B32746"/>
    <w:rsid w:val="00B32FB9"/>
    <w:rsid w:val="00B36756"/>
    <w:rsid w:val="00B402B9"/>
    <w:rsid w:val="00B455AA"/>
    <w:rsid w:val="00B46063"/>
    <w:rsid w:val="00B54CE6"/>
    <w:rsid w:val="00B60DE8"/>
    <w:rsid w:val="00B611AC"/>
    <w:rsid w:val="00B61812"/>
    <w:rsid w:val="00B6341F"/>
    <w:rsid w:val="00B67996"/>
    <w:rsid w:val="00B67CF2"/>
    <w:rsid w:val="00B7078E"/>
    <w:rsid w:val="00B73F67"/>
    <w:rsid w:val="00B7546D"/>
    <w:rsid w:val="00B76CD8"/>
    <w:rsid w:val="00B80077"/>
    <w:rsid w:val="00B803F8"/>
    <w:rsid w:val="00B81BC8"/>
    <w:rsid w:val="00B82D05"/>
    <w:rsid w:val="00B847E4"/>
    <w:rsid w:val="00B8741A"/>
    <w:rsid w:val="00B91687"/>
    <w:rsid w:val="00B96FB4"/>
    <w:rsid w:val="00BA0A68"/>
    <w:rsid w:val="00BA1D77"/>
    <w:rsid w:val="00BA2078"/>
    <w:rsid w:val="00BA3E01"/>
    <w:rsid w:val="00BA4338"/>
    <w:rsid w:val="00BB1C6E"/>
    <w:rsid w:val="00BB2FF3"/>
    <w:rsid w:val="00BB4065"/>
    <w:rsid w:val="00BB40B6"/>
    <w:rsid w:val="00BB42BC"/>
    <w:rsid w:val="00BB5AA4"/>
    <w:rsid w:val="00BB75AE"/>
    <w:rsid w:val="00BB7993"/>
    <w:rsid w:val="00BC1A07"/>
    <w:rsid w:val="00BC2E67"/>
    <w:rsid w:val="00BC4C8B"/>
    <w:rsid w:val="00BC4F5D"/>
    <w:rsid w:val="00BC5452"/>
    <w:rsid w:val="00BC7C5B"/>
    <w:rsid w:val="00BD22DC"/>
    <w:rsid w:val="00BD24A2"/>
    <w:rsid w:val="00BD41FC"/>
    <w:rsid w:val="00BD49CD"/>
    <w:rsid w:val="00BD63D3"/>
    <w:rsid w:val="00BD64B5"/>
    <w:rsid w:val="00BD7341"/>
    <w:rsid w:val="00BE0B3E"/>
    <w:rsid w:val="00BE2A83"/>
    <w:rsid w:val="00BE35AF"/>
    <w:rsid w:val="00BE405D"/>
    <w:rsid w:val="00BE4B02"/>
    <w:rsid w:val="00BE6704"/>
    <w:rsid w:val="00BE7641"/>
    <w:rsid w:val="00BF1DE7"/>
    <w:rsid w:val="00BF2D78"/>
    <w:rsid w:val="00BF2DE9"/>
    <w:rsid w:val="00BF454A"/>
    <w:rsid w:val="00BF5BEA"/>
    <w:rsid w:val="00BF641B"/>
    <w:rsid w:val="00C00388"/>
    <w:rsid w:val="00C0054A"/>
    <w:rsid w:val="00C0594F"/>
    <w:rsid w:val="00C05DFC"/>
    <w:rsid w:val="00C0689C"/>
    <w:rsid w:val="00C06F83"/>
    <w:rsid w:val="00C10ED7"/>
    <w:rsid w:val="00C14A09"/>
    <w:rsid w:val="00C1716B"/>
    <w:rsid w:val="00C17F92"/>
    <w:rsid w:val="00C21600"/>
    <w:rsid w:val="00C23716"/>
    <w:rsid w:val="00C23B30"/>
    <w:rsid w:val="00C24DFB"/>
    <w:rsid w:val="00C26188"/>
    <w:rsid w:val="00C2659B"/>
    <w:rsid w:val="00C30C0C"/>
    <w:rsid w:val="00C33EAD"/>
    <w:rsid w:val="00C35616"/>
    <w:rsid w:val="00C35E98"/>
    <w:rsid w:val="00C36075"/>
    <w:rsid w:val="00C37D99"/>
    <w:rsid w:val="00C40BBB"/>
    <w:rsid w:val="00C41EDA"/>
    <w:rsid w:val="00C426DD"/>
    <w:rsid w:val="00C47FA4"/>
    <w:rsid w:val="00C51D6E"/>
    <w:rsid w:val="00C5243D"/>
    <w:rsid w:val="00C54655"/>
    <w:rsid w:val="00C55000"/>
    <w:rsid w:val="00C61389"/>
    <w:rsid w:val="00C61864"/>
    <w:rsid w:val="00C61E92"/>
    <w:rsid w:val="00C62404"/>
    <w:rsid w:val="00C669EC"/>
    <w:rsid w:val="00C675E0"/>
    <w:rsid w:val="00C6792F"/>
    <w:rsid w:val="00C701BA"/>
    <w:rsid w:val="00C70295"/>
    <w:rsid w:val="00C70A17"/>
    <w:rsid w:val="00C7743F"/>
    <w:rsid w:val="00C82305"/>
    <w:rsid w:val="00C830D9"/>
    <w:rsid w:val="00C84576"/>
    <w:rsid w:val="00C84591"/>
    <w:rsid w:val="00C85EFB"/>
    <w:rsid w:val="00C85FEE"/>
    <w:rsid w:val="00C86315"/>
    <w:rsid w:val="00C86C8C"/>
    <w:rsid w:val="00C8743E"/>
    <w:rsid w:val="00C9123F"/>
    <w:rsid w:val="00C92182"/>
    <w:rsid w:val="00C92579"/>
    <w:rsid w:val="00C93003"/>
    <w:rsid w:val="00CA3843"/>
    <w:rsid w:val="00CA7001"/>
    <w:rsid w:val="00CB03F8"/>
    <w:rsid w:val="00CB11AC"/>
    <w:rsid w:val="00CB546D"/>
    <w:rsid w:val="00CB5B7F"/>
    <w:rsid w:val="00CC100E"/>
    <w:rsid w:val="00CC11BD"/>
    <w:rsid w:val="00CC1AB0"/>
    <w:rsid w:val="00CC2C11"/>
    <w:rsid w:val="00CD08E3"/>
    <w:rsid w:val="00CD2ED1"/>
    <w:rsid w:val="00CD2F32"/>
    <w:rsid w:val="00CD3F1D"/>
    <w:rsid w:val="00CD4607"/>
    <w:rsid w:val="00CD5EB0"/>
    <w:rsid w:val="00CE0472"/>
    <w:rsid w:val="00CE3112"/>
    <w:rsid w:val="00CE5CF5"/>
    <w:rsid w:val="00CE63B7"/>
    <w:rsid w:val="00CE7836"/>
    <w:rsid w:val="00CF2773"/>
    <w:rsid w:val="00CF4550"/>
    <w:rsid w:val="00D011D1"/>
    <w:rsid w:val="00D075B7"/>
    <w:rsid w:val="00D07808"/>
    <w:rsid w:val="00D10EB1"/>
    <w:rsid w:val="00D1759E"/>
    <w:rsid w:val="00D20775"/>
    <w:rsid w:val="00D2347A"/>
    <w:rsid w:val="00D24252"/>
    <w:rsid w:val="00D2512F"/>
    <w:rsid w:val="00D25817"/>
    <w:rsid w:val="00D26ECE"/>
    <w:rsid w:val="00D303C0"/>
    <w:rsid w:val="00D331BF"/>
    <w:rsid w:val="00D33B45"/>
    <w:rsid w:val="00D35B32"/>
    <w:rsid w:val="00D371AA"/>
    <w:rsid w:val="00D4250A"/>
    <w:rsid w:val="00D463CA"/>
    <w:rsid w:val="00D47136"/>
    <w:rsid w:val="00D52E6C"/>
    <w:rsid w:val="00D602B8"/>
    <w:rsid w:val="00D63208"/>
    <w:rsid w:val="00D6366B"/>
    <w:rsid w:val="00D636F4"/>
    <w:rsid w:val="00D67DC7"/>
    <w:rsid w:val="00D73668"/>
    <w:rsid w:val="00D74AD2"/>
    <w:rsid w:val="00D7594A"/>
    <w:rsid w:val="00D75BE4"/>
    <w:rsid w:val="00D80A1E"/>
    <w:rsid w:val="00D81664"/>
    <w:rsid w:val="00D8319A"/>
    <w:rsid w:val="00D83610"/>
    <w:rsid w:val="00D87D50"/>
    <w:rsid w:val="00D9047B"/>
    <w:rsid w:val="00D90F4C"/>
    <w:rsid w:val="00D9466F"/>
    <w:rsid w:val="00D970B0"/>
    <w:rsid w:val="00DA119A"/>
    <w:rsid w:val="00DA388F"/>
    <w:rsid w:val="00DA507D"/>
    <w:rsid w:val="00DA7465"/>
    <w:rsid w:val="00DA7AA6"/>
    <w:rsid w:val="00DB4E09"/>
    <w:rsid w:val="00DB514C"/>
    <w:rsid w:val="00DB5D1A"/>
    <w:rsid w:val="00DB6E89"/>
    <w:rsid w:val="00DB719B"/>
    <w:rsid w:val="00DB78B1"/>
    <w:rsid w:val="00DB7F57"/>
    <w:rsid w:val="00DC203C"/>
    <w:rsid w:val="00DC22DE"/>
    <w:rsid w:val="00DC39CB"/>
    <w:rsid w:val="00DC693C"/>
    <w:rsid w:val="00DC733F"/>
    <w:rsid w:val="00DC7509"/>
    <w:rsid w:val="00DD0FD0"/>
    <w:rsid w:val="00DD2581"/>
    <w:rsid w:val="00DD40F4"/>
    <w:rsid w:val="00DD6544"/>
    <w:rsid w:val="00DE10BE"/>
    <w:rsid w:val="00DE200B"/>
    <w:rsid w:val="00DE3DC3"/>
    <w:rsid w:val="00DE5B2F"/>
    <w:rsid w:val="00DE6B1F"/>
    <w:rsid w:val="00DF0DB0"/>
    <w:rsid w:val="00DF143E"/>
    <w:rsid w:val="00DF17B7"/>
    <w:rsid w:val="00DF3F6B"/>
    <w:rsid w:val="00DF4872"/>
    <w:rsid w:val="00DF751E"/>
    <w:rsid w:val="00DF75FE"/>
    <w:rsid w:val="00E02C20"/>
    <w:rsid w:val="00E036EF"/>
    <w:rsid w:val="00E03A76"/>
    <w:rsid w:val="00E03E7D"/>
    <w:rsid w:val="00E03F1F"/>
    <w:rsid w:val="00E03F59"/>
    <w:rsid w:val="00E0457B"/>
    <w:rsid w:val="00E071B8"/>
    <w:rsid w:val="00E079A3"/>
    <w:rsid w:val="00E12DF3"/>
    <w:rsid w:val="00E140A3"/>
    <w:rsid w:val="00E147B4"/>
    <w:rsid w:val="00E1492E"/>
    <w:rsid w:val="00E16854"/>
    <w:rsid w:val="00E2266B"/>
    <w:rsid w:val="00E247A4"/>
    <w:rsid w:val="00E27780"/>
    <w:rsid w:val="00E318D7"/>
    <w:rsid w:val="00E31C2E"/>
    <w:rsid w:val="00E32634"/>
    <w:rsid w:val="00E35C17"/>
    <w:rsid w:val="00E3746B"/>
    <w:rsid w:val="00E411FF"/>
    <w:rsid w:val="00E421EE"/>
    <w:rsid w:val="00E42CCF"/>
    <w:rsid w:val="00E438CC"/>
    <w:rsid w:val="00E4489F"/>
    <w:rsid w:val="00E452B9"/>
    <w:rsid w:val="00E46991"/>
    <w:rsid w:val="00E50AE6"/>
    <w:rsid w:val="00E53E1E"/>
    <w:rsid w:val="00E547BE"/>
    <w:rsid w:val="00E55559"/>
    <w:rsid w:val="00E55984"/>
    <w:rsid w:val="00E56052"/>
    <w:rsid w:val="00E57DD1"/>
    <w:rsid w:val="00E60089"/>
    <w:rsid w:val="00E60653"/>
    <w:rsid w:val="00E637B9"/>
    <w:rsid w:val="00E64B82"/>
    <w:rsid w:val="00E70E6C"/>
    <w:rsid w:val="00E71920"/>
    <w:rsid w:val="00E7474F"/>
    <w:rsid w:val="00E751BE"/>
    <w:rsid w:val="00E75DC4"/>
    <w:rsid w:val="00E7617B"/>
    <w:rsid w:val="00E76685"/>
    <w:rsid w:val="00E76EFE"/>
    <w:rsid w:val="00E83509"/>
    <w:rsid w:val="00E91778"/>
    <w:rsid w:val="00E94FF7"/>
    <w:rsid w:val="00EA443C"/>
    <w:rsid w:val="00EA4F80"/>
    <w:rsid w:val="00EB0D01"/>
    <w:rsid w:val="00EB3FA4"/>
    <w:rsid w:val="00EB526A"/>
    <w:rsid w:val="00EB6268"/>
    <w:rsid w:val="00EB72A9"/>
    <w:rsid w:val="00EB75D2"/>
    <w:rsid w:val="00EC40CD"/>
    <w:rsid w:val="00EC6B95"/>
    <w:rsid w:val="00ED2BED"/>
    <w:rsid w:val="00ED3038"/>
    <w:rsid w:val="00ED4732"/>
    <w:rsid w:val="00EE05FD"/>
    <w:rsid w:val="00EE0E69"/>
    <w:rsid w:val="00EE183B"/>
    <w:rsid w:val="00EE43BF"/>
    <w:rsid w:val="00EE55A5"/>
    <w:rsid w:val="00EE5624"/>
    <w:rsid w:val="00EE5C9B"/>
    <w:rsid w:val="00EE61AF"/>
    <w:rsid w:val="00EE7954"/>
    <w:rsid w:val="00EF0567"/>
    <w:rsid w:val="00EF115C"/>
    <w:rsid w:val="00EF1478"/>
    <w:rsid w:val="00EF2954"/>
    <w:rsid w:val="00EF2E7D"/>
    <w:rsid w:val="00EF5296"/>
    <w:rsid w:val="00EF641D"/>
    <w:rsid w:val="00EF7CD9"/>
    <w:rsid w:val="00F00970"/>
    <w:rsid w:val="00F01C3E"/>
    <w:rsid w:val="00F0215E"/>
    <w:rsid w:val="00F031A1"/>
    <w:rsid w:val="00F0402A"/>
    <w:rsid w:val="00F0738E"/>
    <w:rsid w:val="00F125B6"/>
    <w:rsid w:val="00F125E7"/>
    <w:rsid w:val="00F1669D"/>
    <w:rsid w:val="00F1730F"/>
    <w:rsid w:val="00F176FB"/>
    <w:rsid w:val="00F17FCD"/>
    <w:rsid w:val="00F20BBB"/>
    <w:rsid w:val="00F21E4D"/>
    <w:rsid w:val="00F23669"/>
    <w:rsid w:val="00F23D80"/>
    <w:rsid w:val="00F32617"/>
    <w:rsid w:val="00F3274D"/>
    <w:rsid w:val="00F3297A"/>
    <w:rsid w:val="00F3429C"/>
    <w:rsid w:val="00F34F25"/>
    <w:rsid w:val="00F35790"/>
    <w:rsid w:val="00F35E8F"/>
    <w:rsid w:val="00F37440"/>
    <w:rsid w:val="00F40378"/>
    <w:rsid w:val="00F40B33"/>
    <w:rsid w:val="00F41F1E"/>
    <w:rsid w:val="00F43F59"/>
    <w:rsid w:val="00F457EF"/>
    <w:rsid w:val="00F45BBC"/>
    <w:rsid w:val="00F46330"/>
    <w:rsid w:val="00F523A0"/>
    <w:rsid w:val="00F53A95"/>
    <w:rsid w:val="00F5500D"/>
    <w:rsid w:val="00F56F09"/>
    <w:rsid w:val="00F608B1"/>
    <w:rsid w:val="00F62999"/>
    <w:rsid w:val="00F63308"/>
    <w:rsid w:val="00F63C36"/>
    <w:rsid w:val="00F6447B"/>
    <w:rsid w:val="00F6760B"/>
    <w:rsid w:val="00F70292"/>
    <w:rsid w:val="00F705D6"/>
    <w:rsid w:val="00F7077F"/>
    <w:rsid w:val="00F722E2"/>
    <w:rsid w:val="00F72AF1"/>
    <w:rsid w:val="00F75D73"/>
    <w:rsid w:val="00F76776"/>
    <w:rsid w:val="00F8373B"/>
    <w:rsid w:val="00F84042"/>
    <w:rsid w:val="00F8504E"/>
    <w:rsid w:val="00F87898"/>
    <w:rsid w:val="00F87BF7"/>
    <w:rsid w:val="00F87FA1"/>
    <w:rsid w:val="00F93220"/>
    <w:rsid w:val="00F93E54"/>
    <w:rsid w:val="00F945FB"/>
    <w:rsid w:val="00F956E8"/>
    <w:rsid w:val="00F97CFD"/>
    <w:rsid w:val="00F97E30"/>
    <w:rsid w:val="00FA30C7"/>
    <w:rsid w:val="00FA35DB"/>
    <w:rsid w:val="00FA3AFA"/>
    <w:rsid w:val="00FA7AA2"/>
    <w:rsid w:val="00FB0305"/>
    <w:rsid w:val="00FB1D6C"/>
    <w:rsid w:val="00FB7E2A"/>
    <w:rsid w:val="00FC0E55"/>
    <w:rsid w:val="00FC1394"/>
    <w:rsid w:val="00FC2DCA"/>
    <w:rsid w:val="00FC4407"/>
    <w:rsid w:val="00FC5B0D"/>
    <w:rsid w:val="00FC7E6C"/>
    <w:rsid w:val="00FD1BD1"/>
    <w:rsid w:val="00FD1D36"/>
    <w:rsid w:val="00FD23F8"/>
    <w:rsid w:val="00FD387C"/>
    <w:rsid w:val="00FD3D0B"/>
    <w:rsid w:val="00FD481A"/>
    <w:rsid w:val="00FD4C93"/>
    <w:rsid w:val="00FD4CCE"/>
    <w:rsid w:val="00FD7884"/>
    <w:rsid w:val="00FD7BEC"/>
    <w:rsid w:val="00FE0EF6"/>
    <w:rsid w:val="00FE1125"/>
    <w:rsid w:val="00FE1A4F"/>
    <w:rsid w:val="00FE3561"/>
    <w:rsid w:val="00FE58F8"/>
    <w:rsid w:val="00FE65A7"/>
    <w:rsid w:val="00FF226C"/>
    <w:rsid w:val="00FF786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68A359-4D13-4586-A973-CD418115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D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6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89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3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3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3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3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23D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D47AA"/>
    <w:pPr>
      <w:ind w:left="720"/>
      <w:contextualSpacing/>
    </w:pPr>
  </w:style>
  <w:style w:type="paragraph" w:customStyle="1" w:styleId="ConsPlusCell">
    <w:name w:val="ConsPlusCell"/>
    <w:rsid w:val="00971E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71E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71E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71E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71E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84&amp;n=151991&amp;dst=1000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84&amp;n=15034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79C16-D792-489E-9925-63097CA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6</Pages>
  <Words>5644</Words>
  <Characters>321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29</dc:creator>
  <cp:keywords/>
  <dc:description/>
  <cp:lastModifiedBy>Kanc4</cp:lastModifiedBy>
  <cp:revision>34</cp:revision>
  <cp:lastPrinted>2026-02-03T02:20:00Z</cp:lastPrinted>
  <dcterms:created xsi:type="dcterms:W3CDTF">2025-10-01T08:57:00Z</dcterms:created>
  <dcterms:modified xsi:type="dcterms:W3CDTF">2026-02-06T07:06:00Z</dcterms:modified>
</cp:coreProperties>
</file>